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ED5625">
        <w:tc>
          <w:tcPr>
            <w:tcW w:w="5494" w:type="dxa"/>
          </w:tcPr>
          <w:p w:rsidR="007307C0" w:rsidRPr="00587FEF" w:rsidRDefault="00561EFE" w:rsidP="007C5F4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Чистотела большого трава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323E9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9E5200">
              <w:rPr>
                <w:b/>
                <w:sz w:val="28"/>
                <w:szCs w:val="28"/>
              </w:rPr>
              <w:t>.2.5.0105</w:t>
            </w:r>
            <w:bookmarkStart w:id="0" w:name="_GoBack"/>
            <w:bookmarkEnd w:id="0"/>
          </w:p>
        </w:tc>
      </w:tr>
      <w:tr w:rsidR="007307C0" w:rsidRPr="00A70813" w:rsidTr="00ED5625">
        <w:tc>
          <w:tcPr>
            <w:tcW w:w="5494" w:type="dxa"/>
          </w:tcPr>
          <w:p w:rsidR="007307C0" w:rsidRPr="00121CB3" w:rsidRDefault="006E14A0" w:rsidP="00561EF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="00561EFE">
              <w:rPr>
                <w:b/>
                <w:sz w:val="28"/>
                <w:szCs w:val="28"/>
                <w:lang w:val="en-US"/>
              </w:rPr>
              <w:t>helidonii</w:t>
            </w:r>
            <w:proofErr w:type="spellEnd"/>
            <w:r w:rsidR="00561EF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FE">
              <w:rPr>
                <w:b/>
                <w:sz w:val="28"/>
                <w:szCs w:val="28"/>
                <w:lang w:val="en-US"/>
              </w:rPr>
              <w:t>majoris</w:t>
            </w:r>
            <w:proofErr w:type="spellEnd"/>
            <w:r w:rsidR="00561EF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FE">
              <w:rPr>
                <w:b/>
                <w:sz w:val="28"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7C5F40" w:rsidRDefault="006E14A0" w:rsidP="007C5F4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561EFE">
              <w:rPr>
                <w:b/>
                <w:sz w:val="28"/>
                <w:szCs w:val="28"/>
              </w:rPr>
              <w:t>ФС.2.5.0105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2281A">
      <w:pPr>
        <w:spacing w:line="360" w:lineRule="auto"/>
        <w:ind w:firstLine="709"/>
        <w:rPr>
          <w:sz w:val="28"/>
          <w:szCs w:val="28"/>
        </w:rPr>
      </w:pPr>
    </w:p>
    <w:p w:rsidR="006D04FA" w:rsidRDefault="006D04FA" w:rsidP="0072281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05736" w:rsidRPr="007F2A1A" w:rsidRDefault="00705736" w:rsidP="0072281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6C5F93">
        <w:rPr>
          <w:sz w:val="28"/>
          <w:szCs w:val="28"/>
        </w:rPr>
        <w:t>Собранная в фазу цветения высушенная трава дикорастущего и культивируемого многолетнего травянист</w:t>
      </w:r>
      <w:r>
        <w:rPr>
          <w:sz w:val="28"/>
          <w:szCs w:val="28"/>
        </w:rPr>
        <w:t xml:space="preserve">ого растения чистотела большого – </w:t>
      </w:r>
      <w:proofErr w:type="spellStart"/>
      <w:r w:rsidRPr="006C5F93">
        <w:rPr>
          <w:i/>
          <w:sz w:val="28"/>
          <w:szCs w:val="28"/>
          <w:lang w:val="en-US"/>
        </w:rPr>
        <w:t>Chelidonium</w:t>
      </w:r>
      <w:proofErr w:type="spellEnd"/>
      <w:r w:rsidRPr="006C5F93">
        <w:rPr>
          <w:i/>
          <w:sz w:val="28"/>
          <w:szCs w:val="28"/>
        </w:rPr>
        <w:t xml:space="preserve"> </w:t>
      </w:r>
      <w:proofErr w:type="spellStart"/>
      <w:r w:rsidRPr="006C5F93">
        <w:rPr>
          <w:i/>
          <w:sz w:val="28"/>
          <w:szCs w:val="28"/>
          <w:lang w:val="en-US"/>
        </w:rPr>
        <w:t>majus</w:t>
      </w:r>
      <w:proofErr w:type="spellEnd"/>
      <w:r>
        <w:rPr>
          <w:sz w:val="28"/>
          <w:szCs w:val="28"/>
          <w:lang w:val="en-US"/>
        </w:rPr>
        <w:t> </w:t>
      </w:r>
      <w:r w:rsidRPr="006C5F93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, с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ковых – </w:t>
      </w:r>
      <w:proofErr w:type="spellStart"/>
      <w:r w:rsidRPr="006C5F93">
        <w:rPr>
          <w:i/>
          <w:sz w:val="28"/>
          <w:szCs w:val="28"/>
          <w:lang w:val="en-US"/>
        </w:rPr>
        <w:t>Papaveraceae</w:t>
      </w:r>
      <w:proofErr w:type="spellEnd"/>
      <w:r w:rsidRPr="006C5F93">
        <w:rPr>
          <w:i/>
          <w:sz w:val="28"/>
          <w:szCs w:val="28"/>
        </w:rPr>
        <w:t>.</w:t>
      </w:r>
    </w:p>
    <w:p w:rsidR="0067006C" w:rsidRDefault="00CB59D7" w:rsidP="0072281A">
      <w:pPr>
        <w:spacing w:line="360" w:lineRule="auto"/>
        <w:ind w:firstLine="709"/>
        <w:jc w:val="both"/>
        <w:rPr>
          <w:sz w:val="28"/>
          <w:szCs w:val="28"/>
        </w:rPr>
      </w:pPr>
      <w:r w:rsidRPr="001359A7">
        <w:rPr>
          <w:sz w:val="28"/>
          <w:szCs w:val="28"/>
        </w:rPr>
        <w:t>Содержит</w:t>
      </w:r>
      <w:r w:rsidR="0067006C" w:rsidRPr="001359A7">
        <w:rPr>
          <w:sz w:val="28"/>
          <w:szCs w:val="28"/>
        </w:rPr>
        <w:t xml:space="preserve"> не менее 0,6 % суммы алкалоидов в пересчёте на </w:t>
      </w:r>
      <w:proofErr w:type="spellStart"/>
      <w:r w:rsidR="0067006C" w:rsidRPr="001359A7">
        <w:rPr>
          <w:sz w:val="28"/>
          <w:szCs w:val="28"/>
        </w:rPr>
        <w:t>хелидонин</w:t>
      </w:r>
      <w:proofErr w:type="spellEnd"/>
      <w:r w:rsidR="0067006C" w:rsidRPr="001359A7">
        <w:rPr>
          <w:sz w:val="28"/>
          <w:szCs w:val="28"/>
        </w:rPr>
        <w:t xml:space="preserve"> в сухом сырье.</w:t>
      </w:r>
      <w:r w:rsidR="0067006C">
        <w:rPr>
          <w:sz w:val="28"/>
          <w:szCs w:val="28"/>
        </w:rPr>
        <w:t xml:space="preserve"> </w:t>
      </w:r>
    </w:p>
    <w:p w:rsidR="00705736" w:rsidRPr="006D04FA" w:rsidRDefault="006D04FA" w:rsidP="0072281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>ИДЕНТИФИКАЦИЯ</w:t>
      </w:r>
    </w:p>
    <w:p w:rsidR="00705736" w:rsidRPr="00705736" w:rsidRDefault="00D92424" w:rsidP="0072281A">
      <w:pPr>
        <w:spacing w:line="360" w:lineRule="auto"/>
        <w:ind w:firstLine="709"/>
        <w:jc w:val="both"/>
        <w:rPr>
          <w:sz w:val="28"/>
          <w:szCs w:val="28"/>
        </w:rPr>
      </w:pPr>
      <w:r w:rsidRPr="00D92424">
        <w:rPr>
          <w:b/>
          <w:i/>
          <w:sz w:val="28"/>
          <w:szCs w:val="28"/>
        </w:rPr>
        <w:t>Внешние признаки.</w:t>
      </w:r>
      <w:r>
        <w:rPr>
          <w:sz w:val="28"/>
          <w:szCs w:val="28"/>
        </w:rPr>
        <w:t xml:space="preserve"> </w:t>
      </w:r>
      <w:r w:rsidR="00997C38" w:rsidRPr="00997C38">
        <w:rPr>
          <w:sz w:val="28"/>
          <w:szCs w:val="28"/>
        </w:rPr>
        <w:t>Определение проводят</w:t>
      </w:r>
      <w:r w:rsidR="00BE0860" w:rsidRPr="00997C38">
        <w:rPr>
          <w:sz w:val="28"/>
          <w:szCs w:val="28"/>
        </w:rPr>
        <w:t xml:space="preserve"> </w:t>
      </w:r>
      <w:r w:rsidRPr="00997C38">
        <w:rPr>
          <w:sz w:val="28"/>
          <w:szCs w:val="28"/>
        </w:rPr>
        <w:t>в соответствии</w:t>
      </w:r>
      <w:r w:rsidR="00C731EB">
        <w:rPr>
          <w:sz w:val="28"/>
          <w:szCs w:val="28"/>
        </w:rPr>
        <w:t xml:space="preserve"> с ОФС </w:t>
      </w:r>
      <w:r w:rsidRPr="00997C38">
        <w:rPr>
          <w:sz w:val="28"/>
          <w:szCs w:val="28"/>
        </w:rPr>
        <w:t>«Травы».</w:t>
      </w:r>
    </w:p>
    <w:p w:rsidR="00705736" w:rsidRPr="00D92424" w:rsidRDefault="00D92424" w:rsidP="007228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2424">
        <w:rPr>
          <w:i/>
          <w:sz w:val="28"/>
          <w:szCs w:val="28"/>
        </w:rPr>
        <w:t xml:space="preserve">Цельное сырьё. </w:t>
      </w:r>
      <w:r w:rsidR="00BE0860" w:rsidRPr="006C5F93">
        <w:rPr>
          <w:sz w:val="28"/>
          <w:szCs w:val="28"/>
        </w:rPr>
        <w:t>Цельные или частично измельч</w:t>
      </w:r>
      <w:r w:rsidR="00C21CBC">
        <w:rPr>
          <w:sz w:val="28"/>
          <w:szCs w:val="28"/>
        </w:rPr>
        <w:t>ё</w:t>
      </w:r>
      <w:r w:rsidR="00BE0860" w:rsidRPr="006C5F93">
        <w:rPr>
          <w:sz w:val="28"/>
          <w:szCs w:val="28"/>
        </w:rPr>
        <w:t xml:space="preserve">нные </w:t>
      </w:r>
      <w:proofErr w:type="spellStart"/>
      <w:r w:rsidR="00BE0860" w:rsidRPr="006C5F93">
        <w:rPr>
          <w:sz w:val="28"/>
          <w:szCs w:val="28"/>
        </w:rPr>
        <w:t>олиственные</w:t>
      </w:r>
      <w:proofErr w:type="spellEnd"/>
      <w:r w:rsidR="00BE0860" w:rsidRPr="006C5F93">
        <w:rPr>
          <w:sz w:val="28"/>
          <w:szCs w:val="28"/>
        </w:rPr>
        <w:t xml:space="preserve"> стебли с </w:t>
      </w:r>
      <w:r w:rsidR="00C43F4E">
        <w:rPr>
          <w:sz w:val="28"/>
          <w:szCs w:val="28"/>
        </w:rPr>
        <w:t xml:space="preserve">бутонами, </w:t>
      </w:r>
      <w:r w:rsidR="00BE0860" w:rsidRPr="006C5F93">
        <w:rPr>
          <w:sz w:val="28"/>
          <w:szCs w:val="28"/>
        </w:rPr>
        <w:t xml:space="preserve">цветками и плодами разной степени </w:t>
      </w:r>
      <w:r w:rsidR="00103E97">
        <w:rPr>
          <w:sz w:val="28"/>
          <w:szCs w:val="28"/>
        </w:rPr>
        <w:t>зрелости</w:t>
      </w:r>
      <w:r w:rsidR="00BE0860" w:rsidRPr="006C5F93">
        <w:rPr>
          <w:sz w:val="28"/>
          <w:szCs w:val="28"/>
        </w:rPr>
        <w:t>, ку</w:t>
      </w:r>
      <w:r w:rsidR="00BE0860">
        <w:rPr>
          <w:sz w:val="28"/>
          <w:szCs w:val="28"/>
        </w:rPr>
        <w:t xml:space="preserve">сочки стеблей, </w:t>
      </w:r>
      <w:r w:rsidR="002A0EEB">
        <w:rPr>
          <w:sz w:val="28"/>
          <w:szCs w:val="28"/>
        </w:rPr>
        <w:t xml:space="preserve">бутоны, </w:t>
      </w:r>
      <w:r w:rsidR="00BE0860">
        <w:rPr>
          <w:sz w:val="28"/>
          <w:szCs w:val="28"/>
        </w:rPr>
        <w:t xml:space="preserve">листья, цветки и </w:t>
      </w:r>
      <w:r w:rsidR="00BE0860" w:rsidRPr="006C5F93">
        <w:rPr>
          <w:sz w:val="28"/>
          <w:szCs w:val="28"/>
        </w:rPr>
        <w:t xml:space="preserve">плоды. Стебли </w:t>
      </w:r>
      <w:r w:rsidR="00BE0860" w:rsidRPr="00643630">
        <w:rPr>
          <w:sz w:val="28"/>
          <w:szCs w:val="28"/>
        </w:rPr>
        <w:t>слегка ребристые, иногда</w:t>
      </w:r>
      <w:r w:rsidR="002A0EEB">
        <w:rPr>
          <w:sz w:val="28"/>
          <w:szCs w:val="28"/>
        </w:rPr>
        <w:t xml:space="preserve"> вверху</w:t>
      </w:r>
      <w:r w:rsidR="00BE0860" w:rsidRPr="00643630">
        <w:rPr>
          <w:sz w:val="28"/>
          <w:szCs w:val="28"/>
        </w:rPr>
        <w:t xml:space="preserve"> ветвистые, в междоузлиях полые, слабоопуш</w:t>
      </w:r>
      <w:r w:rsidR="00C21CBC" w:rsidRPr="00643630">
        <w:rPr>
          <w:sz w:val="28"/>
          <w:szCs w:val="28"/>
        </w:rPr>
        <w:t>ё</w:t>
      </w:r>
      <w:r w:rsidR="00BE0860" w:rsidRPr="00643630">
        <w:rPr>
          <w:sz w:val="28"/>
          <w:szCs w:val="28"/>
        </w:rPr>
        <w:t>нные,</w:t>
      </w:r>
      <w:r w:rsidR="00C731EB">
        <w:rPr>
          <w:sz w:val="28"/>
          <w:szCs w:val="28"/>
        </w:rPr>
        <w:t xml:space="preserve"> около 3–</w:t>
      </w:r>
      <w:r w:rsidR="003A2372" w:rsidRPr="00643630">
        <w:rPr>
          <w:sz w:val="28"/>
          <w:szCs w:val="28"/>
        </w:rPr>
        <w:t>7 мм в диаметре,</w:t>
      </w:r>
      <w:r w:rsidR="00BE0860" w:rsidRPr="00643630">
        <w:rPr>
          <w:sz w:val="28"/>
          <w:szCs w:val="28"/>
        </w:rPr>
        <w:t xml:space="preserve"> длиной до 50 см. Листья очер</w:t>
      </w:r>
      <w:r w:rsidR="00C21CBC" w:rsidRPr="00643630">
        <w:rPr>
          <w:sz w:val="28"/>
          <w:szCs w:val="28"/>
        </w:rPr>
        <w:t>ё</w:t>
      </w:r>
      <w:r w:rsidR="00BE0860" w:rsidRPr="00643630">
        <w:rPr>
          <w:sz w:val="28"/>
          <w:szCs w:val="28"/>
        </w:rPr>
        <w:t xml:space="preserve">дные, черешковые, в очертании широкоэллиптические, пластинки </w:t>
      </w:r>
      <w:proofErr w:type="spellStart"/>
      <w:r w:rsidR="00BE0860" w:rsidRPr="00643630">
        <w:rPr>
          <w:sz w:val="28"/>
          <w:szCs w:val="28"/>
        </w:rPr>
        <w:t>непарноперисторассечённые</w:t>
      </w:r>
      <w:proofErr w:type="spellEnd"/>
      <w:r w:rsidR="00BE0860" w:rsidRPr="00643630">
        <w:rPr>
          <w:sz w:val="28"/>
          <w:szCs w:val="28"/>
        </w:rPr>
        <w:t xml:space="preserve"> с 3</w:t>
      </w:r>
      <w:r w:rsidR="00BE68BA">
        <w:rPr>
          <w:sz w:val="28"/>
          <w:szCs w:val="28"/>
        </w:rPr>
        <w:t>–</w:t>
      </w:r>
      <w:r w:rsidR="00BE0860" w:rsidRPr="00643630">
        <w:rPr>
          <w:sz w:val="28"/>
          <w:szCs w:val="28"/>
        </w:rPr>
        <w:t xml:space="preserve">4 парами </w:t>
      </w:r>
      <w:proofErr w:type="spellStart"/>
      <w:r w:rsidR="00BE0860" w:rsidRPr="00643630">
        <w:rPr>
          <w:sz w:val="28"/>
          <w:szCs w:val="28"/>
        </w:rPr>
        <w:t>городчатолопаст</w:t>
      </w:r>
      <w:r w:rsidR="003A2372" w:rsidRPr="00643630">
        <w:rPr>
          <w:sz w:val="28"/>
          <w:szCs w:val="28"/>
        </w:rPr>
        <w:t>н</w:t>
      </w:r>
      <w:r w:rsidR="00BE0860" w:rsidRPr="00643630">
        <w:rPr>
          <w:sz w:val="28"/>
          <w:szCs w:val="28"/>
        </w:rPr>
        <w:t>ых</w:t>
      </w:r>
      <w:proofErr w:type="spellEnd"/>
      <w:r w:rsidR="00BE0860" w:rsidRPr="00643630">
        <w:rPr>
          <w:sz w:val="28"/>
          <w:szCs w:val="28"/>
        </w:rPr>
        <w:t xml:space="preserve"> сегментов</w:t>
      </w:r>
      <w:r w:rsidR="00562929" w:rsidRPr="00643630">
        <w:rPr>
          <w:sz w:val="28"/>
          <w:szCs w:val="28"/>
        </w:rPr>
        <w:t>, с верхней стороны голые, с нижней стороны опуш</w:t>
      </w:r>
      <w:r w:rsidR="00A61BFC" w:rsidRPr="00643630">
        <w:rPr>
          <w:sz w:val="28"/>
          <w:szCs w:val="28"/>
        </w:rPr>
        <w:t>ё</w:t>
      </w:r>
      <w:r w:rsidR="00562929" w:rsidRPr="00643630">
        <w:rPr>
          <w:sz w:val="28"/>
          <w:szCs w:val="28"/>
        </w:rPr>
        <w:t>нные</w:t>
      </w:r>
      <w:r w:rsidR="00BE0860" w:rsidRPr="00643630">
        <w:rPr>
          <w:sz w:val="28"/>
          <w:szCs w:val="28"/>
        </w:rPr>
        <w:t>. Бутоны обратнояйцевидные с двумя опуш</w:t>
      </w:r>
      <w:r w:rsidR="00C21CBC" w:rsidRPr="00643630">
        <w:rPr>
          <w:sz w:val="28"/>
          <w:szCs w:val="28"/>
        </w:rPr>
        <w:t>ё</w:t>
      </w:r>
      <w:r w:rsidR="00BE0860" w:rsidRPr="00643630">
        <w:rPr>
          <w:sz w:val="28"/>
          <w:szCs w:val="28"/>
        </w:rPr>
        <w:t>нными чашелистиками. Цветки по 4</w:t>
      </w:r>
      <w:r w:rsidR="00BE0860">
        <w:rPr>
          <w:sz w:val="28"/>
          <w:szCs w:val="28"/>
        </w:rPr>
        <w:t>–</w:t>
      </w:r>
      <w:r w:rsidR="00BE0860" w:rsidRPr="006C5F93">
        <w:rPr>
          <w:sz w:val="28"/>
          <w:szCs w:val="28"/>
        </w:rPr>
        <w:t>8 в пазушных зонтиковидных соцветиях на цветоносах, удлиняющихся в п</w:t>
      </w:r>
      <w:r w:rsidR="00BE0860">
        <w:rPr>
          <w:sz w:val="28"/>
          <w:szCs w:val="28"/>
        </w:rPr>
        <w:t>ериод плодоношения. Венчик из 4 </w:t>
      </w:r>
      <w:r w:rsidR="00BE0860" w:rsidRPr="006C5F93">
        <w:rPr>
          <w:sz w:val="28"/>
          <w:szCs w:val="28"/>
        </w:rPr>
        <w:t xml:space="preserve">обратнояйцевидных лепестков, тычинок много. Плод – продолговатая, стручковидная, двустворчатая коробочка. Семена многочисленные, мелкие, </w:t>
      </w:r>
      <w:r w:rsidR="00BE0860" w:rsidRPr="006C5F93">
        <w:rPr>
          <w:sz w:val="28"/>
          <w:szCs w:val="28"/>
        </w:rPr>
        <w:lastRenderedPageBreak/>
        <w:t>яйцевидные с ямчатой поверхностью (под лупой), с мясистым белым придатком.</w:t>
      </w:r>
    </w:p>
    <w:p w:rsidR="00BE0860" w:rsidRDefault="00BE0860" w:rsidP="007228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вет</w:t>
      </w:r>
      <w:r w:rsidR="00103E9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6A4E">
        <w:rPr>
          <w:sz w:val="28"/>
          <w:szCs w:val="28"/>
        </w:rPr>
        <w:t>стеблей</w:t>
      </w:r>
      <w:r w:rsidR="00B86E86">
        <w:rPr>
          <w:sz w:val="28"/>
          <w:szCs w:val="28"/>
        </w:rPr>
        <w:t xml:space="preserve"> </w:t>
      </w:r>
      <w:r w:rsidR="00BE68BA">
        <w:rPr>
          <w:sz w:val="28"/>
          <w:szCs w:val="28"/>
        </w:rPr>
        <w:t>–</w:t>
      </w:r>
      <w:r w:rsidRPr="00A36A4E">
        <w:rPr>
          <w:sz w:val="28"/>
          <w:szCs w:val="28"/>
        </w:rPr>
        <w:t xml:space="preserve"> </w:t>
      </w:r>
      <w:r w:rsidR="003A2372" w:rsidRPr="00643630">
        <w:rPr>
          <w:sz w:val="28"/>
          <w:szCs w:val="28"/>
        </w:rPr>
        <w:t>серовато-зелён</w:t>
      </w:r>
      <w:r w:rsidR="00B86E86">
        <w:rPr>
          <w:sz w:val="28"/>
          <w:szCs w:val="28"/>
        </w:rPr>
        <w:t>ый, зеленовато-ж</w:t>
      </w:r>
      <w:r w:rsidR="0019310F">
        <w:rPr>
          <w:sz w:val="28"/>
          <w:szCs w:val="28"/>
        </w:rPr>
        <w:t>ё</w:t>
      </w:r>
      <w:r w:rsidR="00B86E86">
        <w:rPr>
          <w:sz w:val="28"/>
          <w:szCs w:val="28"/>
        </w:rPr>
        <w:t xml:space="preserve">лтый, желтовато-коричневый, </w:t>
      </w:r>
      <w:r w:rsidRPr="00643630">
        <w:rPr>
          <w:sz w:val="28"/>
          <w:szCs w:val="28"/>
        </w:rPr>
        <w:t>зелен</w:t>
      </w:r>
      <w:r w:rsidR="003A2372" w:rsidRPr="00643630">
        <w:rPr>
          <w:sz w:val="28"/>
          <w:szCs w:val="28"/>
        </w:rPr>
        <w:t>овато-коричнев</w:t>
      </w:r>
      <w:r w:rsidR="00B86E86">
        <w:rPr>
          <w:sz w:val="28"/>
          <w:szCs w:val="28"/>
        </w:rPr>
        <w:t>ый и желтовато-зел</w:t>
      </w:r>
      <w:r w:rsidR="0019310F">
        <w:rPr>
          <w:sz w:val="28"/>
          <w:szCs w:val="28"/>
        </w:rPr>
        <w:t>ё</w:t>
      </w:r>
      <w:r w:rsidR="00B86E86">
        <w:rPr>
          <w:sz w:val="28"/>
          <w:szCs w:val="28"/>
        </w:rPr>
        <w:t>ный</w:t>
      </w:r>
      <w:r w:rsidRPr="00643630">
        <w:rPr>
          <w:sz w:val="28"/>
          <w:szCs w:val="28"/>
        </w:rPr>
        <w:t xml:space="preserve"> с жёлтыми</w:t>
      </w:r>
      <w:r w:rsidR="003A2372" w:rsidRPr="00643630">
        <w:rPr>
          <w:sz w:val="28"/>
          <w:szCs w:val="28"/>
        </w:rPr>
        <w:t xml:space="preserve">, коричневыми и чёрными </w:t>
      </w:r>
      <w:r w:rsidR="00B86E86">
        <w:rPr>
          <w:sz w:val="28"/>
          <w:szCs w:val="28"/>
        </w:rPr>
        <w:t>вкраплениями;</w:t>
      </w:r>
      <w:r w:rsidRPr="00643630">
        <w:rPr>
          <w:sz w:val="28"/>
          <w:szCs w:val="28"/>
        </w:rPr>
        <w:t xml:space="preserve"> листьев </w:t>
      </w:r>
      <w:r w:rsidR="003A2372" w:rsidRPr="00643630">
        <w:rPr>
          <w:sz w:val="28"/>
          <w:szCs w:val="28"/>
        </w:rPr>
        <w:t>с верхней стороны</w:t>
      </w:r>
      <w:r w:rsidR="00B86E86">
        <w:rPr>
          <w:sz w:val="28"/>
          <w:szCs w:val="28"/>
        </w:rPr>
        <w:t xml:space="preserve"> –</w:t>
      </w:r>
      <w:r w:rsidR="003A2372" w:rsidRPr="00643630">
        <w:rPr>
          <w:sz w:val="28"/>
          <w:szCs w:val="28"/>
        </w:rPr>
        <w:t xml:space="preserve"> </w:t>
      </w:r>
      <w:r w:rsidR="00B86E86">
        <w:rPr>
          <w:sz w:val="28"/>
          <w:szCs w:val="28"/>
        </w:rPr>
        <w:t>коричневато-</w:t>
      </w:r>
      <w:r w:rsidRPr="00643630">
        <w:rPr>
          <w:sz w:val="28"/>
          <w:szCs w:val="28"/>
        </w:rPr>
        <w:t>зел</w:t>
      </w:r>
      <w:r w:rsidR="00C21CBC" w:rsidRPr="00643630">
        <w:rPr>
          <w:sz w:val="28"/>
          <w:szCs w:val="28"/>
        </w:rPr>
        <w:t>ё</w:t>
      </w:r>
      <w:r w:rsidRPr="00643630">
        <w:rPr>
          <w:sz w:val="28"/>
          <w:szCs w:val="28"/>
        </w:rPr>
        <w:t>ный,</w:t>
      </w:r>
      <w:r w:rsidR="00B86E86">
        <w:rPr>
          <w:sz w:val="28"/>
          <w:szCs w:val="28"/>
        </w:rPr>
        <w:t xml:space="preserve"> зеленовато-коричневый или зелёный,</w:t>
      </w:r>
      <w:r w:rsidRPr="00643630">
        <w:rPr>
          <w:sz w:val="28"/>
          <w:szCs w:val="28"/>
        </w:rPr>
        <w:t xml:space="preserve"> с </w:t>
      </w:r>
      <w:r w:rsidR="003A2372" w:rsidRPr="00643630">
        <w:rPr>
          <w:sz w:val="28"/>
          <w:szCs w:val="28"/>
        </w:rPr>
        <w:t>нижней стороны</w:t>
      </w:r>
      <w:r w:rsidRPr="00643630">
        <w:rPr>
          <w:sz w:val="28"/>
          <w:szCs w:val="28"/>
        </w:rPr>
        <w:t xml:space="preserve"> – </w:t>
      </w:r>
      <w:r w:rsidR="00562929" w:rsidRPr="00643630">
        <w:rPr>
          <w:sz w:val="28"/>
          <w:szCs w:val="28"/>
        </w:rPr>
        <w:t>светло-зелёный</w:t>
      </w:r>
      <w:r w:rsidR="00B86E86">
        <w:rPr>
          <w:sz w:val="28"/>
          <w:szCs w:val="28"/>
        </w:rPr>
        <w:t>, зеленовато-серый</w:t>
      </w:r>
      <w:r w:rsidR="00562929" w:rsidRPr="00643630">
        <w:rPr>
          <w:sz w:val="28"/>
          <w:szCs w:val="28"/>
        </w:rPr>
        <w:t xml:space="preserve"> или </w:t>
      </w:r>
      <w:r w:rsidRPr="00643630">
        <w:rPr>
          <w:sz w:val="28"/>
          <w:szCs w:val="28"/>
        </w:rPr>
        <w:t>серовато-зел</w:t>
      </w:r>
      <w:r w:rsidR="00C21CBC" w:rsidRPr="00643630">
        <w:rPr>
          <w:sz w:val="28"/>
          <w:szCs w:val="28"/>
        </w:rPr>
        <w:t>ё</w:t>
      </w:r>
      <w:r w:rsidRPr="00643630">
        <w:rPr>
          <w:sz w:val="28"/>
          <w:szCs w:val="28"/>
        </w:rPr>
        <w:t xml:space="preserve">ный, </w:t>
      </w:r>
      <w:r w:rsidR="00103E97">
        <w:rPr>
          <w:sz w:val="28"/>
          <w:szCs w:val="28"/>
        </w:rPr>
        <w:t>бутонов – желтовато-зелёный, цветков</w:t>
      </w:r>
      <w:r w:rsidRPr="00643630">
        <w:rPr>
          <w:sz w:val="28"/>
          <w:szCs w:val="28"/>
        </w:rPr>
        <w:t xml:space="preserve"> – ярко-ж</w:t>
      </w:r>
      <w:r w:rsidR="00C21CBC" w:rsidRPr="00643630">
        <w:rPr>
          <w:sz w:val="28"/>
          <w:szCs w:val="28"/>
        </w:rPr>
        <w:t>ё</w:t>
      </w:r>
      <w:r w:rsidRPr="00643630">
        <w:rPr>
          <w:sz w:val="28"/>
          <w:szCs w:val="28"/>
        </w:rPr>
        <w:t>лтый</w:t>
      </w:r>
      <w:r w:rsidR="00B86E86">
        <w:rPr>
          <w:sz w:val="28"/>
          <w:szCs w:val="28"/>
        </w:rPr>
        <w:t xml:space="preserve"> или тёмно-жёлтый</w:t>
      </w:r>
      <w:r w:rsidRPr="00643630">
        <w:rPr>
          <w:sz w:val="28"/>
          <w:szCs w:val="28"/>
        </w:rPr>
        <w:t>, плодов – серовато-зел</w:t>
      </w:r>
      <w:r w:rsidR="00C21CBC" w:rsidRPr="00643630">
        <w:rPr>
          <w:sz w:val="28"/>
          <w:szCs w:val="28"/>
        </w:rPr>
        <w:t>ё</w:t>
      </w:r>
      <w:r w:rsidRPr="00643630">
        <w:rPr>
          <w:sz w:val="28"/>
          <w:szCs w:val="28"/>
        </w:rPr>
        <w:t>ный</w:t>
      </w:r>
      <w:r w:rsidR="00B86E86">
        <w:rPr>
          <w:sz w:val="28"/>
          <w:szCs w:val="28"/>
        </w:rPr>
        <w:t xml:space="preserve"> или коричневый</w:t>
      </w:r>
      <w:r w:rsidR="00BF6626" w:rsidRPr="00643630">
        <w:rPr>
          <w:sz w:val="28"/>
          <w:szCs w:val="28"/>
        </w:rPr>
        <w:t xml:space="preserve">, семян </w:t>
      </w:r>
      <w:r w:rsidRPr="00643630">
        <w:rPr>
          <w:sz w:val="28"/>
          <w:szCs w:val="28"/>
        </w:rPr>
        <w:t>– от т</w:t>
      </w:r>
      <w:r w:rsidR="0019310F">
        <w:rPr>
          <w:sz w:val="28"/>
          <w:szCs w:val="28"/>
        </w:rPr>
        <w:t>ё</w:t>
      </w:r>
      <w:r w:rsidRPr="00643630">
        <w:rPr>
          <w:sz w:val="28"/>
          <w:szCs w:val="28"/>
        </w:rPr>
        <w:t>мно-</w:t>
      </w:r>
      <w:r w:rsidRPr="006C5F93">
        <w:rPr>
          <w:sz w:val="28"/>
          <w:szCs w:val="28"/>
        </w:rPr>
        <w:t>коричневого до ч</w:t>
      </w:r>
      <w:r w:rsidR="00C21CBC">
        <w:rPr>
          <w:sz w:val="28"/>
          <w:szCs w:val="28"/>
        </w:rPr>
        <w:t>ё</w:t>
      </w:r>
      <w:r w:rsidRPr="006C5F93">
        <w:rPr>
          <w:sz w:val="28"/>
          <w:szCs w:val="28"/>
        </w:rPr>
        <w:t>рного.</w:t>
      </w:r>
      <w:proofErr w:type="gramEnd"/>
      <w:r w:rsidRPr="006C5F93">
        <w:rPr>
          <w:sz w:val="28"/>
          <w:szCs w:val="28"/>
        </w:rPr>
        <w:t xml:space="preserve"> </w:t>
      </w:r>
      <w:r w:rsidR="00997C38">
        <w:rPr>
          <w:sz w:val="28"/>
          <w:szCs w:val="28"/>
        </w:rPr>
        <w:t>Запах характерный.</w:t>
      </w:r>
    </w:p>
    <w:p w:rsidR="00562929" w:rsidRDefault="00562929" w:rsidP="0072281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5F93">
        <w:rPr>
          <w:i/>
          <w:sz w:val="28"/>
          <w:szCs w:val="28"/>
        </w:rPr>
        <w:t>Измельч</w:t>
      </w:r>
      <w:r w:rsidR="00997C38">
        <w:rPr>
          <w:i/>
          <w:sz w:val="28"/>
          <w:szCs w:val="28"/>
        </w:rPr>
        <w:t>ё</w:t>
      </w:r>
      <w:r w:rsidRPr="006C5F93">
        <w:rPr>
          <w:i/>
          <w:sz w:val="28"/>
          <w:szCs w:val="28"/>
        </w:rPr>
        <w:t>нное сырь</w:t>
      </w:r>
      <w:r w:rsidR="008C3999">
        <w:rPr>
          <w:i/>
          <w:sz w:val="28"/>
          <w:szCs w:val="28"/>
        </w:rPr>
        <w:t>ё</w:t>
      </w:r>
      <w:r w:rsidRPr="006C5F93">
        <w:rPr>
          <w:i/>
          <w:sz w:val="28"/>
          <w:szCs w:val="28"/>
        </w:rPr>
        <w:t>.</w:t>
      </w:r>
      <w:r w:rsidRPr="006C5F93">
        <w:rPr>
          <w:sz w:val="28"/>
          <w:szCs w:val="28"/>
        </w:rPr>
        <w:t xml:space="preserve"> </w:t>
      </w:r>
      <w:r w:rsidR="00103E97">
        <w:rPr>
          <w:sz w:val="28"/>
          <w:szCs w:val="28"/>
        </w:rPr>
        <w:t>К</w:t>
      </w:r>
      <w:r w:rsidRPr="006C5F93">
        <w:rPr>
          <w:sz w:val="28"/>
          <w:szCs w:val="28"/>
        </w:rPr>
        <w:t>усочк</w:t>
      </w:r>
      <w:r w:rsidR="00103E97">
        <w:rPr>
          <w:sz w:val="28"/>
          <w:szCs w:val="28"/>
        </w:rPr>
        <w:t>и</w:t>
      </w:r>
      <w:r w:rsidRPr="006C5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ьев, стеблей, </w:t>
      </w:r>
      <w:r w:rsidR="00103E97">
        <w:rPr>
          <w:sz w:val="28"/>
          <w:szCs w:val="28"/>
        </w:rPr>
        <w:t xml:space="preserve">бутонов, </w:t>
      </w:r>
      <w:r>
        <w:rPr>
          <w:sz w:val="28"/>
          <w:szCs w:val="28"/>
        </w:rPr>
        <w:t xml:space="preserve">цветков, </w:t>
      </w:r>
      <w:r w:rsidRPr="006C5F93">
        <w:rPr>
          <w:sz w:val="28"/>
          <w:szCs w:val="28"/>
        </w:rPr>
        <w:t xml:space="preserve">плодов </w:t>
      </w:r>
      <w:r>
        <w:rPr>
          <w:sz w:val="28"/>
          <w:szCs w:val="28"/>
        </w:rPr>
        <w:t>различной формы</w:t>
      </w:r>
      <w:r w:rsidR="005B5A0B">
        <w:rPr>
          <w:sz w:val="28"/>
          <w:szCs w:val="28"/>
        </w:rPr>
        <w:t xml:space="preserve"> и семян</w:t>
      </w:r>
      <w:r w:rsidR="0019310F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их</w:t>
      </w:r>
      <w:r w:rsidRPr="006C5F93">
        <w:rPr>
          <w:sz w:val="28"/>
          <w:szCs w:val="28"/>
        </w:rPr>
        <w:t xml:space="preserve"> сквоз</w:t>
      </w:r>
      <w:r>
        <w:rPr>
          <w:sz w:val="28"/>
          <w:szCs w:val="28"/>
        </w:rPr>
        <w:t>ь сито с отверстиями размером 7 </w:t>
      </w:r>
      <w:r w:rsidRPr="006C5F93">
        <w:rPr>
          <w:sz w:val="28"/>
          <w:szCs w:val="28"/>
        </w:rPr>
        <w:t xml:space="preserve">мм. </w:t>
      </w:r>
    </w:p>
    <w:p w:rsidR="00562929" w:rsidRPr="00010CAA" w:rsidRDefault="00562929" w:rsidP="0072281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33E8">
        <w:rPr>
          <w:sz w:val="28"/>
          <w:szCs w:val="28"/>
        </w:rPr>
        <w:t>При просмотре под лупой</w:t>
      </w:r>
      <w:r w:rsidR="00554E7C">
        <w:rPr>
          <w:sz w:val="28"/>
          <w:szCs w:val="28"/>
        </w:rPr>
        <w:t xml:space="preserve"> </w:t>
      </w:r>
      <w:r>
        <w:rPr>
          <w:sz w:val="28"/>
          <w:szCs w:val="28"/>
        </w:rPr>
        <w:t>(10×</w:t>
      </w:r>
      <w:r w:rsidR="00554E7C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) </w:t>
      </w:r>
      <w:r w:rsidRPr="00A36A4E">
        <w:rPr>
          <w:sz w:val="28"/>
          <w:szCs w:val="28"/>
        </w:rPr>
        <w:t xml:space="preserve">должны быть видны: кусочки листьев </w:t>
      </w:r>
      <w:r w:rsidR="00E01B78">
        <w:rPr>
          <w:sz w:val="28"/>
          <w:szCs w:val="28"/>
        </w:rPr>
        <w:t>коричневато-зел</w:t>
      </w:r>
      <w:r w:rsidR="005D2DF8">
        <w:rPr>
          <w:sz w:val="28"/>
          <w:szCs w:val="28"/>
        </w:rPr>
        <w:t>ё</w:t>
      </w:r>
      <w:r w:rsidR="00E01B78">
        <w:rPr>
          <w:sz w:val="28"/>
          <w:szCs w:val="28"/>
        </w:rPr>
        <w:t xml:space="preserve">ного или </w:t>
      </w:r>
      <w:r w:rsidRPr="00A36A4E">
        <w:rPr>
          <w:sz w:val="28"/>
          <w:szCs w:val="28"/>
        </w:rPr>
        <w:t>зел</w:t>
      </w:r>
      <w:r w:rsidR="00C21CBC">
        <w:rPr>
          <w:sz w:val="28"/>
          <w:szCs w:val="28"/>
        </w:rPr>
        <w:t>ё</w:t>
      </w:r>
      <w:r w:rsidRPr="00A36A4E">
        <w:rPr>
          <w:sz w:val="28"/>
          <w:szCs w:val="28"/>
        </w:rPr>
        <w:t>ного цвета с верхней стороны, светло-</w:t>
      </w:r>
      <w:r w:rsidRPr="006833E8">
        <w:rPr>
          <w:sz w:val="28"/>
          <w:szCs w:val="28"/>
        </w:rPr>
        <w:t>зел</w:t>
      </w:r>
      <w:r w:rsidR="00C21CBC">
        <w:rPr>
          <w:sz w:val="28"/>
          <w:szCs w:val="28"/>
        </w:rPr>
        <w:t>ё</w:t>
      </w:r>
      <w:r w:rsidRPr="006833E8">
        <w:rPr>
          <w:sz w:val="28"/>
          <w:szCs w:val="28"/>
        </w:rPr>
        <w:t>ного, серовато</w:t>
      </w:r>
      <w:r>
        <w:rPr>
          <w:sz w:val="28"/>
          <w:szCs w:val="28"/>
        </w:rPr>
        <w:t>-</w:t>
      </w:r>
      <w:r w:rsidRPr="006833E8">
        <w:rPr>
          <w:sz w:val="28"/>
          <w:szCs w:val="28"/>
        </w:rPr>
        <w:t>зел</w:t>
      </w:r>
      <w:r w:rsidR="00C21CBC">
        <w:rPr>
          <w:sz w:val="28"/>
          <w:szCs w:val="28"/>
        </w:rPr>
        <w:t>ё</w:t>
      </w:r>
      <w:r w:rsidRPr="006833E8">
        <w:rPr>
          <w:sz w:val="28"/>
          <w:szCs w:val="28"/>
        </w:rPr>
        <w:t>ного цвета с нижней стороны; такж</w:t>
      </w:r>
      <w:r>
        <w:rPr>
          <w:sz w:val="28"/>
          <w:szCs w:val="28"/>
        </w:rPr>
        <w:t xml:space="preserve">е </w:t>
      </w:r>
      <w:r w:rsidR="00BE68BA">
        <w:rPr>
          <w:sz w:val="28"/>
          <w:szCs w:val="28"/>
        </w:rPr>
        <w:t xml:space="preserve">встречаются кусочки стеблей </w:t>
      </w:r>
      <w:r w:rsidRPr="006833E8">
        <w:rPr>
          <w:sz w:val="28"/>
          <w:szCs w:val="28"/>
        </w:rPr>
        <w:t xml:space="preserve">слегка ребристые, </w:t>
      </w:r>
      <w:r w:rsidR="00E01B78">
        <w:rPr>
          <w:sz w:val="28"/>
          <w:szCs w:val="28"/>
        </w:rPr>
        <w:t>серовато-</w:t>
      </w:r>
      <w:r w:rsidRPr="006833E8">
        <w:rPr>
          <w:sz w:val="28"/>
          <w:szCs w:val="28"/>
        </w:rPr>
        <w:t>зел</w:t>
      </w:r>
      <w:r w:rsidR="00C21CBC">
        <w:rPr>
          <w:sz w:val="28"/>
          <w:szCs w:val="28"/>
        </w:rPr>
        <w:t>ё</w:t>
      </w:r>
      <w:r w:rsidRPr="006833E8">
        <w:rPr>
          <w:sz w:val="28"/>
          <w:szCs w:val="28"/>
        </w:rPr>
        <w:t xml:space="preserve">ного, </w:t>
      </w:r>
      <w:r w:rsidR="00AF25B2">
        <w:rPr>
          <w:sz w:val="28"/>
          <w:szCs w:val="28"/>
        </w:rPr>
        <w:t>зеленовато-ж</w:t>
      </w:r>
      <w:r w:rsidR="0019310F">
        <w:rPr>
          <w:sz w:val="28"/>
          <w:szCs w:val="28"/>
        </w:rPr>
        <w:t>ё</w:t>
      </w:r>
      <w:r w:rsidR="00AF25B2">
        <w:rPr>
          <w:sz w:val="28"/>
          <w:szCs w:val="28"/>
        </w:rPr>
        <w:t>лтого, желтовато-коричневого или желтовато</w:t>
      </w:r>
      <w:r w:rsidRPr="00A36A4E">
        <w:rPr>
          <w:sz w:val="28"/>
          <w:szCs w:val="28"/>
        </w:rPr>
        <w:t>-зел</w:t>
      </w:r>
      <w:r w:rsidR="00C21CBC">
        <w:rPr>
          <w:sz w:val="28"/>
          <w:szCs w:val="28"/>
        </w:rPr>
        <w:t>ё</w:t>
      </w:r>
      <w:r w:rsidRPr="00A36A4E">
        <w:rPr>
          <w:sz w:val="28"/>
          <w:szCs w:val="28"/>
        </w:rPr>
        <w:t>н</w:t>
      </w:r>
      <w:r>
        <w:rPr>
          <w:sz w:val="28"/>
          <w:szCs w:val="28"/>
        </w:rPr>
        <w:t xml:space="preserve">ого цвета; фрагменты </w:t>
      </w:r>
      <w:r w:rsidR="00103E97">
        <w:rPr>
          <w:sz w:val="28"/>
          <w:szCs w:val="28"/>
        </w:rPr>
        <w:t>цветков</w:t>
      </w:r>
      <w:r w:rsidR="00BE68BA">
        <w:rPr>
          <w:sz w:val="28"/>
          <w:szCs w:val="28"/>
        </w:rPr>
        <w:t xml:space="preserve"> </w:t>
      </w:r>
      <w:r w:rsidRPr="006833E8">
        <w:rPr>
          <w:sz w:val="28"/>
          <w:szCs w:val="28"/>
        </w:rPr>
        <w:t>ж</w:t>
      </w:r>
      <w:r w:rsidR="00C21CBC">
        <w:rPr>
          <w:sz w:val="28"/>
          <w:szCs w:val="28"/>
        </w:rPr>
        <w:t>ё</w:t>
      </w:r>
      <w:r w:rsidRPr="006833E8">
        <w:rPr>
          <w:sz w:val="28"/>
          <w:szCs w:val="28"/>
        </w:rPr>
        <w:t>лтого или темно-ж</w:t>
      </w:r>
      <w:r w:rsidR="00C21CBC">
        <w:rPr>
          <w:sz w:val="28"/>
          <w:szCs w:val="28"/>
        </w:rPr>
        <w:t>ё</w:t>
      </w:r>
      <w:r w:rsidRPr="006833E8">
        <w:rPr>
          <w:sz w:val="28"/>
          <w:szCs w:val="28"/>
        </w:rPr>
        <w:t>лтого цвет</w:t>
      </w:r>
      <w:r w:rsidR="00BE68BA">
        <w:rPr>
          <w:sz w:val="28"/>
          <w:szCs w:val="28"/>
        </w:rPr>
        <w:t xml:space="preserve">а; кусочки створок плодов </w:t>
      </w:r>
      <w:r>
        <w:rPr>
          <w:sz w:val="28"/>
          <w:szCs w:val="28"/>
        </w:rPr>
        <w:t>серовато-зел</w:t>
      </w:r>
      <w:r w:rsidR="00C21CBC">
        <w:rPr>
          <w:sz w:val="28"/>
          <w:szCs w:val="28"/>
        </w:rPr>
        <w:t>ё</w:t>
      </w:r>
      <w:r>
        <w:rPr>
          <w:sz w:val="28"/>
          <w:szCs w:val="28"/>
        </w:rPr>
        <w:t xml:space="preserve">ного или </w:t>
      </w:r>
      <w:r w:rsidRPr="006833E8">
        <w:rPr>
          <w:sz w:val="28"/>
          <w:szCs w:val="28"/>
        </w:rPr>
        <w:t xml:space="preserve">коричневого </w:t>
      </w:r>
      <w:r w:rsidRPr="00010CAA">
        <w:rPr>
          <w:sz w:val="28"/>
          <w:szCs w:val="28"/>
        </w:rPr>
        <w:t>цвета</w:t>
      </w:r>
      <w:r w:rsidR="00BE68BA">
        <w:rPr>
          <w:sz w:val="28"/>
          <w:szCs w:val="28"/>
        </w:rPr>
        <w:t>;</w:t>
      </w:r>
      <w:proofErr w:type="gramEnd"/>
      <w:r w:rsidR="00BE68BA">
        <w:rPr>
          <w:sz w:val="28"/>
          <w:szCs w:val="28"/>
        </w:rPr>
        <w:t xml:space="preserve"> семена </w:t>
      </w:r>
      <w:proofErr w:type="gramStart"/>
      <w:r w:rsidRPr="00010CAA">
        <w:rPr>
          <w:sz w:val="28"/>
          <w:szCs w:val="28"/>
        </w:rPr>
        <w:t>от</w:t>
      </w:r>
      <w:proofErr w:type="gramEnd"/>
      <w:r w:rsidRPr="00010CAA">
        <w:rPr>
          <w:sz w:val="28"/>
          <w:szCs w:val="28"/>
        </w:rPr>
        <w:t xml:space="preserve"> т</w:t>
      </w:r>
      <w:r w:rsidR="00C21CBC">
        <w:rPr>
          <w:sz w:val="28"/>
          <w:szCs w:val="28"/>
        </w:rPr>
        <w:t>ё</w:t>
      </w:r>
      <w:r w:rsidRPr="00010CAA">
        <w:rPr>
          <w:sz w:val="28"/>
          <w:szCs w:val="28"/>
        </w:rPr>
        <w:t>мно-коричневого до ч</w:t>
      </w:r>
      <w:r w:rsidR="00C21CBC">
        <w:rPr>
          <w:sz w:val="28"/>
          <w:szCs w:val="28"/>
        </w:rPr>
        <w:t>ё</w:t>
      </w:r>
      <w:r w:rsidRPr="00010CAA">
        <w:rPr>
          <w:sz w:val="28"/>
          <w:szCs w:val="28"/>
        </w:rPr>
        <w:t>рного цвета, мелкие, яйцевидные с ямчатой поверхностью.</w:t>
      </w:r>
    </w:p>
    <w:p w:rsidR="00562929" w:rsidRPr="007319B8" w:rsidRDefault="00562929" w:rsidP="0072281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1C7C70">
        <w:rPr>
          <w:sz w:val="28"/>
          <w:szCs w:val="28"/>
        </w:rPr>
        <w:t xml:space="preserve">Цвет </w:t>
      </w:r>
      <w:r w:rsidR="005B5A0B">
        <w:rPr>
          <w:sz w:val="28"/>
          <w:szCs w:val="28"/>
        </w:rPr>
        <w:t xml:space="preserve">от </w:t>
      </w:r>
      <w:proofErr w:type="gramStart"/>
      <w:r w:rsidRPr="001C7C70">
        <w:rPr>
          <w:sz w:val="28"/>
          <w:szCs w:val="28"/>
        </w:rPr>
        <w:t>серовато-зел</w:t>
      </w:r>
      <w:r w:rsidR="00C21CBC">
        <w:rPr>
          <w:sz w:val="28"/>
          <w:szCs w:val="28"/>
        </w:rPr>
        <w:t>ё</w:t>
      </w:r>
      <w:r w:rsidRPr="001C7C70">
        <w:rPr>
          <w:sz w:val="28"/>
          <w:szCs w:val="28"/>
        </w:rPr>
        <w:t>н</w:t>
      </w:r>
      <w:r w:rsidR="005B5A0B">
        <w:rPr>
          <w:sz w:val="28"/>
          <w:szCs w:val="28"/>
        </w:rPr>
        <w:t>ого</w:t>
      </w:r>
      <w:proofErr w:type="gramEnd"/>
      <w:r w:rsidRPr="001C7C70">
        <w:rPr>
          <w:sz w:val="28"/>
          <w:szCs w:val="28"/>
        </w:rPr>
        <w:t xml:space="preserve"> </w:t>
      </w:r>
      <w:r w:rsidR="005B5A0B">
        <w:rPr>
          <w:sz w:val="28"/>
          <w:szCs w:val="28"/>
        </w:rPr>
        <w:t xml:space="preserve">до зеленовато-коричневого </w:t>
      </w:r>
      <w:r w:rsidRPr="001C7C70">
        <w:rPr>
          <w:sz w:val="28"/>
          <w:szCs w:val="28"/>
        </w:rPr>
        <w:t>с ж</w:t>
      </w:r>
      <w:r w:rsidR="00C21CBC">
        <w:rPr>
          <w:sz w:val="28"/>
          <w:szCs w:val="28"/>
        </w:rPr>
        <w:t>ё</w:t>
      </w:r>
      <w:r w:rsidRPr="001C7C70">
        <w:rPr>
          <w:sz w:val="28"/>
          <w:szCs w:val="28"/>
        </w:rPr>
        <w:t>лтыми</w:t>
      </w:r>
      <w:r w:rsidR="005B5A0B">
        <w:rPr>
          <w:sz w:val="28"/>
          <w:szCs w:val="28"/>
        </w:rPr>
        <w:t>, коричневыми и ч</w:t>
      </w:r>
      <w:r w:rsidR="0019310F">
        <w:rPr>
          <w:sz w:val="28"/>
          <w:szCs w:val="28"/>
        </w:rPr>
        <w:t>ё</w:t>
      </w:r>
      <w:r w:rsidR="005B5A0B">
        <w:rPr>
          <w:sz w:val="28"/>
          <w:szCs w:val="28"/>
        </w:rPr>
        <w:t>рными</w:t>
      </w:r>
      <w:r w:rsidRPr="001C7C70">
        <w:rPr>
          <w:sz w:val="28"/>
          <w:szCs w:val="28"/>
        </w:rPr>
        <w:t xml:space="preserve"> вкраплениями.</w:t>
      </w:r>
      <w:r w:rsidR="001C7C70">
        <w:rPr>
          <w:sz w:val="28"/>
          <w:szCs w:val="28"/>
        </w:rPr>
        <w:t xml:space="preserve"> </w:t>
      </w:r>
      <w:r w:rsidR="00A61BFC" w:rsidRPr="007319B8">
        <w:rPr>
          <w:sz w:val="28"/>
          <w:szCs w:val="28"/>
        </w:rPr>
        <w:t>Запах характерный.</w:t>
      </w:r>
    </w:p>
    <w:p w:rsidR="001C7C70" w:rsidRDefault="001C7C70" w:rsidP="007228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17F8E">
        <w:rPr>
          <w:i/>
          <w:sz w:val="28"/>
          <w:szCs w:val="28"/>
        </w:rPr>
        <w:t>Порошок.</w:t>
      </w:r>
      <w:r w:rsidRPr="00B17F8E">
        <w:rPr>
          <w:sz w:val="28"/>
          <w:szCs w:val="28"/>
        </w:rPr>
        <w:t xml:space="preserve"> </w:t>
      </w:r>
      <w:r w:rsidR="00103E97">
        <w:rPr>
          <w:sz w:val="28"/>
          <w:szCs w:val="28"/>
        </w:rPr>
        <w:t>Смесь частиц</w:t>
      </w:r>
      <w:r>
        <w:rPr>
          <w:sz w:val="28"/>
          <w:szCs w:val="28"/>
        </w:rPr>
        <w:t xml:space="preserve"> листьев, стеблей, </w:t>
      </w:r>
      <w:r w:rsidR="00AF25B2">
        <w:rPr>
          <w:sz w:val="28"/>
          <w:szCs w:val="28"/>
        </w:rPr>
        <w:t xml:space="preserve">бутонов, </w:t>
      </w:r>
      <w:r>
        <w:rPr>
          <w:sz w:val="28"/>
          <w:szCs w:val="28"/>
        </w:rPr>
        <w:t xml:space="preserve">цветков, </w:t>
      </w:r>
      <w:r w:rsidRPr="00B17F8E">
        <w:rPr>
          <w:sz w:val="28"/>
          <w:szCs w:val="28"/>
        </w:rPr>
        <w:t>плодов</w:t>
      </w:r>
      <w:r>
        <w:rPr>
          <w:sz w:val="28"/>
          <w:szCs w:val="28"/>
        </w:rPr>
        <w:t xml:space="preserve"> и семян</w:t>
      </w:r>
      <w:r w:rsidRPr="00B17F8E">
        <w:rPr>
          <w:sz w:val="28"/>
          <w:szCs w:val="28"/>
        </w:rPr>
        <w:t xml:space="preserve"> различной формы, проходящие сквоз</w:t>
      </w:r>
      <w:r>
        <w:rPr>
          <w:sz w:val="28"/>
          <w:szCs w:val="28"/>
        </w:rPr>
        <w:t>ь сито с отверстиями размером 2</w:t>
      </w:r>
      <w:r w:rsidR="00A8063A">
        <w:rPr>
          <w:sz w:val="28"/>
          <w:szCs w:val="28"/>
        </w:rPr>
        <w:t> </w:t>
      </w:r>
      <w:r w:rsidRPr="00B17F8E">
        <w:rPr>
          <w:sz w:val="28"/>
          <w:szCs w:val="28"/>
        </w:rPr>
        <w:t xml:space="preserve">мм. </w:t>
      </w:r>
    </w:p>
    <w:p w:rsidR="001C7C70" w:rsidRPr="00010CAA" w:rsidRDefault="001C7C70" w:rsidP="0072281A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  <w:r w:rsidRPr="00B17F8E">
        <w:rPr>
          <w:sz w:val="28"/>
          <w:szCs w:val="28"/>
        </w:rPr>
        <w:t>При просмотре под лупой</w:t>
      </w:r>
      <w:r w:rsidR="00554E7C">
        <w:rPr>
          <w:sz w:val="28"/>
          <w:szCs w:val="28"/>
        </w:rPr>
        <w:t xml:space="preserve"> (10× и др.)</w:t>
      </w:r>
      <w:r w:rsidRPr="00B17F8E">
        <w:rPr>
          <w:sz w:val="28"/>
          <w:szCs w:val="28"/>
        </w:rPr>
        <w:t xml:space="preserve"> видны: кусочки листьев коричневато-зел</w:t>
      </w:r>
      <w:r w:rsidR="00C21CBC">
        <w:rPr>
          <w:sz w:val="28"/>
          <w:szCs w:val="28"/>
        </w:rPr>
        <w:t>ё</w:t>
      </w:r>
      <w:r w:rsidRPr="00B17F8E">
        <w:rPr>
          <w:sz w:val="28"/>
          <w:szCs w:val="28"/>
        </w:rPr>
        <w:t>ного, зел</w:t>
      </w:r>
      <w:r w:rsidR="00C21CBC">
        <w:rPr>
          <w:sz w:val="28"/>
          <w:szCs w:val="28"/>
        </w:rPr>
        <w:t>ё</w:t>
      </w:r>
      <w:r w:rsidR="00BE68BA">
        <w:rPr>
          <w:sz w:val="28"/>
          <w:szCs w:val="28"/>
        </w:rPr>
        <w:t>ного,</w:t>
      </w:r>
      <w:r w:rsidRPr="00B17F8E">
        <w:rPr>
          <w:sz w:val="28"/>
          <w:szCs w:val="28"/>
        </w:rPr>
        <w:t xml:space="preserve"> светло-зел</w:t>
      </w:r>
      <w:r w:rsidR="00C21CBC">
        <w:rPr>
          <w:sz w:val="28"/>
          <w:szCs w:val="28"/>
        </w:rPr>
        <w:t>ё</w:t>
      </w:r>
      <w:r w:rsidRPr="00B17F8E">
        <w:rPr>
          <w:sz w:val="28"/>
          <w:szCs w:val="28"/>
        </w:rPr>
        <w:t xml:space="preserve">ного, зеленовато-серого цвета; </w:t>
      </w:r>
      <w:r w:rsidR="00BE68BA">
        <w:rPr>
          <w:sz w:val="28"/>
          <w:szCs w:val="28"/>
        </w:rPr>
        <w:t>кусочки стеблей</w:t>
      </w:r>
      <w:r w:rsidRPr="00643630">
        <w:rPr>
          <w:sz w:val="28"/>
          <w:szCs w:val="28"/>
        </w:rPr>
        <w:t xml:space="preserve"> </w:t>
      </w:r>
      <w:r w:rsidR="00AF25B2" w:rsidRPr="00643630">
        <w:rPr>
          <w:sz w:val="28"/>
          <w:szCs w:val="28"/>
        </w:rPr>
        <w:t>серовато-зел</w:t>
      </w:r>
      <w:r w:rsidR="0019310F">
        <w:rPr>
          <w:sz w:val="28"/>
          <w:szCs w:val="28"/>
        </w:rPr>
        <w:t>ё</w:t>
      </w:r>
      <w:r w:rsidR="00AF25B2" w:rsidRPr="00643630">
        <w:rPr>
          <w:sz w:val="28"/>
          <w:szCs w:val="28"/>
        </w:rPr>
        <w:t>ного</w:t>
      </w:r>
      <w:r w:rsidR="00AF25B2">
        <w:rPr>
          <w:sz w:val="28"/>
          <w:szCs w:val="28"/>
        </w:rPr>
        <w:t>, зеленовато-ж</w:t>
      </w:r>
      <w:r w:rsidR="0019310F">
        <w:rPr>
          <w:sz w:val="28"/>
          <w:szCs w:val="28"/>
        </w:rPr>
        <w:t>ё</w:t>
      </w:r>
      <w:r w:rsidR="00AF25B2">
        <w:rPr>
          <w:sz w:val="28"/>
          <w:szCs w:val="28"/>
        </w:rPr>
        <w:t>лтого,</w:t>
      </w:r>
      <w:r w:rsidR="0019310F">
        <w:rPr>
          <w:sz w:val="28"/>
          <w:szCs w:val="28"/>
        </w:rPr>
        <w:t xml:space="preserve"> </w:t>
      </w:r>
      <w:r w:rsidR="00AF25B2">
        <w:rPr>
          <w:sz w:val="28"/>
          <w:szCs w:val="28"/>
        </w:rPr>
        <w:t>желтовато-коричневого или желтовато</w:t>
      </w:r>
      <w:r w:rsidRPr="00643630">
        <w:rPr>
          <w:sz w:val="28"/>
          <w:szCs w:val="28"/>
        </w:rPr>
        <w:t>-зел</w:t>
      </w:r>
      <w:r w:rsidR="00C21CBC" w:rsidRPr="00643630">
        <w:rPr>
          <w:sz w:val="28"/>
          <w:szCs w:val="28"/>
        </w:rPr>
        <w:t>ё</w:t>
      </w:r>
      <w:r w:rsidR="00AF25B2">
        <w:rPr>
          <w:sz w:val="28"/>
          <w:szCs w:val="28"/>
        </w:rPr>
        <w:t>ного</w:t>
      </w:r>
      <w:r w:rsidR="00BE68BA">
        <w:rPr>
          <w:sz w:val="28"/>
          <w:szCs w:val="28"/>
        </w:rPr>
        <w:t xml:space="preserve"> цвета; фрагменты лепестков </w:t>
      </w:r>
      <w:r w:rsidRPr="00643630">
        <w:rPr>
          <w:sz w:val="28"/>
          <w:szCs w:val="28"/>
        </w:rPr>
        <w:t>ж</w:t>
      </w:r>
      <w:r w:rsidR="0019310F">
        <w:rPr>
          <w:sz w:val="28"/>
          <w:szCs w:val="28"/>
        </w:rPr>
        <w:t>ё</w:t>
      </w:r>
      <w:r w:rsidRPr="00643630">
        <w:rPr>
          <w:sz w:val="28"/>
          <w:szCs w:val="28"/>
        </w:rPr>
        <w:t>лтого или т</w:t>
      </w:r>
      <w:r w:rsidR="0019310F">
        <w:rPr>
          <w:sz w:val="28"/>
          <w:szCs w:val="28"/>
        </w:rPr>
        <w:t>ё</w:t>
      </w:r>
      <w:r w:rsidRPr="00643630">
        <w:rPr>
          <w:sz w:val="28"/>
          <w:szCs w:val="28"/>
        </w:rPr>
        <w:t>мно-ж</w:t>
      </w:r>
      <w:r w:rsidR="0019310F">
        <w:rPr>
          <w:sz w:val="28"/>
          <w:szCs w:val="28"/>
        </w:rPr>
        <w:t>ё</w:t>
      </w:r>
      <w:r w:rsidRPr="00643630">
        <w:rPr>
          <w:sz w:val="28"/>
          <w:szCs w:val="28"/>
        </w:rPr>
        <w:t>лтог</w:t>
      </w:r>
      <w:r w:rsidR="00BE68BA">
        <w:rPr>
          <w:sz w:val="28"/>
          <w:szCs w:val="28"/>
        </w:rPr>
        <w:t xml:space="preserve">о цвета; кусочки створок плодов </w:t>
      </w:r>
      <w:r w:rsidRPr="00643630">
        <w:rPr>
          <w:sz w:val="28"/>
          <w:szCs w:val="28"/>
        </w:rPr>
        <w:t>серовато-зел</w:t>
      </w:r>
      <w:r w:rsidR="00C21CBC" w:rsidRPr="00643630">
        <w:rPr>
          <w:sz w:val="28"/>
          <w:szCs w:val="28"/>
        </w:rPr>
        <w:t>ё</w:t>
      </w:r>
      <w:r w:rsidRPr="00643630">
        <w:rPr>
          <w:sz w:val="28"/>
          <w:szCs w:val="28"/>
        </w:rPr>
        <w:t>ного или</w:t>
      </w:r>
      <w:r>
        <w:rPr>
          <w:sz w:val="28"/>
          <w:szCs w:val="28"/>
        </w:rPr>
        <w:t xml:space="preserve"> </w:t>
      </w:r>
      <w:r w:rsidRPr="00010CAA">
        <w:rPr>
          <w:sz w:val="28"/>
          <w:szCs w:val="28"/>
        </w:rPr>
        <w:t xml:space="preserve">коричневого цвета; семена </w:t>
      </w:r>
      <w:proofErr w:type="gramStart"/>
      <w:r w:rsidRPr="00010CAA">
        <w:rPr>
          <w:sz w:val="28"/>
          <w:szCs w:val="28"/>
        </w:rPr>
        <w:t>от</w:t>
      </w:r>
      <w:proofErr w:type="gramEnd"/>
      <w:r w:rsidRPr="00010CAA">
        <w:rPr>
          <w:sz w:val="28"/>
          <w:szCs w:val="28"/>
        </w:rPr>
        <w:t xml:space="preserve"> т</w:t>
      </w:r>
      <w:r w:rsidR="00C21CBC">
        <w:rPr>
          <w:sz w:val="28"/>
          <w:szCs w:val="28"/>
        </w:rPr>
        <w:t>ё</w:t>
      </w:r>
      <w:r w:rsidRPr="00010CAA">
        <w:rPr>
          <w:sz w:val="28"/>
          <w:szCs w:val="28"/>
        </w:rPr>
        <w:t>мно-коричневого до ч</w:t>
      </w:r>
      <w:r w:rsidR="00C21CBC">
        <w:rPr>
          <w:sz w:val="28"/>
          <w:szCs w:val="28"/>
        </w:rPr>
        <w:t>ё</w:t>
      </w:r>
      <w:r w:rsidRPr="00010CAA">
        <w:rPr>
          <w:sz w:val="28"/>
          <w:szCs w:val="28"/>
        </w:rPr>
        <w:t>рного цвета, мелкие, яйцевидные с ямчатой поверхностью.</w:t>
      </w:r>
    </w:p>
    <w:p w:rsidR="001C7C70" w:rsidRPr="001C7C70" w:rsidRDefault="001C7C70" w:rsidP="0072281A">
      <w:pPr>
        <w:widowControl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1C7C70">
        <w:rPr>
          <w:sz w:val="28"/>
          <w:szCs w:val="28"/>
        </w:rPr>
        <w:t xml:space="preserve">Цвет </w:t>
      </w:r>
      <w:r w:rsidR="00C76633">
        <w:rPr>
          <w:sz w:val="28"/>
          <w:szCs w:val="28"/>
        </w:rPr>
        <w:t xml:space="preserve">от </w:t>
      </w:r>
      <w:proofErr w:type="gramStart"/>
      <w:r w:rsidRPr="001C7C70">
        <w:rPr>
          <w:sz w:val="28"/>
          <w:szCs w:val="28"/>
        </w:rPr>
        <w:t>серовато-зел</w:t>
      </w:r>
      <w:r w:rsidR="000F490D">
        <w:rPr>
          <w:sz w:val="28"/>
          <w:szCs w:val="28"/>
        </w:rPr>
        <w:t>ё</w:t>
      </w:r>
      <w:r w:rsidRPr="001C7C70">
        <w:rPr>
          <w:sz w:val="28"/>
          <w:szCs w:val="28"/>
        </w:rPr>
        <w:t>н</w:t>
      </w:r>
      <w:r w:rsidR="00C76633">
        <w:rPr>
          <w:sz w:val="28"/>
          <w:szCs w:val="28"/>
        </w:rPr>
        <w:t>ого</w:t>
      </w:r>
      <w:proofErr w:type="gramEnd"/>
      <w:r w:rsidR="00C76633">
        <w:rPr>
          <w:sz w:val="28"/>
          <w:szCs w:val="28"/>
        </w:rPr>
        <w:t xml:space="preserve"> до зеленовато-коричневого с ж</w:t>
      </w:r>
      <w:r w:rsidR="0019310F">
        <w:rPr>
          <w:sz w:val="28"/>
          <w:szCs w:val="28"/>
        </w:rPr>
        <w:t>ё</w:t>
      </w:r>
      <w:r w:rsidR="00C76633">
        <w:rPr>
          <w:sz w:val="28"/>
          <w:szCs w:val="28"/>
        </w:rPr>
        <w:t>лто-зел</w:t>
      </w:r>
      <w:r w:rsidR="0019310F">
        <w:rPr>
          <w:sz w:val="28"/>
          <w:szCs w:val="28"/>
        </w:rPr>
        <w:t>ё</w:t>
      </w:r>
      <w:r w:rsidR="00C76633">
        <w:rPr>
          <w:sz w:val="28"/>
          <w:szCs w:val="28"/>
        </w:rPr>
        <w:t xml:space="preserve">ными, </w:t>
      </w:r>
      <w:r w:rsidR="00C21CBC">
        <w:rPr>
          <w:sz w:val="28"/>
          <w:szCs w:val="28"/>
        </w:rPr>
        <w:t>ж</w:t>
      </w:r>
      <w:r w:rsidR="000F490D">
        <w:rPr>
          <w:sz w:val="28"/>
          <w:szCs w:val="28"/>
        </w:rPr>
        <w:t>ё</w:t>
      </w:r>
      <w:r w:rsidR="00C21CBC">
        <w:rPr>
          <w:sz w:val="28"/>
          <w:szCs w:val="28"/>
        </w:rPr>
        <w:t xml:space="preserve">лтыми вкраплениями, реже </w:t>
      </w:r>
      <w:r w:rsidRPr="001C7C70">
        <w:rPr>
          <w:sz w:val="28"/>
          <w:szCs w:val="28"/>
        </w:rPr>
        <w:t>– с</w:t>
      </w:r>
      <w:r w:rsidR="00BE68BA">
        <w:rPr>
          <w:sz w:val="28"/>
          <w:szCs w:val="28"/>
        </w:rPr>
        <w:t xml:space="preserve"> </w:t>
      </w:r>
      <w:r w:rsidRPr="001C7C70">
        <w:rPr>
          <w:sz w:val="28"/>
          <w:szCs w:val="28"/>
        </w:rPr>
        <w:t>беловатыми</w:t>
      </w:r>
      <w:r w:rsidR="00C76633">
        <w:rPr>
          <w:sz w:val="28"/>
          <w:szCs w:val="28"/>
        </w:rPr>
        <w:t>, коричневыми и ч</w:t>
      </w:r>
      <w:r w:rsidR="00BE68BA">
        <w:rPr>
          <w:sz w:val="28"/>
          <w:szCs w:val="28"/>
        </w:rPr>
        <w:t>ё</w:t>
      </w:r>
      <w:r w:rsidR="00C76633">
        <w:rPr>
          <w:sz w:val="28"/>
          <w:szCs w:val="28"/>
        </w:rPr>
        <w:t>рными</w:t>
      </w:r>
      <w:r w:rsidRPr="001C7C70">
        <w:rPr>
          <w:sz w:val="28"/>
          <w:szCs w:val="28"/>
        </w:rPr>
        <w:t xml:space="preserve"> вкраплениями.</w:t>
      </w:r>
      <w:r w:rsidRPr="00010CAA">
        <w:rPr>
          <w:sz w:val="28"/>
          <w:szCs w:val="28"/>
        </w:rPr>
        <w:t xml:space="preserve"> </w:t>
      </w:r>
      <w:r w:rsidRPr="007319B8">
        <w:rPr>
          <w:sz w:val="28"/>
          <w:szCs w:val="28"/>
        </w:rPr>
        <w:t>Запах характерный.</w:t>
      </w:r>
      <w:r w:rsidRPr="007319B8">
        <w:rPr>
          <w:strike/>
          <w:sz w:val="28"/>
          <w:szCs w:val="28"/>
        </w:rPr>
        <w:t xml:space="preserve"> </w:t>
      </w:r>
    </w:p>
    <w:p w:rsidR="00A61BFC" w:rsidRDefault="00A61BFC" w:rsidP="0072281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b/>
          <w:i/>
          <w:sz w:val="28"/>
          <w:szCs w:val="28"/>
        </w:rPr>
        <w:t>Микроскопические признаки</w:t>
      </w:r>
      <w:r w:rsidRPr="00B82278">
        <w:rPr>
          <w:b/>
          <w:i/>
          <w:sz w:val="28"/>
          <w:szCs w:val="28"/>
        </w:rPr>
        <w:t>.</w:t>
      </w:r>
      <w:r w:rsidRPr="00B82278">
        <w:rPr>
          <w:sz w:val="28"/>
          <w:szCs w:val="28"/>
        </w:rPr>
        <w:t xml:space="preserve"> Определение проводят в соответствии с ОФС «Микроскопический и микрохимический анализ </w:t>
      </w:r>
      <w:r w:rsidR="00A8063A">
        <w:rPr>
          <w:sz w:val="28"/>
          <w:szCs w:val="28"/>
        </w:rPr>
        <w:t xml:space="preserve">лекарственного растительного </w:t>
      </w:r>
      <w:r w:rsidRPr="00A8063A">
        <w:rPr>
          <w:sz w:val="28"/>
          <w:szCs w:val="28"/>
        </w:rPr>
        <w:t xml:space="preserve">сырья и </w:t>
      </w:r>
      <w:r w:rsidRPr="00B82278">
        <w:rPr>
          <w:sz w:val="28"/>
          <w:szCs w:val="28"/>
        </w:rPr>
        <w:t xml:space="preserve">лекарственных средств </w:t>
      </w:r>
      <w:r w:rsidR="00A8063A">
        <w:rPr>
          <w:sz w:val="28"/>
          <w:szCs w:val="28"/>
        </w:rPr>
        <w:t>растительного</w:t>
      </w:r>
      <w:r w:rsidRPr="00B82278">
        <w:rPr>
          <w:sz w:val="28"/>
          <w:szCs w:val="28"/>
        </w:rPr>
        <w:t xml:space="preserve"> происхождения».</w:t>
      </w:r>
    </w:p>
    <w:p w:rsidR="00A61BFC" w:rsidRPr="00A61BFC" w:rsidRDefault="00A61BFC" w:rsidP="0072281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</w:t>
      </w:r>
      <w:r w:rsidR="00C21CBC">
        <w:rPr>
          <w:i/>
          <w:sz w:val="28"/>
          <w:szCs w:val="28"/>
        </w:rPr>
        <w:t xml:space="preserve"> сырьё</w:t>
      </w:r>
      <w:r w:rsidR="007319B8">
        <w:rPr>
          <w:i/>
          <w:sz w:val="28"/>
          <w:szCs w:val="28"/>
        </w:rPr>
        <w:t xml:space="preserve">, </w:t>
      </w:r>
      <w:r w:rsidR="007319B8" w:rsidRPr="007319B8">
        <w:rPr>
          <w:i/>
          <w:sz w:val="28"/>
          <w:szCs w:val="28"/>
        </w:rPr>
        <w:t>измельч</w:t>
      </w:r>
      <w:r w:rsidR="007319B8">
        <w:rPr>
          <w:i/>
          <w:sz w:val="28"/>
          <w:szCs w:val="28"/>
        </w:rPr>
        <w:t>ё</w:t>
      </w:r>
      <w:r w:rsidR="007319B8" w:rsidRPr="007319B8">
        <w:rPr>
          <w:i/>
          <w:sz w:val="28"/>
          <w:szCs w:val="28"/>
        </w:rPr>
        <w:t>нное сырьё.</w:t>
      </w:r>
      <w:r w:rsidRPr="00A61BFC">
        <w:rPr>
          <w:i/>
          <w:sz w:val="28"/>
          <w:szCs w:val="28"/>
        </w:rPr>
        <w:t xml:space="preserve"> </w:t>
      </w:r>
      <w:r w:rsidRPr="00A61BFC">
        <w:rPr>
          <w:sz w:val="28"/>
          <w:szCs w:val="28"/>
        </w:rPr>
        <w:t>При рассмотрении микропрепарата листа с поверхности должны быть видны клетки эпидермиса с извилистыми стенками. Устьица только на нижней стороне листа с 4–7 околоустьичными клетками (аномоцитный тип). На нижней стороне листа по жилкам встречаются редкие, длинные простые волоски с тонкими стенками, часто оборванные, состоящие из 7</w:t>
      </w:r>
      <w:r w:rsidR="00BE68BA">
        <w:rPr>
          <w:sz w:val="28"/>
          <w:szCs w:val="28"/>
        </w:rPr>
        <w:t>–</w:t>
      </w:r>
      <w:r w:rsidRPr="00A61BFC">
        <w:rPr>
          <w:sz w:val="28"/>
          <w:szCs w:val="28"/>
        </w:rPr>
        <w:t xml:space="preserve">20 клеток, иногда перекрученные или с отдельными спавшимися члениками. На верхушках городчатых зубцов при схождении жилок </w:t>
      </w:r>
      <w:proofErr w:type="gramStart"/>
      <w:r w:rsidRPr="00A61BFC">
        <w:rPr>
          <w:sz w:val="28"/>
          <w:szCs w:val="28"/>
        </w:rPr>
        <w:t>расположена</w:t>
      </w:r>
      <w:proofErr w:type="gramEnd"/>
      <w:r w:rsidRPr="00A61BFC">
        <w:rPr>
          <w:sz w:val="28"/>
          <w:szCs w:val="28"/>
        </w:rPr>
        <w:t xml:space="preserve"> гидатода с сосочковидным эпидермисом </w:t>
      </w:r>
      <w:r w:rsidR="005D2DF8">
        <w:rPr>
          <w:sz w:val="28"/>
          <w:szCs w:val="28"/>
        </w:rPr>
        <w:br w:type="textWrapping" w:clear="all"/>
      </w:r>
      <w:r w:rsidRPr="00A61BFC">
        <w:rPr>
          <w:sz w:val="28"/>
          <w:szCs w:val="28"/>
        </w:rPr>
        <w:t>и 2–5 крупными водяными устьицами. Клетки губчатой паренхимы с крупными межклетниками (аэренхима) и с крупными водяными устьицами. Жилки сопровождаются млечными трубками с т</w:t>
      </w:r>
      <w:r w:rsidR="000F490D">
        <w:rPr>
          <w:sz w:val="28"/>
          <w:szCs w:val="28"/>
        </w:rPr>
        <w:t>ё</w:t>
      </w:r>
      <w:r w:rsidRPr="00A61BFC">
        <w:rPr>
          <w:sz w:val="28"/>
          <w:szCs w:val="28"/>
        </w:rPr>
        <w:t>мно-коричневым зернистым содержимым (после кипячения в щ</w:t>
      </w:r>
      <w:r w:rsidR="005D2DF8">
        <w:rPr>
          <w:sz w:val="28"/>
          <w:szCs w:val="28"/>
        </w:rPr>
        <w:t>ё</w:t>
      </w:r>
      <w:r w:rsidRPr="00A61BFC">
        <w:rPr>
          <w:sz w:val="28"/>
          <w:szCs w:val="28"/>
        </w:rPr>
        <w:t>лочи).</w:t>
      </w:r>
    </w:p>
    <w:p w:rsidR="00A61BFC" w:rsidRPr="00A61BFC" w:rsidRDefault="00A61BFC" w:rsidP="0072281A">
      <w:pPr>
        <w:pStyle w:val="af9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61BFC">
        <w:rPr>
          <w:sz w:val="28"/>
          <w:szCs w:val="28"/>
        </w:rPr>
        <w:t>При рассмотрении микропрепаратов лепестков с поверхности должны быть видны продольно вытянутые клетки эпидермиса с ж</w:t>
      </w:r>
      <w:r w:rsidR="000F490D">
        <w:rPr>
          <w:sz w:val="28"/>
          <w:szCs w:val="28"/>
        </w:rPr>
        <w:t>ё</w:t>
      </w:r>
      <w:r w:rsidRPr="00A61BFC">
        <w:rPr>
          <w:sz w:val="28"/>
          <w:szCs w:val="28"/>
        </w:rPr>
        <w:t xml:space="preserve">лто-коричневым содержимым, имеющие с наружной и внутренней стороны прямые или слабоизвилистые стенки. В мезофилле лепестка вдоль сосудов встречаются призматические кристаллы оксалата кальция. </w:t>
      </w:r>
    </w:p>
    <w:p w:rsidR="00A61BFC" w:rsidRPr="00A61BFC" w:rsidRDefault="00A61BFC" w:rsidP="0072281A">
      <w:pPr>
        <w:pStyle w:val="af9"/>
        <w:widowControl w:val="0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A61BFC">
        <w:rPr>
          <w:sz w:val="28"/>
          <w:szCs w:val="28"/>
        </w:rPr>
        <w:t>Клетки эпидермиса чашелистиков и цветоножек продольно вытянутые и имеют прямые или слабоизвилистые стенки. Устьица аномоцитного типа, крупные, расположенные на чашелистиках с наружной стороны. На поверхности чашелистиков и цветоножек имеются многочисленные длинные простые волоски, характерные для сырья чистот</w:t>
      </w:r>
      <w:r w:rsidR="003771C3">
        <w:rPr>
          <w:sz w:val="28"/>
          <w:szCs w:val="28"/>
        </w:rPr>
        <w:t xml:space="preserve">ела, и их фрагменты. </w:t>
      </w:r>
      <w:r w:rsidR="003771C3" w:rsidRPr="00B82278">
        <w:rPr>
          <w:sz w:val="28"/>
          <w:szCs w:val="28"/>
        </w:rPr>
        <w:t>В основании</w:t>
      </w:r>
      <w:r w:rsidRPr="00B82278">
        <w:rPr>
          <w:sz w:val="28"/>
          <w:szCs w:val="28"/>
        </w:rPr>
        <w:t xml:space="preserve"> чашелистиков жилки сопровождаются млечными трубками с</w:t>
      </w:r>
      <w:r w:rsidRPr="00A61BFC">
        <w:rPr>
          <w:sz w:val="28"/>
          <w:szCs w:val="28"/>
        </w:rPr>
        <w:t xml:space="preserve"> т</w:t>
      </w:r>
      <w:r w:rsidR="000F490D">
        <w:rPr>
          <w:sz w:val="28"/>
          <w:szCs w:val="28"/>
        </w:rPr>
        <w:t>ё</w:t>
      </w:r>
      <w:r w:rsidRPr="00A61BFC">
        <w:rPr>
          <w:sz w:val="28"/>
          <w:szCs w:val="28"/>
        </w:rPr>
        <w:t>мно-коричневым зернистым содержимым. Пыльца округлая, шиповатая.</w:t>
      </w:r>
    </w:p>
    <w:p w:rsidR="00A61BFC" w:rsidRPr="00A61BFC" w:rsidRDefault="00A61BFC" w:rsidP="00722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sz w:val="28"/>
          <w:szCs w:val="28"/>
        </w:rPr>
        <w:t xml:space="preserve">При рассмотрении «давленого» микропрепарата стебля должны быть видны продольно вытянутые клетки эпидермиса с прямыми стенками, устьица аномоцитного типа, на поверхности встречаются </w:t>
      </w:r>
      <w:r w:rsidRPr="00A61BFC">
        <w:rPr>
          <w:snapToGrid w:val="0"/>
          <w:sz w:val="28"/>
          <w:szCs w:val="28"/>
        </w:rPr>
        <w:t xml:space="preserve">редкие, </w:t>
      </w:r>
      <w:r w:rsidRPr="00A61BFC">
        <w:rPr>
          <w:sz w:val="28"/>
          <w:szCs w:val="28"/>
        </w:rPr>
        <w:t>длинные простые волоски с тонкими стенками, часто оборванные. Паренхима характеризуется клетками вытянутой формы, наличием крахмальных з</w:t>
      </w:r>
      <w:r w:rsidR="000F490D">
        <w:rPr>
          <w:sz w:val="28"/>
          <w:szCs w:val="28"/>
        </w:rPr>
        <w:t>ё</w:t>
      </w:r>
      <w:r w:rsidRPr="00A61BFC">
        <w:rPr>
          <w:sz w:val="28"/>
          <w:szCs w:val="28"/>
        </w:rPr>
        <w:t>рен, механических волокон, сосудов спирального, лестничного, сетчатого и кольчатого типа.</w:t>
      </w:r>
    </w:p>
    <w:p w:rsidR="00705736" w:rsidRPr="00A61BFC" w:rsidRDefault="001C7C70" w:rsidP="0072281A">
      <w:pPr>
        <w:spacing w:line="360" w:lineRule="auto"/>
        <w:ind w:firstLine="709"/>
        <w:jc w:val="both"/>
        <w:rPr>
          <w:sz w:val="28"/>
          <w:szCs w:val="28"/>
        </w:rPr>
      </w:pPr>
      <w:r w:rsidRPr="009B17BE">
        <w:rPr>
          <w:i/>
          <w:sz w:val="28"/>
          <w:szCs w:val="28"/>
        </w:rPr>
        <w:t>Порошок.</w:t>
      </w:r>
      <w:r w:rsidRPr="009B17BE">
        <w:rPr>
          <w:b/>
          <w:sz w:val="28"/>
          <w:szCs w:val="28"/>
        </w:rPr>
        <w:t xml:space="preserve"> </w:t>
      </w:r>
      <w:r w:rsidRPr="009B17BE">
        <w:rPr>
          <w:snapToGrid w:val="0"/>
          <w:sz w:val="28"/>
          <w:szCs w:val="28"/>
        </w:rPr>
        <w:t xml:space="preserve">При </w:t>
      </w:r>
      <w:r w:rsidRPr="009B17BE">
        <w:rPr>
          <w:sz w:val="28"/>
          <w:szCs w:val="28"/>
        </w:rPr>
        <w:t xml:space="preserve">рассмотрении </w:t>
      </w:r>
      <w:r w:rsidRPr="009B17BE">
        <w:rPr>
          <w:snapToGrid w:val="0"/>
          <w:sz w:val="28"/>
          <w:szCs w:val="28"/>
        </w:rPr>
        <w:t>микропрепарата должны быть видны фрагменты</w:t>
      </w:r>
      <w:r w:rsidRPr="009B17BE">
        <w:rPr>
          <w:snapToGrid w:val="0"/>
          <w:color w:val="FF0000"/>
          <w:sz w:val="28"/>
          <w:szCs w:val="28"/>
        </w:rPr>
        <w:t xml:space="preserve"> </w:t>
      </w:r>
      <w:r w:rsidRPr="009B17BE">
        <w:rPr>
          <w:snapToGrid w:val="0"/>
          <w:sz w:val="28"/>
          <w:szCs w:val="28"/>
        </w:rPr>
        <w:t>клеток эпидермиса листа с извилистыми стенками. На фрагментах нижней стороны листа и наружной стороне чашелистиков обнаруживаются устьица аномоцитного типа. Во фрагментах</w:t>
      </w:r>
      <w:r w:rsidRPr="009B17BE">
        <w:rPr>
          <w:sz w:val="28"/>
          <w:szCs w:val="28"/>
        </w:rPr>
        <w:t xml:space="preserve"> эпидермиса лепестков имеется ж</w:t>
      </w:r>
      <w:r w:rsidR="000F490D">
        <w:rPr>
          <w:sz w:val="28"/>
          <w:szCs w:val="28"/>
        </w:rPr>
        <w:t>ё</w:t>
      </w:r>
      <w:r w:rsidRPr="009B17BE">
        <w:rPr>
          <w:sz w:val="28"/>
          <w:szCs w:val="28"/>
        </w:rPr>
        <w:t xml:space="preserve">лто-коричневое содержимое. </w:t>
      </w:r>
      <w:r w:rsidRPr="009B17BE">
        <w:rPr>
          <w:snapToGrid w:val="0"/>
          <w:sz w:val="28"/>
          <w:szCs w:val="28"/>
        </w:rPr>
        <w:t xml:space="preserve">На некоторых фрагментах нижней стороны листа и чашелистиков встречаются редкие, </w:t>
      </w:r>
      <w:r w:rsidRPr="009B17BE">
        <w:rPr>
          <w:sz w:val="28"/>
          <w:szCs w:val="28"/>
        </w:rPr>
        <w:t>длинные простые волоски с тонкими стенками, часто оборванные, состоящие из 7–20 клеток, иногда перекрученные или с отдельными спавшимися члениками, и их фрагменты. Фрагменты клеток губчатой паренхимы с крупными межклетниками (аэренхима). В мезофилле фрагментов встречаются млечные трубки вдоль жилок</w:t>
      </w:r>
      <w:r w:rsidR="00A64790">
        <w:rPr>
          <w:sz w:val="28"/>
          <w:szCs w:val="28"/>
        </w:rPr>
        <w:t xml:space="preserve"> с т</w:t>
      </w:r>
      <w:r w:rsidR="0009202A">
        <w:rPr>
          <w:sz w:val="28"/>
          <w:szCs w:val="28"/>
        </w:rPr>
        <w:t>ё</w:t>
      </w:r>
      <w:r w:rsidR="00A64790">
        <w:rPr>
          <w:sz w:val="28"/>
          <w:szCs w:val="28"/>
        </w:rPr>
        <w:t>мно-коричневым содержимым, механические волокна. Проводящие пучки представлены спиральными, лестничными, сетчатыми и кольчатыми сосудами</w:t>
      </w:r>
      <w:r>
        <w:rPr>
          <w:sz w:val="28"/>
          <w:szCs w:val="28"/>
        </w:rPr>
        <w:t>.</w:t>
      </w:r>
    </w:p>
    <w:p w:rsidR="00705736" w:rsidRPr="00705736" w:rsidRDefault="00470B85" w:rsidP="00705736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38700" cy="58483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 contrast="1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85" w:rsidRPr="00954AFB" w:rsidRDefault="00954AFB" w:rsidP="00470B85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43630" w:rsidRPr="00954AFB">
        <w:rPr>
          <w:sz w:val="28"/>
          <w:szCs w:val="28"/>
        </w:rPr>
        <w:t xml:space="preserve"> </w:t>
      </w:r>
      <w:r w:rsidR="00470B85" w:rsidRPr="00954AFB">
        <w:rPr>
          <w:sz w:val="28"/>
          <w:szCs w:val="28"/>
        </w:rPr>
        <w:t xml:space="preserve">– Чистотела большого трава </w:t>
      </w:r>
    </w:p>
    <w:p w:rsidR="00470B85" w:rsidRPr="00997C38" w:rsidRDefault="00470B85" w:rsidP="00470B85">
      <w:pPr>
        <w:jc w:val="center"/>
        <w:rPr>
          <w:snapToGrid w:val="0"/>
        </w:rPr>
      </w:pPr>
      <w:r w:rsidRPr="00997C38">
        <w:rPr>
          <w:snapToGrid w:val="0"/>
        </w:rPr>
        <w:t>1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>–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 xml:space="preserve">фрагмент </w:t>
      </w:r>
      <w:r w:rsidRPr="00997C38">
        <w:t xml:space="preserve">эпидермиса листа (нижняя сторона): </w:t>
      </w:r>
      <w:r w:rsidRPr="00997C38">
        <w:rPr>
          <w:lang w:val="en-US"/>
        </w:rPr>
        <w:t>a</w:t>
      </w:r>
      <w:r w:rsidR="00035167">
        <w:t xml:space="preserve"> – </w:t>
      </w:r>
      <w:r w:rsidRPr="00997C38">
        <w:t xml:space="preserve">устьице аномоцитного типа </w:t>
      </w:r>
      <w:r w:rsidRPr="00997C38">
        <w:rPr>
          <w:snapToGrid w:val="0"/>
        </w:rPr>
        <w:t>(200×); 2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 xml:space="preserve">– сосочковидный эпидермис </w:t>
      </w:r>
      <w:r w:rsidRPr="00997C38">
        <w:t>верхушки городчатого зубчика листа</w:t>
      </w:r>
      <w:r w:rsidR="00035167">
        <w:rPr>
          <w:snapToGrid w:val="0"/>
        </w:rPr>
        <w:t xml:space="preserve"> (200×); 3 </w:t>
      </w:r>
      <w:r w:rsidRPr="00997C38">
        <w:rPr>
          <w:snapToGrid w:val="0"/>
        </w:rPr>
        <w:t xml:space="preserve">– фрагмент лепестка: </w:t>
      </w:r>
      <w:r w:rsidRPr="00997C38">
        <w:rPr>
          <w:lang w:val="en-US"/>
        </w:rPr>
        <w:t>a</w:t>
      </w:r>
      <w:r w:rsidR="00035167">
        <w:t xml:space="preserve"> </w:t>
      </w:r>
      <w:r w:rsidRPr="00997C38">
        <w:t xml:space="preserve">– </w:t>
      </w:r>
      <w:r w:rsidRPr="00997C38">
        <w:rPr>
          <w:snapToGrid w:val="0"/>
        </w:rPr>
        <w:t xml:space="preserve">клетки эпидермиса с прямыми стенками, </w:t>
      </w:r>
      <w:r w:rsidRPr="00997C38">
        <w:rPr>
          <w:snapToGrid w:val="0"/>
          <w:lang w:val="en-US"/>
        </w:rPr>
        <w:t>b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>– ж</w:t>
      </w:r>
      <w:r w:rsidR="00035167">
        <w:rPr>
          <w:snapToGrid w:val="0"/>
        </w:rPr>
        <w:t>ё</w:t>
      </w:r>
      <w:r w:rsidRPr="00997C38">
        <w:rPr>
          <w:snapToGrid w:val="0"/>
        </w:rPr>
        <w:t>лто-</w:t>
      </w:r>
      <w:r w:rsidR="00035167">
        <w:rPr>
          <w:snapToGrid w:val="0"/>
        </w:rPr>
        <w:t xml:space="preserve">коричневое содержимое (200×); 4 </w:t>
      </w:r>
      <w:r w:rsidRPr="00997C38">
        <w:rPr>
          <w:snapToGrid w:val="0"/>
        </w:rPr>
        <w:t xml:space="preserve">– </w:t>
      </w:r>
      <w:r w:rsidRPr="00997C38">
        <w:rPr>
          <w:noProof/>
        </w:rPr>
        <w:t>фрагмент эпидермиса листа с многоклеточными волосками (</w:t>
      </w:r>
      <w:r w:rsidRPr="00997C38">
        <w:rPr>
          <w:noProof/>
          <w:lang w:val="en-US"/>
        </w:rPr>
        <w:t>a</w:t>
      </w:r>
      <w:r w:rsidRPr="00997C38">
        <w:rPr>
          <w:noProof/>
        </w:rPr>
        <w:t xml:space="preserve">) и </w:t>
      </w:r>
      <w:r w:rsidRPr="00997C38">
        <w:t>млечные трубки с т</w:t>
      </w:r>
      <w:r w:rsidR="00035167">
        <w:t>ё</w:t>
      </w:r>
      <w:r w:rsidRPr="00997C38">
        <w:t>мно-коричневым зернистым содержимым (</w:t>
      </w:r>
      <w:r w:rsidRPr="00997C38">
        <w:rPr>
          <w:lang w:val="en-US"/>
        </w:rPr>
        <w:t>b</w:t>
      </w:r>
      <w:r w:rsidRPr="00997C38">
        <w:t xml:space="preserve">) </w:t>
      </w:r>
      <w:r w:rsidRPr="00997C38">
        <w:rPr>
          <w:snapToGrid w:val="0"/>
        </w:rPr>
        <w:t>(40×); 5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>– фрагмент лепестка: призматические кристаллы оксалата кальция, расположенные вдоль сосудов (400×); 6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 xml:space="preserve">– фрагмент листа: </w:t>
      </w:r>
      <w:r w:rsidRPr="00997C38">
        <w:rPr>
          <w:lang w:val="en-US"/>
        </w:rPr>
        <w:t>a</w:t>
      </w:r>
      <w:r w:rsidR="00035167">
        <w:t xml:space="preserve"> </w:t>
      </w:r>
      <w:r w:rsidRPr="00997C38">
        <w:t>– млечные трубки с т</w:t>
      </w:r>
      <w:r w:rsidR="00035167">
        <w:t>ё</w:t>
      </w:r>
      <w:r w:rsidRPr="00997C38">
        <w:t>мно-коричневым зернистым содержимым</w:t>
      </w:r>
      <w:r w:rsidRPr="00997C38">
        <w:rPr>
          <w:snapToGrid w:val="0"/>
        </w:rPr>
        <w:t xml:space="preserve">, </w:t>
      </w:r>
      <w:r w:rsidRPr="00997C38">
        <w:rPr>
          <w:snapToGrid w:val="0"/>
          <w:lang w:val="en-US"/>
        </w:rPr>
        <w:t>b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 xml:space="preserve">– </w:t>
      </w:r>
      <w:r w:rsidRPr="00997C38">
        <w:t>клетки губчатой паренхимы с крупными межклетниками (аэренхима)</w:t>
      </w:r>
      <w:r w:rsidRPr="00997C38">
        <w:rPr>
          <w:snapToGrid w:val="0"/>
        </w:rPr>
        <w:t xml:space="preserve"> (200×); 7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 xml:space="preserve">– фрагмент стебля: </w:t>
      </w:r>
      <w:r w:rsidRPr="00997C38">
        <w:rPr>
          <w:lang w:val="en-US"/>
        </w:rPr>
        <w:t>a</w:t>
      </w:r>
      <w:r w:rsidR="00035167">
        <w:t xml:space="preserve"> </w:t>
      </w:r>
      <w:r w:rsidRPr="00997C38">
        <w:t>– сосуды спирального типа</w:t>
      </w:r>
      <w:r w:rsidRPr="00997C38">
        <w:rPr>
          <w:snapToGrid w:val="0"/>
        </w:rPr>
        <w:t xml:space="preserve">, </w:t>
      </w:r>
      <w:r w:rsidRPr="00997C38">
        <w:rPr>
          <w:snapToGrid w:val="0"/>
          <w:lang w:val="en-US"/>
        </w:rPr>
        <w:t>b</w:t>
      </w:r>
      <w:r w:rsidR="00035167">
        <w:rPr>
          <w:snapToGrid w:val="0"/>
        </w:rPr>
        <w:t xml:space="preserve"> </w:t>
      </w:r>
      <w:r w:rsidRPr="00997C38">
        <w:rPr>
          <w:snapToGrid w:val="0"/>
        </w:rPr>
        <w:t xml:space="preserve">– </w:t>
      </w:r>
      <w:r w:rsidRPr="00997C38">
        <w:t xml:space="preserve">сосуды кольчатого типа </w:t>
      </w:r>
      <w:r w:rsidRPr="00997C38">
        <w:rPr>
          <w:snapToGrid w:val="0"/>
        </w:rPr>
        <w:t>(200×).</w:t>
      </w:r>
    </w:p>
    <w:p w:rsidR="00705736" w:rsidRPr="00705736" w:rsidRDefault="00705736" w:rsidP="0009202A">
      <w:pPr>
        <w:ind w:firstLine="709"/>
        <w:rPr>
          <w:sz w:val="28"/>
          <w:szCs w:val="28"/>
        </w:rPr>
      </w:pPr>
    </w:p>
    <w:p w:rsidR="00470B85" w:rsidRPr="006D04FA" w:rsidRDefault="00470B85" w:rsidP="0072281A">
      <w:pPr>
        <w:spacing w:line="360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6D04FA">
        <w:rPr>
          <w:b/>
          <w:i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BA0D6E" w:rsidRPr="00BD03E6" w:rsidRDefault="0072281A" w:rsidP="0072281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napToGrid w:val="0"/>
          <w:sz w:val="28"/>
          <w:szCs w:val="28"/>
        </w:rPr>
        <w:t>1. </w:t>
      </w:r>
      <w:r w:rsidR="00BD03E6" w:rsidRPr="00BD03E6">
        <w:rPr>
          <w:i/>
          <w:snapToGrid w:val="0"/>
          <w:sz w:val="28"/>
          <w:szCs w:val="28"/>
        </w:rPr>
        <w:t xml:space="preserve">ТСХ. </w:t>
      </w:r>
      <w:r w:rsidR="00BA0D6E" w:rsidRPr="00BD03E6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59467B" w:rsidRPr="001359A7" w:rsidRDefault="0059467B" w:rsidP="007228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 xml:space="preserve">Пластинка. </w:t>
      </w:r>
      <w:r w:rsidRPr="001359A7">
        <w:rPr>
          <w:snapToGrid w:val="0"/>
          <w:sz w:val="28"/>
          <w:szCs w:val="28"/>
        </w:rPr>
        <w:t>ТСХ пластинка со слоем силикагеля.</w:t>
      </w:r>
    </w:p>
    <w:p w:rsidR="0059467B" w:rsidRPr="001359A7" w:rsidRDefault="0059467B" w:rsidP="007228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Подвижная фаза (ПФ)</w:t>
      </w:r>
      <w:r w:rsidR="00954AFB">
        <w:rPr>
          <w:i/>
          <w:snapToGrid w:val="0"/>
          <w:sz w:val="28"/>
          <w:szCs w:val="28"/>
        </w:rPr>
        <w:t>.</w:t>
      </w:r>
      <w:r w:rsidRPr="001359A7">
        <w:rPr>
          <w:i/>
          <w:snapToGrid w:val="0"/>
          <w:sz w:val="28"/>
          <w:szCs w:val="28"/>
        </w:rPr>
        <w:t xml:space="preserve"> </w:t>
      </w:r>
      <w:r w:rsidR="00954AFB" w:rsidRPr="00954AFB">
        <w:rPr>
          <w:snapToGrid w:val="0"/>
          <w:sz w:val="28"/>
          <w:szCs w:val="28"/>
        </w:rPr>
        <w:t>М</w:t>
      </w:r>
      <w:r w:rsidRPr="00954AFB">
        <w:rPr>
          <w:snapToGrid w:val="0"/>
          <w:sz w:val="28"/>
          <w:szCs w:val="28"/>
        </w:rPr>
        <w:t>у</w:t>
      </w:r>
      <w:r w:rsidRPr="001359A7">
        <w:rPr>
          <w:snapToGrid w:val="0"/>
          <w:sz w:val="28"/>
          <w:szCs w:val="28"/>
        </w:rPr>
        <w:t>равьиная кислота безводная</w:t>
      </w:r>
      <w:r w:rsidR="00035167">
        <w:rPr>
          <w:snapToGrid w:val="0"/>
          <w:sz w:val="28"/>
          <w:szCs w:val="28"/>
        </w:rPr>
        <w:t>—</w:t>
      </w:r>
      <w:r w:rsidRPr="001359A7">
        <w:rPr>
          <w:snapToGrid w:val="0"/>
          <w:sz w:val="28"/>
          <w:szCs w:val="28"/>
        </w:rPr>
        <w:t>вода</w:t>
      </w:r>
      <w:r w:rsidR="00035167">
        <w:rPr>
          <w:snapToGrid w:val="0"/>
          <w:sz w:val="28"/>
          <w:szCs w:val="28"/>
        </w:rPr>
        <w:t>—</w:t>
      </w:r>
      <w:r w:rsidRPr="001359A7">
        <w:rPr>
          <w:snapToGrid w:val="0"/>
          <w:sz w:val="28"/>
          <w:szCs w:val="28"/>
        </w:rPr>
        <w:t>пропанол 1:9:90</w:t>
      </w:r>
    </w:p>
    <w:p w:rsidR="0059467B" w:rsidRPr="001359A7" w:rsidRDefault="0059467B" w:rsidP="0072281A">
      <w:pPr>
        <w:spacing w:line="360" w:lineRule="auto"/>
        <w:ind w:firstLine="709"/>
        <w:jc w:val="both"/>
        <w:rPr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Испытуемый раствор</w:t>
      </w:r>
      <w:r w:rsidRPr="001359A7">
        <w:rPr>
          <w:snapToGrid w:val="0"/>
          <w:sz w:val="28"/>
          <w:szCs w:val="28"/>
        </w:rPr>
        <w:t xml:space="preserve">. </w:t>
      </w:r>
      <w:r w:rsidR="00803E25" w:rsidRPr="005B2079">
        <w:rPr>
          <w:sz w:val="28"/>
          <w:szCs w:val="28"/>
        </w:rPr>
        <w:t>Аналитическую пробу сырья измельчают до величины частиц, проходящих сквозь сито с отверстиями размером</w:t>
      </w:r>
      <w:r w:rsidR="00230BEB">
        <w:rPr>
          <w:sz w:val="28"/>
          <w:szCs w:val="28"/>
        </w:rPr>
        <w:t xml:space="preserve"> 0,5 </w:t>
      </w:r>
      <w:r w:rsidR="00803E25" w:rsidRPr="005B2079">
        <w:rPr>
          <w:sz w:val="28"/>
          <w:szCs w:val="28"/>
        </w:rPr>
        <w:t xml:space="preserve">мм. Помещают </w:t>
      </w:r>
      <w:r w:rsidR="00803E25">
        <w:rPr>
          <w:sz w:val="28"/>
          <w:szCs w:val="28"/>
        </w:rPr>
        <w:t>0,4</w:t>
      </w:r>
      <w:r w:rsidR="00803E25" w:rsidRPr="005B2079">
        <w:rPr>
          <w:sz w:val="28"/>
          <w:szCs w:val="28"/>
        </w:rPr>
        <w:t xml:space="preserve"> г измельчённого сырья </w:t>
      </w:r>
      <w:r w:rsidRPr="001359A7">
        <w:rPr>
          <w:snapToGrid w:val="0"/>
          <w:sz w:val="28"/>
          <w:szCs w:val="28"/>
        </w:rPr>
        <w:t>в колбу вместимостью 2</w:t>
      </w:r>
      <w:r w:rsidR="00CA434B" w:rsidRPr="001359A7">
        <w:rPr>
          <w:snapToGrid w:val="0"/>
          <w:sz w:val="28"/>
          <w:szCs w:val="28"/>
        </w:rPr>
        <w:t>5</w:t>
      </w:r>
      <w:r w:rsidRPr="001359A7">
        <w:rPr>
          <w:snapToGrid w:val="0"/>
          <w:sz w:val="28"/>
          <w:szCs w:val="28"/>
        </w:rPr>
        <w:t>0 мл, прибавляют 50 мл уксусной кислоты развед</w:t>
      </w:r>
      <w:r w:rsidR="00035167">
        <w:rPr>
          <w:snapToGrid w:val="0"/>
          <w:sz w:val="28"/>
          <w:szCs w:val="28"/>
        </w:rPr>
        <w:t>ё</w:t>
      </w:r>
      <w:r w:rsidRPr="001359A7">
        <w:rPr>
          <w:snapToGrid w:val="0"/>
          <w:sz w:val="28"/>
          <w:szCs w:val="28"/>
        </w:rPr>
        <w:t xml:space="preserve">нной 12 % и </w:t>
      </w:r>
      <w:r w:rsidR="00F044BC">
        <w:rPr>
          <w:snapToGrid w:val="0"/>
          <w:sz w:val="28"/>
          <w:szCs w:val="28"/>
        </w:rPr>
        <w:t>нагревают</w:t>
      </w:r>
      <w:r w:rsidRPr="001359A7">
        <w:rPr>
          <w:snapToGrid w:val="0"/>
          <w:sz w:val="28"/>
          <w:szCs w:val="28"/>
        </w:rPr>
        <w:t xml:space="preserve"> с обратным холодильником на водяной бане в течение 30 мин </w:t>
      </w:r>
      <w:r w:rsidRPr="001359A7">
        <w:rPr>
          <w:sz w:val="28"/>
          <w:szCs w:val="28"/>
        </w:rPr>
        <w:t>при периодическом перемешивании</w:t>
      </w:r>
      <w:r w:rsidRPr="001359A7">
        <w:rPr>
          <w:snapToGrid w:val="0"/>
          <w:sz w:val="28"/>
          <w:szCs w:val="28"/>
        </w:rPr>
        <w:t xml:space="preserve">. </w:t>
      </w:r>
      <w:r w:rsidRPr="001359A7">
        <w:rPr>
          <w:sz w:val="28"/>
          <w:szCs w:val="28"/>
        </w:rPr>
        <w:t>После охлаждения раствор фильтруют через беззольный фильтр</w:t>
      </w:r>
      <w:r w:rsidR="00A85721">
        <w:rPr>
          <w:sz w:val="28"/>
          <w:szCs w:val="28"/>
        </w:rPr>
        <w:t xml:space="preserve"> в делительную воронку</w:t>
      </w:r>
      <w:r w:rsidR="00272552">
        <w:rPr>
          <w:sz w:val="28"/>
          <w:szCs w:val="28"/>
        </w:rPr>
        <w:t xml:space="preserve"> вместимостью 250 мл</w:t>
      </w:r>
      <w:r w:rsidRPr="001359A7">
        <w:rPr>
          <w:sz w:val="28"/>
          <w:szCs w:val="28"/>
        </w:rPr>
        <w:t xml:space="preserve">, к фильтрату прибавляют аммиака раствор концентрированный 25 % до </w:t>
      </w:r>
      <w:r w:rsidR="00CA434B" w:rsidRPr="001359A7">
        <w:rPr>
          <w:sz w:val="28"/>
          <w:szCs w:val="28"/>
          <w:lang w:val="en-US"/>
        </w:rPr>
        <w:t>pH</w:t>
      </w:r>
      <w:r w:rsidR="00A8063A" w:rsidRPr="001359A7">
        <w:rPr>
          <w:sz w:val="28"/>
          <w:szCs w:val="28"/>
        </w:rPr>
        <w:t> </w:t>
      </w:r>
      <w:r w:rsidR="00CA434B" w:rsidRPr="001359A7">
        <w:rPr>
          <w:sz w:val="28"/>
          <w:szCs w:val="28"/>
        </w:rPr>
        <w:t>9</w:t>
      </w:r>
      <w:r w:rsidR="00825505" w:rsidRPr="001359A7">
        <w:rPr>
          <w:sz w:val="28"/>
          <w:szCs w:val="28"/>
        </w:rPr>
        <w:t>,0</w:t>
      </w:r>
      <w:r w:rsidR="0036786D" w:rsidRPr="001359A7">
        <w:rPr>
          <w:sz w:val="28"/>
          <w:szCs w:val="28"/>
        </w:rPr>
        <w:t xml:space="preserve"> и</w:t>
      </w:r>
      <w:r w:rsidRPr="001359A7">
        <w:rPr>
          <w:sz w:val="28"/>
          <w:szCs w:val="28"/>
        </w:rPr>
        <w:t xml:space="preserve"> </w:t>
      </w:r>
      <w:r w:rsidR="0036786D" w:rsidRPr="001359A7">
        <w:rPr>
          <w:sz w:val="28"/>
          <w:szCs w:val="28"/>
        </w:rPr>
        <w:t xml:space="preserve">встряхивают с </w:t>
      </w:r>
      <w:r w:rsidRPr="001359A7">
        <w:rPr>
          <w:sz w:val="28"/>
          <w:szCs w:val="28"/>
        </w:rPr>
        <w:t xml:space="preserve">30 мл метиленхлорида. </w:t>
      </w:r>
      <w:r w:rsidR="00A85721">
        <w:rPr>
          <w:sz w:val="28"/>
          <w:szCs w:val="28"/>
        </w:rPr>
        <w:t>После разделения о</w:t>
      </w:r>
      <w:r w:rsidRPr="001359A7">
        <w:rPr>
          <w:sz w:val="28"/>
          <w:szCs w:val="28"/>
        </w:rPr>
        <w:t xml:space="preserve">рганическую фазу </w:t>
      </w:r>
      <w:r w:rsidR="00272552" w:rsidRPr="00272552">
        <w:rPr>
          <w:sz w:val="28"/>
          <w:szCs w:val="28"/>
        </w:rPr>
        <w:t xml:space="preserve">(нижний слой) фильтруют через беззольный фильтр с 5 г натрия сульфата безводного </w:t>
      </w:r>
      <w:r w:rsidR="00272552" w:rsidRPr="0019310F">
        <w:rPr>
          <w:sz w:val="28"/>
          <w:szCs w:val="28"/>
        </w:rPr>
        <w:t xml:space="preserve">в круглодонную </w:t>
      </w:r>
      <w:r w:rsidR="00272552" w:rsidRPr="00272552">
        <w:rPr>
          <w:sz w:val="28"/>
          <w:szCs w:val="28"/>
        </w:rPr>
        <w:t>колбу вместимостью 100</w:t>
      </w:r>
      <w:r w:rsidR="00035167">
        <w:rPr>
          <w:sz w:val="28"/>
          <w:szCs w:val="28"/>
        </w:rPr>
        <w:t> </w:t>
      </w:r>
      <w:r w:rsidR="00272552" w:rsidRPr="00272552">
        <w:rPr>
          <w:sz w:val="28"/>
          <w:szCs w:val="28"/>
        </w:rPr>
        <w:t xml:space="preserve">мл и </w:t>
      </w:r>
      <w:r w:rsidR="00D619D7" w:rsidRPr="00272552">
        <w:rPr>
          <w:sz w:val="28"/>
          <w:szCs w:val="28"/>
        </w:rPr>
        <w:t>выпаривают</w:t>
      </w:r>
      <w:r w:rsidR="00D619D7" w:rsidRPr="001359A7">
        <w:rPr>
          <w:sz w:val="28"/>
          <w:szCs w:val="28"/>
        </w:rPr>
        <w:t xml:space="preserve"> на роторном испарителе </w:t>
      </w:r>
      <w:r w:rsidR="00A85721" w:rsidRPr="001359A7">
        <w:rPr>
          <w:sz w:val="28"/>
          <w:szCs w:val="28"/>
        </w:rPr>
        <w:t>в вакууме при температуре 40</w:t>
      </w:r>
      <w:proofErr w:type="gramStart"/>
      <w:r w:rsidR="00A85721" w:rsidRPr="001359A7">
        <w:rPr>
          <w:sz w:val="28"/>
          <w:szCs w:val="28"/>
        </w:rPr>
        <w:t> </w:t>
      </w:r>
      <w:r w:rsidR="00A85721" w:rsidRPr="001359A7">
        <w:rPr>
          <w:sz w:val="28"/>
          <w:szCs w:val="28"/>
        </w:rPr>
        <w:sym w:font="Symbol" w:char="F0B0"/>
      </w:r>
      <w:r w:rsidR="00A85721" w:rsidRPr="001359A7">
        <w:rPr>
          <w:sz w:val="28"/>
          <w:szCs w:val="28"/>
        </w:rPr>
        <w:t>С</w:t>
      </w:r>
      <w:proofErr w:type="gramEnd"/>
      <w:r w:rsidR="00A85721" w:rsidRPr="001359A7">
        <w:rPr>
          <w:sz w:val="28"/>
          <w:szCs w:val="28"/>
        </w:rPr>
        <w:t xml:space="preserve"> </w:t>
      </w:r>
      <w:r w:rsidR="00D619D7" w:rsidRPr="001359A7">
        <w:rPr>
          <w:sz w:val="28"/>
          <w:szCs w:val="28"/>
        </w:rPr>
        <w:t>досуха</w:t>
      </w:r>
      <w:r w:rsidRPr="001359A7">
        <w:rPr>
          <w:sz w:val="28"/>
          <w:szCs w:val="28"/>
        </w:rPr>
        <w:t xml:space="preserve">. Сухой остаток растворяют в </w:t>
      </w:r>
      <w:r w:rsidR="003A5F0B" w:rsidRPr="001359A7">
        <w:rPr>
          <w:sz w:val="28"/>
          <w:szCs w:val="28"/>
        </w:rPr>
        <w:t>5</w:t>
      </w:r>
      <w:r w:rsidRPr="001359A7">
        <w:rPr>
          <w:sz w:val="28"/>
          <w:szCs w:val="28"/>
        </w:rPr>
        <w:t> мл метанола.</w:t>
      </w:r>
    </w:p>
    <w:p w:rsidR="0059467B" w:rsidRPr="001359A7" w:rsidRDefault="0059467B" w:rsidP="007228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Раствор сравнения</w:t>
      </w:r>
      <w:r w:rsidRPr="001359A7">
        <w:rPr>
          <w:snapToGrid w:val="0"/>
          <w:sz w:val="28"/>
          <w:szCs w:val="28"/>
        </w:rPr>
        <w:t xml:space="preserve">. Около 2 мг метилового красного и около 2 мг папаверина гидрохлорида растворяют в 10 мл спирта 96 %. </w:t>
      </w:r>
    </w:p>
    <w:p w:rsidR="0059467B" w:rsidRPr="001359A7" w:rsidRDefault="0059467B" w:rsidP="007228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Реактив для детектирования 1</w:t>
      </w:r>
      <w:r w:rsidRPr="0019310F">
        <w:rPr>
          <w:snapToGrid w:val="0"/>
          <w:sz w:val="28"/>
          <w:szCs w:val="28"/>
        </w:rPr>
        <w:t>.</w:t>
      </w:r>
      <w:r w:rsidR="00FD1580" w:rsidRPr="0019310F">
        <w:rPr>
          <w:snapToGrid w:val="0"/>
          <w:sz w:val="28"/>
          <w:szCs w:val="28"/>
        </w:rPr>
        <w:t xml:space="preserve"> Реактив Драгендорфа.</w:t>
      </w:r>
    </w:p>
    <w:p w:rsidR="0059467B" w:rsidRPr="001359A7" w:rsidRDefault="0059467B" w:rsidP="007228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Реактив для детектирования 2</w:t>
      </w:r>
      <w:r w:rsidRPr="001359A7">
        <w:rPr>
          <w:snapToGrid w:val="0"/>
          <w:sz w:val="28"/>
          <w:szCs w:val="28"/>
        </w:rPr>
        <w:t>. Натрия нитрита раствор 10 %.</w:t>
      </w:r>
    </w:p>
    <w:p w:rsidR="0059467B" w:rsidRPr="001359A7" w:rsidRDefault="0059467B" w:rsidP="007228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snapToGrid w:val="0"/>
          <w:sz w:val="28"/>
          <w:szCs w:val="28"/>
        </w:rPr>
        <w:t xml:space="preserve">На линию старта пластинки в виде полос длиной 10 мм и шириной 2 мм </w:t>
      </w:r>
      <w:r w:rsidRPr="00B05F7F">
        <w:rPr>
          <w:snapToGrid w:val="0"/>
          <w:sz w:val="28"/>
          <w:szCs w:val="28"/>
        </w:rPr>
        <w:t xml:space="preserve">наносят </w:t>
      </w:r>
      <w:r w:rsidR="006D04FA" w:rsidRPr="00B05F7F">
        <w:rPr>
          <w:snapToGrid w:val="0"/>
          <w:sz w:val="28"/>
          <w:szCs w:val="28"/>
        </w:rPr>
        <w:t>1</w:t>
      </w:r>
      <w:r w:rsidR="00FD1580" w:rsidRPr="00B05F7F">
        <w:rPr>
          <w:snapToGrid w:val="0"/>
          <w:sz w:val="28"/>
          <w:szCs w:val="28"/>
        </w:rPr>
        <w:t>0 мкл испытуемого</w:t>
      </w:r>
      <w:r w:rsidR="00FD1580">
        <w:rPr>
          <w:snapToGrid w:val="0"/>
          <w:sz w:val="28"/>
          <w:szCs w:val="28"/>
        </w:rPr>
        <w:t xml:space="preserve"> раствора и</w:t>
      </w:r>
      <w:r w:rsidRPr="001359A7">
        <w:rPr>
          <w:snapToGrid w:val="0"/>
          <w:sz w:val="28"/>
          <w:szCs w:val="28"/>
        </w:rPr>
        <w:t xml:space="preserve"> 10 мкл раствора сравнения. Пластинку с нанесёнными пробами сушат на воздухе, помещают в предварительно насыщенную </w:t>
      </w:r>
      <w:r w:rsidR="00035167" w:rsidRPr="001359A7">
        <w:rPr>
          <w:snapToGrid w:val="0"/>
          <w:sz w:val="28"/>
          <w:szCs w:val="28"/>
        </w:rPr>
        <w:t xml:space="preserve">в течение 1 ч камеру </w:t>
      </w:r>
      <w:r w:rsidRPr="001359A7">
        <w:rPr>
          <w:snapToGrid w:val="0"/>
          <w:sz w:val="28"/>
          <w:szCs w:val="28"/>
        </w:rPr>
        <w:t>с ПФ и хроматографируют восходящим способом. Когда фронт</w:t>
      </w:r>
      <w:r w:rsidR="00865791">
        <w:rPr>
          <w:snapToGrid w:val="0"/>
          <w:sz w:val="28"/>
          <w:szCs w:val="28"/>
        </w:rPr>
        <w:t xml:space="preserve"> растворителей пройдёт около 80–</w:t>
      </w:r>
      <w:r w:rsidRPr="001359A7">
        <w:rPr>
          <w:snapToGrid w:val="0"/>
          <w:sz w:val="28"/>
          <w:szCs w:val="28"/>
        </w:rPr>
        <w:t xml:space="preserve">90 % длины пластинки от линии старта, её вынимают из камеры, сушат на воздухе до удаления следов растворителей. </w:t>
      </w:r>
      <w:r w:rsidR="00B50EC3" w:rsidRPr="001359A7">
        <w:rPr>
          <w:snapToGrid w:val="0"/>
          <w:sz w:val="28"/>
          <w:szCs w:val="28"/>
        </w:rPr>
        <w:t>П</w:t>
      </w:r>
      <w:r w:rsidRPr="001359A7">
        <w:rPr>
          <w:snapToGrid w:val="0"/>
          <w:sz w:val="28"/>
          <w:szCs w:val="28"/>
        </w:rPr>
        <w:t>ластинку обрабатывают реактивом для детектирования</w:t>
      </w:r>
      <w:r w:rsidR="00A94452" w:rsidRPr="001359A7">
        <w:rPr>
          <w:snapToGrid w:val="0"/>
          <w:sz w:val="28"/>
          <w:szCs w:val="28"/>
        </w:rPr>
        <w:t> </w:t>
      </w:r>
      <w:r w:rsidRPr="001359A7">
        <w:rPr>
          <w:snapToGrid w:val="0"/>
          <w:sz w:val="28"/>
          <w:szCs w:val="28"/>
        </w:rPr>
        <w:t>1</w:t>
      </w:r>
      <w:r w:rsidR="00B50EC3" w:rsidRPr="001359A7">
        <w:rPr>
          <w:snapToGrid w:val="0"/>
          <w:sz w:val="28"/>
          <w:szCs w:val="28"/>
        </w:rPr>
        <w:t xml:space="preserve"> и</w:t>
      </w:r>
      <w:r w:rsidRPr="001359A7">
        <w:rPr>
          <w:snapToGrid w:val="0"/>
          <w:sz w:val="28"/>
          <w:szCs w:val="28"/>
        </w:rPr>
        <w:t xml:space="preserve"> высушивают</w:t>
      </w:r>
      <w:r w:rsidR="00B50EC3" w:rsidRPr="001359A7">
        <w:rPr>
          <w:snapToGrid w:val="0"/>
          <w:sz w:val="28"/>
          <w:szCs w:val="28"/>
        </w:rPr>
        <w:t>,</w:t>
      </w:r>
      <w:r w:rsidRPr="001359A7">
        <w:rPr>
          <w:snapToGrid w:val="0"/>
          <w:sz w:val="28"/>
          <w:szCs w:val="28"/>
        </w:rPr>
        <w:t xml:space="preserve"> </w:t>
      </w:r>
      <w:r w:rsidR="00B50EC3" w:rsidRPr="001359A7">
        <w:rPr>
          <w:snapToGrid w:val="0"/>
          <w:sz w:val="28"/>
          <w:szCs w:val="28"/>
        </w:rPr>
        <w:t xml:space="preserve">затем </w:t>
      </w:r>
      <w:r w:rsidRPr="001359A7">
        <w:rPr>
          <w:snapToGrid w:val="0"/>
          <w:sz w:val="28"/>
          <w:szCs w:val="28"/>
        </w:rPr>
        <w:t>обрабатывают реактивом для детектирования</w:t>
      </w:r>
      <w:r w:rsidR="00A94452" w:rsidRPr="001359A7">
        <w:rPr>
          <w:snapToGrid w:val="0"/>
          <w:sz w:val="28"/>
          <w:szCs w:val="28"/>
        </w:rPr>
        <w:t> </w:t>
      </w:r>
      <w:r w:rsidRPr="001359A7">
        <w:rPr>
          <w:snapToGrid w:val="0"/>
          <w:sz w:val="28"/>
          <w:szCs w:val="28"/>
        </w:rPr>
        <w:t xml:space="preserve">2, высушивают и просматривают при дневном свете. </w:t>
      </w:r>
    </w:p>
    <w:p w:rsidR="00F44018" w:rsidRPr="001359A7" w:rsidRDefault="0059467B" w:rsidP="0072281A">
      <w:pPr>
        <w:keepNext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Результат</w:t>
      </w:r>
      <w:r w:rsidRPr="001359A7">
        <w:rPr>
          <w:snapToGrid w:val="0"/>
          <w:sz w:val="28"/>
          <w:szCs w:val="28"/>
        </w:rPr>
        <w:t xml:space="preserve"> </w:t>
      </w:r>
    </w:p>
    <w:p w:rsidR="0059467B" w:rsidRPr="001359A7" w:rsidRDefault="0059467B" w:rsidP="007228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snapToGrid w:val="0"/>
          <w:sz w:val="28"/>
          <w:szCs w:val="28"/>
        </w:rPr>
        <w:t xml:space="preserve">На хроматограмме раствора сравнения должны обнаруживаться в </w:t>
      </w:r>
      <w:r w:rsidR="00F044BC">
        <w:rPr>
          <w:snapToGrid w:val="0"/>
          <w:sz w:val="28"/>
          <w:szCs w:val="28"/>
        </w:rPr>
        <w:t>нижней</w:t>
      </w:r>
      <w:r w:rsidRPr="001359A7">
        <w:rPr>
          <w:snapToGrid w:val="0"/>
          <w:sz w:val="28"/>
          <w:szCs w:val="28"/>
        </w:rPr>
        <w:t xml:space="preserve"> трети </w:t>
      </w:r>
      <w:r w:rsidR="00CC6CF7" w:rsidRPr="001359A7">
        <w:rPr>
          <w:snapToGrid w:val="0"/>
          <w:sz w:val="28"/>
          <w:szCs w:val="28"/>
        </w:rPr>
        <w:t xml:space="preserve">пластинки </w:t>
      </w:r>
      <w:r w:rsidRPr="001359A7">
        <w:rPr>
          <w:snapToGrid w:val="0"/>
          <w:sz w:val="28"/>
          <w:szCs w:val="28"/>
        </w:rPr>
        <w:t xml:space="preserve">зона адсорбции </w:t>
      </w:r>
      <w:r w:rsidR="005365C3" w:rsidRPr="001359A7">
        <w:rPr>
          <w:snapToGrid w:val="0"/>
          <w:sz w:val="28"/>
          <w:szCs w:val="28"/>
        </w:rPr>
        <w:t xml:space="preserve">серо-коричневого </w:t>
      </w:r>
      <w:r w:rsidR="00F044BC">
        <w:rPr>
          <w:snapToGrid w:val="0"/>
          <w:sz w:val="28"/>
          <w:szCs w:val="28"/>
        </w:rPr>
        <w:t xml:space="preserve">или коричневого </w:t>
      </w:r>
      <w:r w:rsidR="005365C3" w:rsidRPr="001359A7">
        <w:rPr>
          <w:snapToGrid w:val="0"/>
          <w:sz w:val="28"/>
          <w:szCs w:val="28"/>
        </w:rPr>
        <w:t>цвета (</w:t>
      </w:r>
      <w:r w:rsidRPr="001359A7">
        <w:rPr>
          <w:snapToGrid w:val="0"/>
          <w:sz w:val="28"/>
          <w:szCs w:val="28"/>
        </w:rPr>
        <w:t>папаверина гидрохлорид</w:t>
      </w:r>
      <w:r w:rsidR="005365C3" w:rsidRPr="001359A7">
        <w:rPr>
          <w:snapToGrid w:val="0"/>
          <w:sz w:val="28"/>
          <w:szCs w:val="28"/>
        </w:rPr>
        <w:t xml:space="preserve">) </w:t>
      </w:r>
      <w:r w:rsidRPr="001359A7">
        <w:rPr>
          <w:snapToGrid w:val="0"/>
          <w:sz w:val="28"/>
          <w:szCs w:val="28"/>
        </w:rPr>
        <w:t xml:space="preserve">и </w:t>
      </w:r>
      <w:r w:rsidR="00F044BC">
        <w:rPr>
          <w:snapToGrid w:val="0"/>
          <w:sz w:val="28"/>
          <w:szCs w:val="28"/>
        </w:rPr>
        <w:t xml:space="preserve">в верхней </w:t>
      </w:r>
      <w:r w:rsidR="00F044BC" w:rsidRPr="001359A7">
        <w:rPr>
          <w:snapToGrid w:val="0"/>
          <w:sz w:val="28"/>
          <w:szCs w:val="28"/>
        </w:rPr>
        <w:t xml:space="preserve">трети пластинки </w:t>
      </w:r>
      <w:r w:rsidRPr="001359A7">
        <w:rPr>
          <w:snapToGrid w:val="0"/>
          <w:sz w:val="28"/>
          <w:szCs w:val="28"/>
        </w:rPr>
        <w:t xml:space="preserve">зона адсорбции </w:t>
      </w:r>
      <w:r w:rsidR="005365C3" w:rsidRPr="001359A7">
        <w:rPr>
          <w:snapToGrid w:val="0"/>
          <w:sz w:val="28"/>
          <w:szCs w:val="28"/>
        </w:rPr>
        <w:t>красного цвета (</w:t>
      </w:r>
      <w:r w:rsidRPr="001359A7">
        <w:rPr>
          <w:snapToGrid w:val="0"/>
          <w:sz w:val="28"/>
          <w:szCs w:val="28"/>
        </w:rPr>
        <w:t>метилов</w:t>
      </w:r>
      <w:r w:rsidR="002264B0" w:rsidRPr="001359A7">
        <w:rPr>
          <w:snapToGrid w:val="0"/>
          <w:sz w:val="28"/>
          <w:szCs w:val="28"/>
        </w:rPr>
        <w:t>ый</w:t>
      </w:r>
      <w:r w:rsidRPr="001359A7">
        <w:rPr>
          <w:snapToGrid w:val="0"/>
          <w:sz w:val="28"/>
          <w:szCs w:val="28"/>
        </w:rPr>
        <w:t xml:space="preserve"> красн</w:t>
      </w:r>
      <w:r w:rsidR="002264B0" w:rsidRPr="001359A7">
        <w:rPr>
          <w:snapToGrid w:val="0"/>
          <w:sz w:val="28"/>
          <w:szCs w:val="28"/>
        </w:rPr>
        <w:t>ый</w:t>
      </w:r>
      <w:r w:rsidR="005365C3" w:rsidRPr="001359A7">
        <w:rPr>
          <w:snapToGrid w:val="0"/>
          <w:sz w:val="28"/>
          <w:szCs w:val="28"/>
        </w:rPr>
        <w:t>)</w:t>
      </w:r>
      <w:r w:rsidRPr="001359A7">
        <w:rPr>
          <w:snapToGrid w:val="0"/>
          <w:sz w:val="28"/>
          <w:szCs w:val="28"/>
        </w:rPr>
        <w:t>.</w:t>
      </w:r>
    </w:p>
    <w:p w:rsidR="0059467B" w:rsidRDefault="0059467B" w:rsidP="0072281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snapToGrid w:val="0"/>
          <w:sz w:val="28"/>
          <w:szCs w:val="28"/>
        </w:rPr>
        <w:t xml:space="preserve">На хроматограмме испытуемого раствора должны обнаруживаться </w:t>
      </w:r>
      <w:r w:rsidR="00F044BC" w:rsidRPr="001359A7">
        <w:rPr>
          <w:snapToGrid w:val="0"/>
          <w:sz w:val="28"/>
          <w:szCs w:val="28"/>
        </w:rPr>
        <w:t xml:space="preserve">в </w:t>
      </w:r>
      <w:r w:rsidR="00F044BC">
        <w:rPr>
          <w:snapToGrid w:val="0"/>
          <w:sz w:val="28"/>
          <w:szCs w:val="28"/>
        </w:rPr>
        <w:t>средней</w:t>
      </w:r>
      <w:r w:rsidR="00F044BC" w:rsidRPr="001359A7">
        <w:rPr>
          <w:snapToGrid w:val="0"/>
          <w:sz w:val="28"/>
          <w:szCs w:val="28"/>
        </w:rPr>
        <w:t xml:space="preserve"> трети пластинки </w:t>
      </w:r>
      <w:r w:rsidRPr="001359A7">
        <w:rPr>
          <w:snapToGrid w:val="0"/>
          <w:sz w:val="28"/>
          <w:szCs w:val="28"/>
        </w:rPr>
        <w:t xml:space="preserve">две </w:t>
      </w:r>
      <w:r w:rsidR="00F044BC">
        <w:rPr>
          <w:snapToGrid w:val="0"/>
          <w:sz w:val="28"/>
          <w:szCs w:val="28"/>
        </w:rPr>
        <w:t xml:space="preserve">интенсивные </w:t>
      </w:r>
      <w:r w:rsidRPr="001359A7">
        <w:rPr>
          <w:snapToGrid w:val="0"/>
          <w:sz w:val="28"/>
          <w:szCs w:val="28"/>
        </w:rPr>
        <w:t xml:space="preserve">зоны </w:t>
      </w:r>
      <w:r w:rsidR="00BB2657" w:rsidRPr="001359A7">
        <w:rPr>
          <w:snapToGrid w:val="0"/>
          <w:sz w:val="28"/>
          <w:szCs w:val="28"/>
        </w:rPr>
        <w:t xml:space="preserve">адсорбции </w:t>
      </w:r>
      <w:r w:rsidRPr="001359A7">
        <w:rPr>
          <w:snapToGrid w:val="0"/>
          <w:sz w:val="28"/>
          <w:szCs w:val="28"/>
        </w:rPr>
        <w:t xml:space="preserve">коричневого цвета; допускается обнаружение </w:t>
      </w:r>
      <w:r w:rsidR="00EC1613" w:rsidRPr="001359A7">
        <w:rPr>
          <w:snapToGrid w:val="0"/>
          <w:sz w:val="28"/>
          <w:szCs w:val="28"/>
        </w:rPr>
        <w:t xml:space="preserve">других </w:t>
      </w:r>
      <w:r w:rsidRPr="001359A7">
        <w:rPr>
          <w:snapToGrid w:val="0"/>
          <w:sz w:val="28"/>
          <w:szCs w:val="28"/>
        </w:rPr>
        <w:t>зон</w:t>
      </w:r>
      <w:r w:rsidR="00EC1613" w:rsidRPr="001359A7">
        <w:rPr>
          <w:snapToGrid w:val="0"/>
          <w:sz w:val="28"/>
          <w:szCs w:val="28"/>
        </w:rPr>
        <w:t xml:space="preserve"> адсорбции</w:t>
      </w:r>
      <w:r w:rsidRPr="001359A7">
        <w:rPr>
          <w:snapToGrid w:val="0"/>
          <w:sz w:val="28"/>
          <w:szCs w:val="28"/>
        </w:rPr>
        <w:t>.</w:t>
      </w:r>
    </w:p>
    <w:p w:rsidR="00470B85" w:rsidRPr="006D04FA" w:rsidRDefault="00BD03E6" w:rsidP="0072281A">
      <w:pPr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2.</w:t>
      </w:r>
      <w:r w:rsidR="00DC4CBB">
        <w:t> </w:t>
      </w:r>
      <w:r w:rsidR="00470B85" w:rsidRPr="006D04FA">
        <w:rPr>
          <w:i/>
          <w:snapToGrid w:val="0"/>
          <w:sz w:val="28"/>
          <w:szCs w:val="28"/>
        </w:rPr>
        <w:t>Качественн</w:t>
      </w:r>
      <w:r w:rsidR="000206ED" w:rsidRPr="006D04FA">
        <w:rPr>
          <w:i/>
          <w:snapToGrid w:val="0"/>
          <w:sz w:val="28"/>
          <w:szCs w:val="28"/>
        </w:rPr>
        <w:t>ые</w:t>
      </w:r>
      <w:r w:rsidR="00470B85" w:rsidRPr="006D04FA">
        <w:rPr>
          <w:i/>
          <w:snapToGrid w:val="0"/>
          <w:sz w:val="28"/>
          <w:szCs w:val="28"/>
        </w:rPr>
        <w:t xml:space="preserve"> реакци</w:t>
      </w:r>
      <w:r w:rsidR="000206ED" w:rsidRPr="006D04FA">
        <w:rPr>
          <w:i/>
          <w:snapToGrid w:val="0"/>
          <w:sz w:val="28"/>
          <w:szCs w:val="28"/>
        </w:rPr>
        <w:t>и</w:t>
      </w:r>
    </w:p>
    <w:p w:rsidR="004D1647" w:rsidRPr="007C0857" w:rsidRDefault="004D1647" w:rsidP="0072281A">
      <w:pPr>
        <w:pStyle w:val="af9"/>
        <w:spacing w:after="0" w:line="360" w:lineRule="auto"/>
        <w:ind w:left="0" w:firstLine="709"/>
        <w:jc w:val="both"/>
        <w:rPr>
          <w:sz w:val="28"/>
          <w:szCs w:val="28"/>
        </w:rPr>
      </w:pPr>
      <w:r w:rsidRPr="00BD03E6">
        <w:rPr>
          <w:sz w:val="28"/>
          <w:szCs w:val="28"/>
        </w:rPr>
        <w:t>1.</w:t>
      </w:r>
      <w:r w:rsidR="00865791">
        <w:rPr>
          <w:sz w:val="28"/>
          <w:szCs w:val="28"/>
        </w:rPr>
        <w:t> </w:t>
      </w:r>
      <w:r w:rsidRPr="004D1647">
        <w:rPr>
          <w:sz w:val="28"/>
          <w:szCs w:val="28"/>
        </w:rPr>
        <w:t>Измельч</w:t>
      </w:r>
      <w:r w:rsidR="00807D7A">
        <w:rPr>
          <w:sz w:val="28"/>
          <w:szCs w:val="28"/>
        </w:rPr>
        <w:t>ё</w:t>
      </w:r>
      <w:r w:rsidRPr="004D1647">
        <w:rPr>
          <w:sz w:val="28"/>
          <w:szCs w:val="28"/>
        </w:rPr>
        <w:t>нное сырь</w:t>
      </w:r>
      <w:r w:rsidR="00807D7A">
        <w:rPr>
          <w:sz w:val="28"/>
          <w:szCs w:val="28"/>
        </w:rPr>
        <w:t>ё</w:t>
      </w:r>
      <w:r w:rsidRPr="004D1647">
        <w:rPr>
          <w:sz w:val="28"/>
          <w:szCs w:val="28"/>
        </w:rPr>
        <w:t xml:space="preserve"> или порошок равномерно рассыпают на листе ч</w:t>
      </w:r>
      <w:r w:rsidR="00807D7A">
        <w:rPr>
          <w:sz w:val="28"/>
          <w:szCs w:val="28"/>
        </w:rPr>
        <w:t>ё</w:t>
      </w:r>
      <w:r w:rsidRPr="004D1647">
        <w:rPr>
          <w:sz w:val="28"/>
          <w:szCs w:val="28"/>
        </w:rPr>
        <w:t>рного цвета и рассматривают в УФ-свете при длине волны 365 нм. Должны наблюдаться частицы с флуоресценцией ж</w:t>
      </w:r>
      <w:r w:rsidR="00807D7A">
        <w:rPr>
          <w:sz w:val="28"/>
          <w:szCs w:val="28"/>
        </w:rPr>
        <w:t>ё</w:t>
      </w:r>
      <w:r w:rsidRPr="004D1647">
        <w:rPr>
          <w:sz w:val="28"/>
          <w:szCs w:val="28"/>
        </w:rPr>
        <w:t>лтого или зеленовато-ж</w:t>
      </w:r>
      <w:r w:rsidR="00807D7A">
        <w:rPr>
          <w:sz w:val="28"/>
          <w:szCs w:val="28"/>
        </w:rPr>
        <w:t>ё</w:t>
      </w:r>
      <w:r w:rsidRPr="004D1647">
        <w:rPr>
          <w:sz w:val="28"/>
          <w:szCs w:val="28"/>
        </w:rPr>
        <w:t>лтого цвета (соответствует изломам черешков листьев и внутренней поверхности стеблей; обусловлена наличием алкалоидов) и с флуоресценцией сине-голубого цвета (соответствует поверхности листьев и стеблей; обусловлена наличием кутикулы).</w:t>
      </w:r>
    </w:p>
    <w:p w:rsidR="00470B85" w:rsidRPr="00470B85" w:rsidRDefault="000206ED" w:rsidP="0072281A">
      <w:pPr>
        <w:pStyle w:val="af9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D03E6">
        <w:rPr>
          <w:sz w:val="28"/>
          <w:szCs w:val="28"/>
        </w:rPr>
        <w:t>2.</w:t>
      </w:r>
      <w:r w:rsidR="00865791">
        <w:rPr>
          <w:sz w:val="28"/>
          <w:szCs w:val="28"/>
        </w:rPr>
        <w:t> </w:t>
      </w:r>
      <w:r w:rsidR="00470B85" w:rsidRPr="00470B85">
        <w:rPr>
          <w:sz w:val="28"/>
          <w:szCs w:val="28"/>
        </w:rPr>
        <w:t xml:space="preserve">Около </w:t>
      </w:r>
      <w:r w:rsidR="004D1647" w:rsidRPr="006D04FA">
        <w:rPr>
          <w:sz w:val="28"/>
          <w:szCs w:val="28"/>
        </w:rPr>
        <w:t>2,0 г</w:t>
      </w:r>
      <w:r w:rsidR="004D1647">
        <w:rPr>
          <w:sz w:val="28"/>
          <w:szCs w:val="28"/>
        </w:rPr>
        <w:t xml:space="preserve"> </w:t>
      </w:r>
      <w:r w:rsidR="00470B85" w:rsidRPr="00643630">
        <w:rPr>
          <w:sz w:val="28"/>
          <w:szCs w:val="28"/>
        </w:rPr>
        <w:t>измельч</w:t>
      </w:r>
      <w:r w:rsidR="00887C1C" w:rsidRPr="00643630">
        <w:rPr>
          <w:sz w:val="28"/>
          <w:szCs w:val="28"/>
        </w:rPr>
        <w:t>ё</w:t>
      </w:r>
      <w:r w:rsidR="00470B85" w:rsidRPr="00643630">
        <w:rPr>
          <w:sz w:val="28"/>
          <w:szCs w:val="28"/>
        </w:rPr>
        <w:t>нного сырья</w:t>
      </w:r>
      <w:r w:rsidR="00470C68" w:rsidRPr="00643630">
        <w:rPr>
          <w:sz w:val="28"/>
          <w:szCs w:val="28"/>
        </w:rPr>
        <w:t xml:space="preserve"> или порошка</w:t>
      </w:r>
      <w:r w:rsidR="00470B85" w:rsidRPr="00643630">
        <w:rPr>
          <w:sz w:val="28"/>
          <w:szCs w:val="28"/>
        </w:rPr>
        <w:t xml:space="preserve"> помещают</w:t>
      </w:r>
      <w:r w:rsidR="00470B85" w:rsidRPr="00470B85">
        <w:rPr>
          <w:sz w:val="28"/>
          <w:szCs w:val="28"/>
        </w:rPr>
        <w:t xml:space="preserve"> в колбу вместимостью 50</w:t>
      </w:r>
      <w:r w:rsidR="00AF0CF9">
        <w:rPr>
          <w:sz w:val="28"/>
          <w:szCs w:val="28"/>
        </w:rPr>
        <w:t> </w:t>
      </w:r>
      <w:r w:rsidR="00470B85" w:rsidRPr="00470B85">
        <w:rPr>
          <w:sz w:val="28"/>
          <w:szCs w:val="28"/>
        </w:rPr>
        <w:t xml:space="preserve">мл, прибавляют </w:t>
      </w:r>
      <w:r w:rsidR="004D1647" w:rsidRPr="006D04FA">
        <w:rPr>
          <w:sz w:val="28"/>
          <w:szCs w:val="28"/>
        </w:rPr>
        <w:t>2 мл</w:t>
      </w:r>
      <w:r w:rsidR="004D1647">
        <w:rPr>
          <w:sz w:val="28"/>
          <w:szCs w:val="28"/>
        </w:rPr>
        <w:t xml:space="preserve"> </w:t>
      </w:r>
      <w:r w:rsidR="00470B85" w:rsidRPr="00470B85">
        <w:rPr>
          <w:sz w:val="28"/>
          <w:szCs w:val="28"/>
        </w:rPr>
        <w:t xml:space="preserve">аммиака </w:t>
      </w:r>
      <w:r w:rsidR="00AF0CF9" w:rsidRPr="00470B85">
        <w:rPr>
          <w:sz w:val="28"/>
          <w:szCs w:val="28"/>
        </w:rPr>
        <w:t xml:space="preserve">раствора </w:t>
      </w:r>
      <w:r w:rsidR="00470B85" w:rsidRPr="00470B85">
        <w:rPr>
          <w:sz w:val="28"/>
          <w:szCs w:val="28"/>
        </w:rPr>
        <w:t>10</w:t>
      </w:r>
      <w:r w:rsidR="00AF0CF9">
        <w:rPr>
          <w:sz w:val="28"/>
          <w:szCs w:val="28"/>
        </w:rPr>
        <w:t> </w:t>
      </w:r>
      <w:r w:rsidR="00470B85" w:rsidRPr="00470B85">
        <w:rPr>
          <w:sz w:val="28"/>
          <w:szCs w:val="28"/>
        </w:rPr>
        <w:t xml:space="preserve">%, </w:t>
      </w:r>
      <w:r w:rsidR="00262A78">
        <w:rPr>
          <w:sz w:val="28"/>
          <w:szCs w:val="28"/>
        </w:rPr>
        <w:t>тщательно</w:t>
      </w:r>
      <w:r w:rsidR="00470B85" w:rsidRPr="00470B85">
        <w:rPr>
          <w:sz w:val="28"/>
          <w:szCs w:val="28"/>
        </w:rPr>
        <w:t xml:space="preserve"> перемешивают, прибавляют </w:t>
      </w:r>
      <w:r w:rsidR="004D1647" w:rsidRPr="006D04FA">
        <w:rPr>
          <w:sz w:val="28"/>
          <w:szCs w:val="28"/>
        </w:rPr>
        <w:t>20 мл</w:t>
      </w:r>
      <w:r w:rsidR="004D1647">
        <w:rPr>
          <w:sz w:val="28"/>
          <w:szCs w:val="28"/>
        </w:rPr>
        <w:t xml:space="preserve"> </w:t>
      </w:r>
      <w:r w:rsidR="00470B85" w:rsidRPr="00470B85">
        <w:rPr>
          <w:sz w:val="28"/>
          <w:szCs w:val="28"/>
        </w:rPr>
        <w:t>дихлорэтана, настаивают в течение 10</w:t>
      </w:r>
      <w:r w:rsidR="00AF0CF9">
        <w:rPr>
          <w:sz w:val="28"/>
          <w:szCs w:val="28"/>
        </w:rPr>
        <w:t> </w:t>
      </w:r>
      <w:r w:rsidR="00470B85" w:rsidRPr="00470B85">
        <w:rPr>
          <w:sz w:val="28"/>
          <w:szCs w:val="28"/>
        </w:rPr>
        <w:t xml:space="preserve">мин при периодическом </w:t>
      </w:r>
      <w:r w:rsidR="00406DC3" w:rsidRPr="00997C38">
        <w:rPr>
          <w:sz w:val="28"/>
          <w:szCs w:val="28"/>
        </w:rPr>
        <w:t>встряхивании</w:t>
      </w:r>
      <w:r w:rsidR="00406DC3">
        <w:rPr>
          <w:sz w:val="28"/>
          <w:szCs w:val="28"/>
        </w:rPr>
        <w:t xml:space="preserve"> </w:t>
      </w:r>
      <w:r w:rsidR="00470B85" w:rsidRPr="00470B85">
        <w:rPr>
          <w:sz w:val="28"/>
          <w:szCs w:val="28"/>
        </w:rPr>
        <w:t xml:space="preserve">в закрытой колбе и фильтруют </w:t>
      </w:r>
      <w:r w:rsidR="00470B85" w:rsidRPr="00B82278">
        <w:rPr>
          <w:sz w:val="28"/>
          <w:szCs w:val="28"/>
        </w:rPr>
        <w:t xml:space="preserve">через </w:t>
      </w:r>
      <w:r w:rsidR="00A47EF1" w:rsidRPr="00B82278">
        <w:rPr>
          <w:sz w:val="28"/>
          <w:szCs w:val="28"/>
        </w:rPr>
        <w:t>беззольный</w:t>
      </w:r>
      <w:r w:rsidR="00470B85" w:rsidRPr="00B82278">
        <w:rPr>
          <w:sz w:val="28"/>
          <w:szCs w:val="28"/>
        </w:rPr>
        <w:t xml:space="preserve"> фильтр.</w:t>
      </w:r>
      <w:r w:rsidR="00B12CF7" w:rsidRPr="00B82278">
        <w:rPr>
          <w:sz w:val="28"/>
          <w:szCs w:val="28"/>
        </w:rPr>
        <w:t xml:space="preserve"> </w:t>
      </w:r>
      <w:r w:rsidR="00922874" w:rsidRPr="00B82278">
        <w:rPr>
          <w:sz w:val="28"/>
          <w:szCs w:val="28"/>
        </w:rPr>
        <w:t>Затем</w:t>
      </w:r>
      <w:r w:rsidR="00922874">
        <w:rPr>
          <w:sz w:val="28"/>
          <w:szCs w:val="28"/>
        </w:rPr>
        <w:t xml:space="preserve"> </w:t>
      </w:r>
      <w:r w:rsidR="004D1647" w:rsidRPr="006D04FA">
        <w:rPr>
          <w:sz w:val="28"/>
          <w:szCs w:val="28"/>
        </w:rPr>
        <w:t>10 мл</w:t>
      </w:r>
      <w:r w:rsidR="004D1647">
        <w:rPr>
          <w:sz w:val="28"/>
          <w:szCs w:val="28"/>
        </w:rPr>
        <w:t xml:space="preserve"> </w:t>
      </w:r>
      <w:r w:rsidR="00470B85" w:rsidRPr="00470B85">
        <w:rPr>
          <w:sz w:val="28"/>
          <w:szCs w:val="28"/>
        </w:rPr>
        <w:t>фильт</w:t>
      </w:r>
      <w:r w:rsidR="00470C68">
        <w:rPr>
          <w:sz w:val="28"/>
          <w:szCs w:val="28"/>
        </w:rPr>
        <w:t>рата помещают в пробирку с притё</w:t>
      </w:r>
      <w:r w:rsidR="00470B85" w:rsidRPr="00470B85">
        <w:rPr>
          <w:sz w:val="28"/>
          <w:szCs w:val="28"/>
        </w:rPr>
        <w:t>ртой пробкой, прибавляют 1</w:t>
      </w:r>
      <w:r w:rsidR="00922874">
        <w:rPr>
          <w:sz w:val="28"/>
          <w:szCs w:val="28"/>
        </w:rPr>
        <w:t> </w:t>
      </w:r>
      <w:r w:rsidR="00470B85" w:rsidRPr="00470B85">
        <w:rPr>
          <w:sz w:val="28"/>
          <w:szCs w:val="28"/>
        </w:rPr>
        <w:t xml:space="preserve">мл серной кислоты </w:t>
      </w:r>
      <w:r w:rsidR="00922874">
        <w:rPr>
          <w:sz w:val="28"/>
          <w:szCs w:val="28"/>
        </w:rPr>
        <w:t>разведённой 9,8 </w:t>
      </w:r>
      <w:r w:rsidR="00470B85" w:rsidRPr="00470B85">
        <w:rPr>
          <w:sz w:val="28"/>
          <w:szCs w:val="28"/>
        </w:rPr>
        <w:t xml:space="preserve">% и </w:t>
      </w:r>
      <w:r w:rsidR="00922874" w:rsidRPr="00997C38">
        <w:rPr>
          <w:sz w:val="28"/>
          <w:szCs w:val="28"/>
        </w:rPr>
        <w:t>встряхивают</w:t>
      </w:r>
      <w:r w:rsidR="00922874">
        <w:rPr>
          <w:sz w:val="28"/>
          <w:szCs w:val="28"/>
        </w:rPr>
        <w:t xml:space="preserve"> </w:t>
      </w:r>
      <w:r w:rsidR="00470B85" w:rsidRPr="00470B85">
        <w:rPr>
          <w:sz w:val="28"/>
          <w:szCs w:val="28"/>
        </w:rPr>
        <w:t>в течение 3</w:t>
      </w:r>
      <w:r w:rsidR="00922874">
        <w:rPr>
          <w:sz w:val="28"/>
          <w:szCs w:val="28"/>
        </w:rPr>
        <w:t> </w:t>
      </w:r>
      <w:r w:rsidR="00470B85" w:rsidRPr="00470B85">
        <w:rPr>
          <w:sz w:val="28"/>
          <w:szCs w:val="28"/>
        </w:rPr>
        <w:t xml:space="preserve">мин; </w:t>
      </w:r>
      <w:r w:rsidR="004D1647" w:rsidRPr="006D04FA">
        <w:rPr>
          <w:sz w:val="28"/>
          <w:szCs w:val="28"/>
        </w:rPr>
        <w:t>должно наблюдаться ж</w:t>
      </w:r>
      <w:r w:rsidR="00807D7A">
        <w:rPr>
          <w:sz w:val="28"/>
          <w:szCs w:val="28"/>
        </w:rPr>
        <w:t>ё</w:t>
      </w:r>
      <w:r w:rsidR="004D1647" w:rsidRPr="006D04FA">
        <w:rPr>
          <w:sz w:val="28"/>
          <w:szCs w:val="28"/>
        </w:rPr>
        <w:t>лто-оранжевое окрашивание верхнего слоя и хлопьевидные сгустки в н</w:t>
      </w:r>
      <w:r w:rsidR="00807D7A">
        <w:rPr>
          <w:sz w:val="28"/>
          <w:szCs w:val="28"/>
        </w:rPr>
        <w:t>ё</w:t>
      </w:r>
      <w:r w:rsidR="004D1647" w:rsidRPr="006D04FA">
        <w:rPr>
          <w:sz w:val="28"/>
          <w:szCs w:val="28"/>
        </w:rPr>
        <w:t>м</w:t>
      </w:r>
      <w:r w:rsidR="004D1647" w:rsidRPr="00470B85">
        <w:rPr>
          <w:sz w:val="28"/>
          <w:szCs w:val="28"/>
        </w:rPr>
        <w:t xml:space="preserve"> </w:t>
      </w:r>
      <w:r w:rsidR="00470B85" w:rsidRPr="00470B85">
        <w:rPr>
          <w:sz w:val="28"/>
          <w:szCs w:val="28"/>
        </w:rPr>
        <w:t>(</w:t>
      </w:r>
      <w:r w:rsidR="00FE7244">
        <w:rPr>
          <w:sz w:val="28"/>
          <w:szCs w:val="28"/>
        </w:rPr>
        <w:t>алкалоиды</w:t>
      </w:r>
      <w:r w:rsidR="00470B85" w:rsidRPr="00470B85">
        <w:rPr>
          <w:sz w:val="28"/>
          <w:szCs w:val="28"/>
        </w:rPr>
        <w:t>).</w:t>
      </w:r>
    </w:p>
    <w:p w:rsidR="00406DC3" w:rsidRPr="006D04FA" w:rsidRDefault="006D04FA" w:rsidP="0072281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>ИСПЫТАНИЯ</w:t>
      </w:r>
    </w:p>
    <w:p w:rsidR="00406DC3" w:rsidRPr="006C5F93" w:rsidRDefault="00406DC3" w:rsidP="00722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b/>
          <w:i/>
          <w:sz w:val="28"/>
          <w:szCs w:val="28"/>
        </w:rPr>
        <w:t>Влажность</w:t>
      </w:r>
      <w:r w:rsidRPr="006C5F93">
        <w:rPr>
          <w:b/>
          <w:sz w:val="28"/>
          <w:szCs w:val="28"/>
        </w:rPr>
        <w:t xml:space="preserve">. </w:t>
      </w:r>
      <w:r w:rsidRPr="00997C38">
        <w:rPr>
          <w:sz w:val="28"/>
          <w:szCs w:val="28"/>
        </w:rPr>
        <w:t>Не</w:t>
      </w:r>
      <w:r w:rsidRPr="006C5F93">
        <w:rPr>
          <w:sz w:val="28"/>
          <w:szCs w:val="28"/>
        </w:rPr>
        <w:t xml:space="preserve"> более 14</w:t>
      </w:r>
      <w:r w:rsidR="00A47EF1">
        <w:rPr>
          <w:sz w:val="28"/>
          <w:szCs w:val="28"/>
        </w:rPr>
        <w:t>,0</w:t>
      </w:r>
      <w:r>
        <w:rPr>
          <w:sz w:val="28"/>
          <w:szCs w:val="28"/>
        </w:rPr>
        <w:t> % (ОФС «</w:t>
      </w:r>
      <w:r w:rsidR="00855295" w:rsidRPr="00253CB4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>
        <w:rPr>
          <w:sz w:val="28"/>
          <w:szCs w:val="28"/>
        </w:rPr>
        <w:t>»).</w:t>
      </w:r>
    </w:p>
    <w:p w:rsidR="00406DC3" w:rsidRPr="006C5F93" w:rsidRDefault="00406DC3" w:rsidP="00722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b/>
          <w:i/>
          <w:sz w:val="28"/>
          <w:szCs w:val="28"/>
        </w:rPr>
        <w:t>Зола общая</w:t>
      </w:r>
      <w:r w:rsidRPr="006C5F93">
        <w:rPr>
          <w:b/>
          <w:sz w:val="28"/>
          <w:szCs w:val="28"/>
        </w:rPr>
        <w:t xml:space="preserve">. </w:t>
      </w:r>
      <w:r w:rsidRPr="00A47EF1">
        <w:rPr>
          <w:sz w:val="28"/>
          <w:szCs w:val="28"/>
        </w:rPr>
        <w:t>Не</w:t>
      </w:r>
      <w:r w:rsidRPr="006C5F93">
        <w:rPr>
          <w:sz w:val="28"/>
          <w:szCs w:val="28"/>
        </w:rPr>
        <w:t xml:space="preserve"> более 15</w:t>
      </w:r>
      <w:r w:rsidR="00A47EF1">
        <w:rPr>
          <w:sz w:val="28"/>
          <w:szCs w:val="28"/>
        </w:rPr>
        <w:t>,0</w:t>
      </w:r>
      <w:r>
        <w:rPr>
          <w:sz w:val="28"/>
          <w:szCs w:val="28"/>
        </w:rPr>
        <w:t> % (ОФС «Зола общая»).</w:t>
      </w:r>
    </w:p>
    <w:p w:rsidR="00406DC3" w:rsidRPr="006C5F93" w:rsidRDefault="00406DC3" w:rsidP="00722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b/>
          <w:i/>
          <w:sz w:val="28"/>
          <w:szCs w:val="28"/>
        </w:rPr>
        <w:t>Зола, нерастворимая в хлористоводородной кислоте</w:t>
      </w:r>
      <w:r w:rsidRPr="006C5F93">
        <w:rPr>
          <w:b/>
          <w:sz w:val="28"/>
          <w:szCs w:val="28"/>
        </w:rPr>
        <w:t xml:space="preserve">. </w:t>
      </w:r>
      <w:r w:rsidRPr="00A47EF1">
        <w:rPr>
          <w:sz w:val="28"/>
          <w:szCs w:val="28"/>
        </w:rPr>
        <w:t>Не</w:t>
      </w:r>
      <w:r w:rsidRPr="006C5F93">
        <w:rPr>
          <w:sz w:val="28"/>
          <w:szCs w:val="28"/>
        </w:rPr>
        <w:t xml:space="preserve"> более 2</w:t>
      </w:r>
      <w:r w:rsidR="00A47EF1">
        <w:rPr>
          <w:sz w:val="28"/>
          <w:szCs w:val="28"/>
        </w:rPr>
        <w:t>,0</w:t>
      </w:r>
      <w:r w:rsidRPr="006C5F93">
        <w:rPr>
          <w:sz w:val="28"/>
          <w:szCs w:val="28"/>
        </w:rPr>
        <w:t> %</w:t>
      </w:r>
      <w:r>
        <w:rPr>
          <w:sz w:val="28"/>
          <w:szCs w:val="28"/>
        </w:rPr>
        <w:t xml:space="preserve"> (ОФС «Зола, нерастворимая в хлористоводородной кислоте»)</w:t>
      </w:r>
      <w:r w:rsidRPr="006C5F93">
        <w:rPr>
          <w:sz w:val="28"/>
          <w:szCs w:val="28"/>
        </w:rPr>
        <w:t>.</w:t>
      </w:r>
    </w:p>
    <w:p w:rsidR="00406DC3" w:rsidRPr="00192E23" w:rsidRDefault="00406DC3" w:rsidP="0072281A">
      <w:pPr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b/>
          <w:i/>
          <w:sz w:val="28"/>
          <w:szCs w:val="28"/>
        </w:rPr>
        <w:t>Измельч</w:t>
      </w:r>
      <w:r w:rsidR="00645967" w:rsidRPr="00855295">
        <w:rPr>
          <w:b/>
          <w:i/>
          <w:sz w:val="28"/>
          <w:szCs w:val="28"/>
        </w:rPr>
        <w:t>ё</w:t>
      </w:r>
      <w:r w:rsidRPr="00855295">
        <w:rPr>
          <w:b/>
          <w:i/>
          <w:sz w:val="28"/>
          <w:szCs w:val="28"/>
        </w:rPr>
        <w:t>нность сырья</w:t>
      </w:r>
      <w:r w:rsidRPr="006C5F93">
        <w:rPr>
          <w:b/>
          <w:sz w:val="28"/>
          <w:szCs w:val="28"/>
        </w:rPr>
        <w:t xml:space="preserve">. </w:t>
      </w:r>
      <w:r w:rsidR="00192E23" w:rsidRPr="00192E23">
        <w:rPr>
          <w:sz w:val="28"/>
          <w:szCs w:val="28"/>
        </w:rPr>
        <w:t xml:space="preserve">Определение проводят в соответствии </w:t>
      </w:r>
      <w:r w:rsidR="00192E23">
        <w:rPr>
          <w:sz w:val="28"/>
          <w:szCs w:val="28"/>
        </w:rPr>
        <w:t>с ОФС</w:t>
      </w:r>
      <w:r w:rsidR="00865791">
        <w:rPr>
          <w:sz w:val="28"/>
          <w:szCs w:val="28"/>
        </w:rPr>
        <w:t> </w:t>
      </w:r>
      <w:r w:rsidR="00192E23">
        <w:rPr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1C7C70" w:rsidRDefault="00406DC3" w:rsidP="0072281A">
      <w:pPr>
        <w:spacing w:line="360" w:lineRule="auto"/>
        <w:ind w:firstLine="709"/>
        <w:jc w:val="both"/>
        <w:rPr>
          <w:sz w:val="28"/>
          <w:szCs w:val="28"/>
        </w:rPr>
      </w:pPr>
      <w:r w:rsidRPr="006C5F93">
        <w:rPr>
          <w:i/>
          <w:sz w:val="28"/>
          <w:szCs w:val="28"/>
        </w:rPr>
        <w:t>Измельч</w:t>
      </w:r>
      <w:r w:rsidR="00A47EF1">
        <w:rPr>
          <w:i/>
          <w:sz w:val="28"/>
          <w:szCs w:val="28"/>
        </w:rPr>
        <w:t>ё</w:t>
      </w:r>
      <w:r w:rsidRPr="006C5F93">
        <w:rPr>
          <w:i/>
          <w:sz w:val="28"/>
          <w:szCs w:val="28"/>
        </w:rPr>
        <w:t>нное сырь</w:t>
      </w:r>
      <w:r w:rsidR="00DC4CBB">
        <w:rPr>
          <w:i/>
          <w:sz w:val="28"/>
          <w:szCs w:val="28"/>
        </w:rPr>
        <w:t>ё</w:t>
      </w:r>
      <w:r w:rsidRPr="006C5F93">
        <w:rPr>
          <w:i/>
          <w:sz w:val="28"/>
          <w:szCs w:val="28"/>
        </w:rPr>
        <w:t>:</w:t>
      </w:r>
      <w:r w:rsidRPr="006C5F93">
        <w:rPr>
          <w:sz w:val="28"/>
          <w:szCs w:val="28"/>
        </w:rPr>
        <w:t xml:space="preserve"> частиц, не проходящих сквозь сито с отверстиями размером 7</w:t>
      </w:r>
      <w:r w:rsidR="00807D7A">
        <w:rPr>
          <w:sz w:val="28"/>
          <w:szCs w:val="28"/>
        </w:rPr>
        <w:t xml:space="preserve"> мм </w:t>
      </w:r>
      <w:r w:rsidRPr="006C5F93">
        <w:rPr>
          <w:sz w:val="28"/>
          <w:szCs w:val="28"/>
        </w:rPr>
        <w:sym w:font="Symbol" w:char="F02D"/>
      </w:r>
      <w:r w:rsidRPr="006C5F93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5</w:t>
      </w:r>
      <w:r w:rsidRPr="006C5F93">
        <w:rPr>
          <w:sz w:val="28"/>
          <w:szCs w:val="28"/>
        </w:rPr>
        <w:t xml:space="preserve"> %; частиц, проходящих сквозь сито с отверстиями </w:t>
      </w:r>
      <w:r w:rsidRPr="001C7C70">
        <w:rPr>
          <w:sz w:val="28"/>
          <w:szCs w:val="28"/>
        </w:rPr>
        <w:t xml:space="preserve">размером </w:t>
      </w:r>
      <w:r w:rsidR="00E01B78" w:rsidRPr="00855295">
        <w:rPr>
          <w:sz w:val="28"/>
          <w:szCs w:val="28"/>
        </w:rPr>
        <w:t>0,18</w:t>
      </w:r>
      <w:r w:rsidR="00E01B78" w:rsidRPr="00855295">
        <w:rPr>
          <w:sz w:val="28"/>
          <w:szCs w:val="28"/>
          <w:lang w:val="en-US"/>
        </w:rPr>
        <w:t> </w:t>
      </w:r>
      <w:r w:rsidR="00E01B78" w:rsidRPr="00855295">
        <w:rPr>
          <w:sz w:val="28"/>
          <w:szCs w:val="28"/>
        </w:rPr>
        <w:t>мм</w:t>
      </w:r>
      <w:r w:rsidRPr="006C5F93">
        <w:rPr>
          <w:sz w:val="28"/>
          <w:szCs w:val="28"/>
        </w:rPr>
        <w:t xml:space="preserve"> </w:t>
      </w:r>
      <w:r w:rsidRPr="006C5F9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5 </w:t>
      </w:r>
      <w:r w:rsidRPr="006C5F93">
        <w:rPr>
          <w:sz w:val="28"/>
          <w:szCs w:val="28"/>
        </w:rPr>
        <w:t xml:space="preserve">%. </w:t>
      </w:r>
    </w:p>
    <w:p w:rsidR="00406DC3" w:rsidRPr="001C7C70" w:rsidRDefault="00406DC3" w:rsidP="0072281A">
      <w:pPr>
        <w:spacing w:line="360" w:lineRule="auto"/>
        <w:ind w:firstLine="709"/>
        <w:jc w:val="both"/>
        <w:rPr>
          <w:sz w:val="28"/>
          <w:szCs w:val="28"/>
        </w:rPr>
      </w:pPr>
      <w:r w:rsidRPr="001C7C70">
        <w:rPr>
          <w:i/>
          <w:sz w:val="28"/>
          <w:szCs w:val="28"/>
        </w:rPr>
        <w:t xml:space="preserve">Порошок: </w:t>
      </w:r>
      <w:r w:rsidRPr="001C7C70">
        <w:rPr>
          <w:sz w:val="28"/>
          <w:szCs w:val="28"/>
        </w:rPr>
        <w:t>частиц, не проходящих сквозь с</w:t>
      </w:r>
      <w:r w:rsidR="00807D7A">
        <w:rPr>
          <w:sz w:val="28"/>
          <w:szCs w:val="28"/>
        </w:rPr>
        <w:t xml:space="preserve">ито с отверстиями размером 2 мм </w:t>
      </w:r>
      <w:r w:rsidRPr="001C7C70">
        <w:rPr>
          <w:sz w:val="28"/>
          <w:szCs w:val="28"/>
        </w:rPr>
        <w:sym w:font="Symbol" w:char="F02D"/>
      </w:r>
      <w:r w:rsidRPr="001C7C70">
        <w:rPr>
          <w:sz w:val="28"/>
          <w:szCs w:val="28"/>
        </w:rPr>
        <w:t xml:space="preserve"> не более 5 %; частиц, проходящих сквозь сито с отверстиями размером 0,18</w:t>
      </w:r>
      <w:r w:rsidRPr="001C7C70">
        <w:rPr>
          <w:sz w:val="28"/>
          <w:szCs w:val="28"/>
          <w:lang w:val="en-US"/>
        </w:rPr>
        <w:t> </w:t>
      </w:r>
      <w:r w:rsidRPr="001C7C70">
        <w:rPr>
          <w:sz w:val="28"/>
          <w:szCs w:val="28"/>
        </w:rPr>
        <w:t xml:space="preserve">мм </w:t>
      </w:r>
      <w:r w:rsidRPr="001C7C70">
        <w:rPr>
          <w:sz w:val="28"/>
          <w:szCs w:val="28"/>
        </w:rPr>
        <w:sym w:font="Symbol" w:char="F02D"/>
      </w:r>
      <w:r w:rsidRPr="001C7C70">
        <w:rPr>
          <w:sz w:val="28"/>
          <w:szCs w:val="28"/>
        </w:rPr>
        <w:t xml:space="preserve"> не более 5 %. </w:t>
      </w:r>
    </w:p>
    <w:p w:rsidR="00406DC3" w:rsidRPr="00FC27E8" w:rsidRDefault="00FC27E8" w:rsidP="00722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b/>
          <w:i/>
          <w:sz w:val="28"/>
          <w:szCs w:val="28"/>
        </w:rPr>
        <w:t xml:space="preserve">Допустимые </w:t>
      </w:r>
      <w:r w:rsidR="00406DC3" w:rsidRPr="00855295">
        <w:rPr>
          <w:b/>
          <w:i/>
          <w:sz w:val="28"/>
          <w:szCs w:val="28"/>
        </w:rPr>
        <w:t>примеси</w:t>
      </w:r>
      <w:r w:rsidRPr="00B82278">
        <w:rPr>
          <w:b/>
          <w:sz w:val="28"/>
          <w:szCs w:val="28"/>
        </w:rPr>
        <w:t xml:space="preserve">. </w:t>
      </w:r>
      <w:r w:rsidRPr="00B82278">
        <w:rPr>
          <w:sz w:val="28"/>
          <w:szCs w:val="28"/>
        </w:rPr>
        <w:t>Определение</w:t>
      </w:r>
      <w:r w:rsidRPr="00FC27E8">
        <w:rPr>
          <w:sz w:val="28"/>
          <w:szCs w:val="28"/>
        </w:rPr>
        <w:t xml:space="preserve"> проводят в соответствии </w:t>
      </w:r>
      <w:r>
        <w:rPr>
          <w:sz w:val="28"/>
          <w:szCs w:val="28"/>
        </w:rPr>
        <w:t>с ОФС</w:t>
      </w:r>
      <w:r w:rsidR="00865791">
        <w:rPr>
          <w:sz w:val="28"/>
          <w:szCs w:val="28"/>
        </w:rPr>
        <w:t> </w:t>
      </w:r>
      <w:r>
        <w:rPr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406DC3" w:rsidRPr="006C5F93" w:rsidRDefault="00406DC3" w:rsidP="00722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i/>
          <w:sz w:val="28"/>
          <w:szCs w:val="28"/>
        </w:rPr>
        <w:t>Сырь</w:t>
      </w:r>
      <w:r w:rsidR="00645967" w:rsidRPr="00855295">
        <w:rPr>
          <w:i/>
          <w:sz w:val="28"/>
          <w:szCs w:val="28"/>
        </w:rPr>
        <w:t>ё</w:t>
      </w:r>
      <w:r w:rsidRPr="00855295">
        <w:rPr>
          <w:i/>
          <w:sz w:val="28"/>
          <w:szCs w:val="28"/>
        </w:rPr>
        <w:t>, изменившее окраску (потемневшее, почерневшее)</w:t>
      </w:r>
      <w:r w:rsidRPr="006C5F93">
        <w:rPr>
          <w:b/>
          <w:i/>
          <w:sz w:val="28"/>
          <w:szCs w:val="28"/>
        </w:rPr>
        <w:t xml:space="preserve">. </w:t>
      </w:r>
      <w:r w:rsidRPr="006C5F93">
        <w:rPr>
          <w:i/>
          <w:sz w:val="28"/>
          <w:szCs w:val="28"/>
        </w:rPr>
        <w:t>Цельное сырь</w:t>
      </w:r>
      <w:r w:rsidR="00645967">
        <w:rPr>
          <w:i/>
          <w:sz w:val="28"/>
          <w:szCs w:val="28"/>
        </w:rPr>
        <w:t>ё</w:t>
      </w:r>
      <w:r w:rsidR="00807D7A">
        <w:rPr>
          <w:sz w:val="28"/>
          <w:szCs w:val="28"/>
        </w:rPr>
        <w:t xml:space="preserve"> –</w:t>
      </w:r>
      <w:r w:rsidR="00A47EF1">
        <w:rPr>
          <w:sz w:val="28"/>
          <w:szCs w:val="28"/>
        </w:rPr>
        <w:t xml:space="preserve"> </w:t>
      </w:r>
      <w:r w:rsidRPr="007D2549">
        <w:rPr>
          <w:sz w:val="28"/>
          <w:szCs w:val="28"/>
        </w:rPr>
        <w:t>не</w:t>
      </w:r>
      <w:r>
        <w:rPr>
          <w:sz w:val="28"/>
          <w:szCs w:val="28"/>
        </w:rPr>
        <w:t xml:space="preserve"> более 3 </w:t>
      </w:r>
      <w:r w:rsidRPr="006C5F93">
        <w:rPr>
          <w:sz w:val="28"/>
          <w:szCs w:val="28"/>
        </w:rPr>
        <w:t xml:space="preserve">%. </w:t>
      </w:r>
    </w:p>
    <w:p w:rsidR="00406DC3" w:rsidRPr="006C5F93" w:rsidRDefault="00406DC3" w:rsidP="00722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i/>
          <w:sz w:val="28"/>
          <w:szCs w:val="28"/>
        </w:rPr>
        <w:t>Органическая примесь.</w:t>
      </w:r>
      <w:r w:rsidRPr="006C5F93">
        <w:rPr>
          <w:sz w:val="28"/>
          <w:szCs w:val="28"/>
        </w:rPr>
        <w:t xml:space="preserve"> </w:t>
      </w:r>
      <w:r w:rsidRPr="006C5F93">
        <w:rPr>
          <w:i/>
          <w:sz w:val="28"/>
          <w:szCs w:val="28"/>
        </w:rPr>
        <w:t>Цельное сырь</w:t>
      </w:r>
      <w:r w:rsidR="00645967">
        <w:rPr>
          <w:i/>
          <w:sz w:val="28"/>
          <w:szCs w:val="28"/>
        </w:rPr>
        <w:t>ё</w:t>
      </w:r>
      <w:r w:rsidRPr="006C5F93">
        <w:rPr>
          <w:i/>
          <w:sz w:val="28"/>
          <w:szCs w:val="28"/>
        </w:rPr>
        <w:t>,</w:t>
      </w:r>
      <w:r w:rsidRPr="006C5F93">
        <w:rPr>
          <w:sz w:val="28"/>
          <w:szCs w:val="28"/>
        </w:rPr>
        <w:t xml:space="preserve"> </w:t>
      </w:r>
      <w:r w:rsidRPr="006C5F93">
        <w:rPr>
          <w:i/>
          <w:iCs/>
          <w:sz w:val="28"/>
          <w:szCs w:val="28"/>
        </w:rPr>
        <w:t>измельч</w:t>
      </w:r>
      <w:r w:rsidR="007D2549">
        <w:rPr>
          <w:i/>
          <w:iCs/>
          <w:sz w:val="28"/>
          <w:szCs w:val="28"/>
        </w:rPr>
        <w:t>ё</w:t>
      </w:r>
      <w:r w:rsidRPr="006C5F93">
        <w:rPr>
          <w:i/>
          <w:iCs/>
          <w:sz w:val="28"/>
          <w:szCs w:val="28"/>
        </w:rPr>
        <w:t>нное сырь</w:t>
      </w:r>
      <w:r w:rsidR="00645967">
        <w:rPr>
          <w:i/>
          <w:iCs/>
          <w:sz w:val="28"/>
          <w:szCs w:val="28"/>
        </w:rPr>
        <w:t>ё</w:t>
      </w:r>
      <w:r w:rsidR="007D2549" w:rsidRPr="007D2549">
        <w:rPr>
          <w:sz w:val="28"/>
          <w:szCs w:val="28"/>
        </w:rPr>
        <w:t>:</w:t>
      </w:r>
      <w:r w:rsidR="00A47EF1">
        <w:rPr>
          <w:b/>
          <w:sz w:val="28"/>
          <w:szCs w:val="28"/>
        </w:rPr>
        <w:t xml:space="preserve"> </w:t>
      </w:r>
      <w:r w:rsidRPr="006C5F93">
        <w:rPr>
          <w:sz w:val="28"/>
          <w:szCs w:val="28"/>
        </w:rPr>
        <w:t>не более 1</w:t>
      </w:r>
      <w:r>
        <w:rPr>
          <w:sz w:val="28"/>
          <w:szCs w:val="28"/>
        </w:rPr>
        <w:t> </w:t>
      </w:r>
      <w:r w:rsidRPr="006C5F93">
        <w:rPr>
          <w:sz w:val="28"/>
          <w:szCs w:val="28"/>
        </w:rPr>
        <w:t xml:space="preserve">%. </w:t>
      </w:r>
    </w:p>
    <w:p w:rsidR="00406DC3" w:rsidRPr="006C5F93" w:rsidRDefault="00406DC3" w:rsidP="00722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i/>
          <w:sz w:val="28"/>
          <w:szCs w:val="28"/>
        </w:rPr>
        <w:t>Минеральная примесь.</w:t>
      </w:r>
      <w:r w:rsidR="00A47EF1">
        <w:rPr>
          <w:b/>
          <w:i/>
          <w:sz w:val="28"/>
          <w:szCs w:val="28"/>
        </w:rPr>
        <w:t xml:space="preserve"> </w:t>
      </w:r>
      <w:r w:rsidR="00A47EF1" w:rsidRPr="00A47EF1">
        <w:rPr>
          <w:sz w:val="28"/>
          <w:szCs w:val="28"/>
        </w:rPr>
        <w:t>Н</w:t>
      </w:r>
      <w:r w:rsidRPr="00A47EF1">
        <w:rPr>
          <w:sz w:val="28"/>
          <w:szCs w:val="28"/>
        </w:rPr>
        <w:t xml:space="preserve">е </w:t>
      </w:r>
      <w:r w:rsidRPr="006C5F93">
        <w:rPr>
          <w:sz w:val="28"/>
          <w:szCs w:val="28"/>
        </w:rPr>
        <w:t xml:space="preserve">более 0,5 %. </w:t>
      </w:r>
    </w:p>
    <w:p w:rsidR="00406DC3" w:rsidRPr="006C5F93" w:rsidRDefault="00406DC3" w:rsidP="007228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b/>
          <w:bCs/>
          <w:i/>
          <w:sz w:val="28"/>
          <w:szCs w:val="28"/>
        </w:rPr>
        <w:t>Тяж</w:t>
      </w:r>
      <w:r w:rsidR="00887C1C" w:rsidRPr="00855295">
        <w:rPr>
          <w:b/>
          <w:bCs/>
          <w:i/>
          <w:sz w:val="28"/>
          <w:szCs w:val="28"/>
        </w:rPr>
        <w:t>ё</w:t>
      </w:r>
      <w:r w:rsidRPr="00855295">
        <w:rPr>
          <w:b/>
          <w:bCs/>
          <w:i/>
          <w:sz w:val="28"/>
          <w:szCs w:val="28"/>
        </w:rPr>
        <w:t>лые металлы и мышьяк</w:t>
      </w:r>
      <w:r w:rsidRPr="006C5F93">
        <w:rPr>
          <w:b/>
          <w:sz w:val="28"/>
          <w:szCs w:val="28"/>
        </w:rPr>
        <w:t>.</w:t>
      </w:r>
      <w:r w:rsidRPr="006C5F93">
        <w:rPr>
          <w:sz w:val="28"/>
          <w:szCs w:val="28"/>
        </w:rPr>
        <w:t xml:space="preserve"> В соответствии с ОФС</w:t>
      </w:r>
      <w:r>
        <w:rPr>
          <w:sz w:val="28"/>
          <w:szCs w:val="28"/>
        </w:rPr>
        <w:t> </w:t>
      </w:r>
      <w:r w:rsidRPr="006C5F93">
        <w:rPr>
          <w:sz w:val="28"/>
          <w:szCs w:val="28"/>
        </w:rPr>
        <w:t>«Определение содержания тяж</w:t>
      </w:r>
      <w:r w:rsidR="00887C1C">
        <w:rPr>
          <w:sz w:val="28"/>
          <w:szCs w:val="28"/>
        </w:rPr>
        <w:t>ё</w:t>
      </w:r>
      <w:r w:rsidRPr="006C5F93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06DC3" w:rsidRDefault="00406DC3" w:rsidP="007228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b/>
          <w:bCs/>
          <w:i/>
          <w:sz w:val="28"/>
          <w:szCs w:val="28"/>
        </w:rPr>
        <w:t>Радионуклиды</w:t>
      </w:r>
      <w:r w:rsidRPr="006C5F93">
        <w:rPr>
          <w:b/>
          <w:bCs/>
          <w:sz w:val="28"/>
          <w:szCs w:val="28"/>
        </w:rPr>
        <w:t>.</w:t>
      </w:r>
      <w:r w:rsidRPr="006C5F93">
        <w:rPr>
          <w:bCs/>
          <w:sz w:val="28"/>
          <w:szCs w:val="28"/>
        </w:rPr>
        <w:t xml:space="preserve"> </w:t>
      </w: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</w:t>
      </w:r>
      <w:r w:rsidR="00807D7A">
        <w:rPr>
          <w:sz w:val="28"/>
          <w:szCs w:val="28"/>
        </w:rPr>
        <w:t xml:space="preserve"> </w:t>
      </w:r>
      <w:r w:rsidRPr="006C5F93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7D2549" w:rsidRPr="007D2549" w:rsidRDefault="007D2549" w:rsidP="007228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b/>
          <w:i/>
          <w:sz w:val="28"/>
          <w:szCs w:val="28"/>
        </w:rPr>
        <w:t>Зараж</w:t>
      </w:r>
      <w:r w:rsidR="00022FCF" w:rsidRPr="00855295">
        <w:rPr>
          <w:b/>
          <w:i/>
          <w:sz w:val="28"/>
          <w:szCs w:val="28"/>
        </w:rPr>
        <w:t>ё</w:t>
      </w:r>
      <w:r w:rsidRPr="00855295">
        <w:rPr>
          <w:b/>
          <w:i/>
          <w:sz w:val="28"/>
          <w:szCs w:val="28"/>
        </w:rPr>
        <w:t>нность вредителями запасов</w:t>
      </w:r>
      <w:r w:rsidRPr="00B82278">
        <w:rPr>
          <w:b/>
          <w:sz w:val="28"/>
          <w:szCs w:val="28"/>
        </w:rPr>
        <w:t xml:space="preserve">. </w:t>
      </w:r>
      <w:r w:rsidRPr="00B82278">
        <w:rPr>
          <w:sz w:val="28"/>
          <w:szCs w:val="28"/>
        </w:rPr>
        <w:t>В соответствии с ОФС</w:t>
      </w:r>
      <w:r w:rsidR="00865791">
        <w:rPr>
          <w:sz w:val="28"/>
          <w:szCs w:val="28"/>
        </w:rPr>
        <w:t> </w:t>
      </w:r>
      <w:r w:rsidRPr="00B82278">
        <w:rPr>
          <w:sz w:val="28"/>
          <w:szCs w:val="28"/>
        </w:rPr>
        <w:t>«Определение степени зараж</w:t>
      </w:r>
      <w:r w:rsidR="00022FCF"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406DC3" w:rsidRPr="006C5F93" w:rsidRDefault="00406DC3" w:rsidP="007228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295">
        <w:rPr>
          <w:b/>
          <w:bCs/>
          <w:i/>
          <w:sz w:val="28"/>
          <w:szCs w:val="28"/>
        </w:rPr>
        <w:t>Остаточные количества пестицидов</w:t>
      </w:r>
      <w:r w:rsidR="00865791">
        <w:rPr>
          <w:sz w:val="28"/>
          <w:szCs w:val="28"/>
        </w:rPr>
        <w:t>. В соответствии с ОФС </w:t>
      </w:r>
      <w:r w:rsidRPr="006C5F93">
        <w:rPr>
          <w:sz w:val="28"/>
          <w:szCs w:val="28"/>
        </w:rPr>
        <w:t xml:space="preserve">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06DC3" w:rsidRPr="006C5F93" w:rsidRDefault="00406DC3" w:rsidP="0072281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5295">
        <w:rPr>
          <w:b/>
          <w:i/>
          <w:sz w:val="28"/>
          <w:szCs w:val="28"/>
        </w:rPr>
        <w:t>Микробиологическая чистота</w:t>
      </w:r>
      <w:r w:rsidRPr="006C5F93">
        <w:rPr>
          <w:b/>
          <w:sz w:val="28"/>
          <w:szCs w:val="28"/>
        </w:rPr>
        <w:t>.</w:t>
      </w:r>
      <w:r w:rsidRPr="006C5F93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ОФС</w:t>
      </w:r>
      <w:r w:rsidR="00865791">
        <w:rPr>
          <w:sz w:val="28"/>
          <w:szCs w:val="28"/>
        </w:rPr>
        <w:t> </w:t>
      </w:r>
      <w:r w:rsidRPr="006C5F93">
        <w:rPr>
          <w:sz w:val="28"/>
          <w:szCs w:val="28"/>
        </w:rPr>
        <w:t>«Микробиологическая чистота».</w:t>
      </w:r>
    </w:p>
    <w:p w:rsidR="00D01E74" w:rsidRPr="00855295" w:rsidRDefault="00855295" w:rsidP="0072281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5295">
        <w:rPr>
          <w:sz w:val="28"/>
          <w:szCs w:val="28"/>
        </w:rPr>
        <w:t>КОЛИЧЕСТВЕННОЕ ОПРЕДЕЛЕНИЕ</w:t>
      </w:r>
    </w:p>
    <w:p w:rsidR="00D01E74" w:rsidRPr="00D01E74" w:rsidRDefault="00D01E74" w:rsidP="0072281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D01E74">
        <w:rPr>
          <w:sz w:val="28"/>
          <w:szCs w:val="28"/>
        </w:rPr>
        <w:t>Определение проводят методом спектрофотометрии (</w:t>
      </w:r>
      <w:r w:rsidRPr="00D01E74">
        <w:rPr>
          <w:color w:val="000000"/>
          <w:sz w:val="28"/>
        </w:rPr>
        <w:t>ОФС</w:t>
      </w:r>
      <w:r w:rsidR="00865791">
        <w:rPr>
          <w:color w:val="000000"/>
          <w:sz w:val="28"/>
        </w:rPr>
        <w:t> </w:t>
      </w:r>
      <w:r w:rsidRPr="00D01E74">
        <w:rPr>
          <w:color w:val="000000"/>
          <w:sz w:val="28"/>
        </w:rPr>
        <w:t>«Спектрофотометрия в ультрафиолетовой и видимой областях»)</w:t>
      </w:r>
      <w:r w:rsidR="00022FCF">
        <w:rPr>
          <w:color w:val="000000"/>
          <w:sz w:val="28"/>
        </w:rPr>
        <w:t>.</w:t>
      </w:r>
      <w:proofErr w:type="gramEnd"/>
    </w:p>
    <w:p w:rsidR="007D2549" w:rsidRPr="006C5F93" w:rsidRDefault="0037752A" w:rsidP="0072281A">
      <w:pPr>
        <w:tabs>
          <w:tab w:val="left" w:pos="-212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2278">
        <w:rPr>
          <w:i/>
          <w:sz w:val="28"/>
          <w:szCs w:val="28"/>
        </w:rPr>
        <w:t>Исходный раствор</w:t>
      </w:r>
      <w:r w:rsidRPr="00B82278">
        <w:rPr>
          <w:sz w:val="28"/>
          <w:szCs w:val="28"/>
        </w:rPr>
        <w:t xml:space="preserve">. </w:t>
      </w:r>
      <w:r w:rsidR="00C36E48">
        <w:rPr>
          <w:sz w:val="28"/>
          <w:szCs w:val="28"/>
        </w:rPr>
        <w:t xml:space="preserve">Аналитическую пробу сырья измельчают до </w:t>
      </w:r>
      <w:r w:rsidR="00C36E48" w:rsidRPr="00B82278">
        <w:rPr>
          <w:sz w:val="28"/>
          <w:szCs w:val="28"/>
        </w:rPr>
        <w:t>величины частиц, проходящих сквозь сито с отверстиями размером 0,5 мм</w:t>
      </w:r>
      <w:r w:rsidR="00C36E48">
        <w:rPr>
          <w:sz w:val="28"/>
          <w:szCs w:val="28"/>
        </w:rPr>
        <w:t>.</w:t>
      </w:r>
      <w:r w:rsidR="00C36E48" w:rsidRPr="00B82278">
        <w:rPr>
          <w:sz w:val="28"/>
          <w:szCs w:val="28"/>
        </w:rPr>
        <w:t xml:space="preserve"> </w:t>
      </w:r>
      <w:r w:rsidR="00855295">
        <w:rPr>
          <w:sz w:val="28"/>
          <w:szCs w:val="28"/>
        </w:rPr>
        <w:t>В</w:t>
      </w:r>
      <w:r w:rsidR="00855295" w:rsidRPr="003C43A6">
        <w:rPr>
          <w:sz w:val="28"/>
          <w:szCs w:val="28"/>
        </w:rPr>
        <w:t xml:space="preserve"> </w:t>
      </w:r>
      <w:r w:rsidR="00855295" w:rsidRPr="006C5F93">
        <w:rPr>
          <w:sz w:val="28"/>
          <w:szCs w:val="28"/>
        </w:rPr>
        <w:t xml:space="preserve">колбу </w:t>
      </w:r>
      <w:r w:rsidR="00855295" w:rsidRPr="009E0956">
        <w:rPr>
          <w:sz w:val="28"/>
          <w:szCs w:val="28"/>
        </w:rPr>
        <w:t xml:space="preserve">со шлифом </w:t>
      </w:r>
      <w:r w:rsidR="00855295" w:rsidRPr="006C5F93">
        <w:rPr>
          <w:sz w:val="28"/>
          <w:szCs w:val="28"/>
        </w:rPr>
        <w:t>вмес</w:t>
      </w:r>
      <w:r w:rsidR="00855295">
        <w:rPr>
          <w:sz w:val="28"/>
          <w:szCs w:val="28"/>
        </w:rPr>
        <w:t>тимостью 500 мл</w:t>
      </w:r>
      <w:r w:rsidR="00855295" w:rsidRPr="00B82278">
        <w:rPr>
          <w:sz w:val="28"/>
          <w:szCs w:val="28"/>
        </w:rPr>
        <w:t xml:space="preserve"> </w:t>
      </w:r>
      <w:r w:rsidR="00855295" w:rsidRPr="006C5F93">
        <w:rPr>
          <w:sz w:val="28"/>
          <w:szCs w:val="28"/>
        </w:rPr>
        <w:t>помещают</w:t>
      </w:r>
      <w:r w:rsidR="00855295" w:rsidRPr="00B82278">
        <w:rPr>
          <w:sz w:val="28"/>
          <w:szCs w:val="28"/>
        </w:rPr>
        <w:t xml:space="preserve"> </w:t>
      </w:r>
      <w:r w:rsidR="007D2549" w:rsidRPr="00B82278">
        <w:rPr>
          <w:sz w:val="28"/>
          <w:szCs w:val="28"/>
        </w:rPr>
        <w:t>0,75</w:t>
      </w:r>
      <w:r w:rsidR="007D2549" w:rsidRPr="00B82278">
        <w:rPr>
          <w:sz w:val="28"/>
          <w:szCs w:val="28"/>
          <w:lang w:val="en-US"/>
        </w:rPr>
        <w:t> </w:t>
      </w:r>
      <w:r w:rsidR="007D2549" w:rsidRPr="00B82278">
        <w:rPr>
          <w:sz w:val="28"/>
          <w:szCs w:val="28"/>
        </w:rPr>
        <w:t xml:space="preserve">г (точная навеска) </w:t>
      </w:r>
      <w:r w:rsidR="00BD03E6">
        <w:rPr>
          <w:sz w:val="28"/>
          <w:szCs w:val="28"/>
        </w:rPr>
        <w:t xml:space="preserve">измельчённого </w:t>
      </w:r>
      <w:r w:rsidR="007D2549" w:rsidRPr="00B82278">
        <w:rPr>
          <w:sz w:val="28"/>
          <w:szCs w:val="28"/>
        </w:rPr>
        <w:t>сырья,</w:t>
      </w:r>
      <w:r w:rsidR="007D2549">
        <w:rPr>
          <w:sz w:val="28"/>
          <w:szCs w:val="28"/>
        </w:rPr>
        <w:t xml:space="preserve"> прибавляют 200 </w:t>
      </w:r>
      <w:r w:rsidR="007D2549" w:rsidRPr="006C5F93">
        <w:rPr>
          <w:sz w:val="28"/>
          <w:szCs w:val="28"/>
        </w:rPr>
        <w:t>мл уксусной кислоты развед</w:t>
      </w:r>
      <w:r w:rsidR="00807D7A">
        <w:rPr>
          <w:sz w:val="28"/>
          <w:szCs w:val="28"/>
        </w:rPr>
        <w:t>ё</w:t>
      </w:r>
      <w:r w:rsidR="007D2549" w:rsidRPr="006C5F93">
        <w:rPr>
          <w:sz w:val="28"/>
          <w:szCs w:val="28"/>
        </w:rPr>
        <w:t>нной 12 % и нагр</w:t>
      </w:r>
      <w:r w:rsidR="007D2549">
        <w:rPr>
          <w:sz w:val="28"/>
          <w:szCs w:val="28"/>
        </w:rPr>
        <w:t xml:space="preserve">евают </w:t>
      </w:r>
      <w:r w:rsidR="005A6C3A" w:rsidRPr="00855295">
        <w:rPr>
          <w:sz w:val="28"/>
          <w:szCs w:val="28"/>
        </w:rPr>
        <w:t>в</w:t>
      </w:r>
      <w:r w:rsidR="005A6C3A">
        <w:rPr>
          <w:sz w:val="28"/>
          <w:szCs w:val="28"/>
        </w:rPr>
        <w:t xml:space="preserve"> </w:t>
      </w:r>
      <w:r w:rsidR="007D2549">
        <w:rPr>
          <w:sz w:val="28"/>
          <w:szCs w:val="28"/>
        </w:rPr>
        <w:t>водяной бане 30 </w:t>
      </w:r>
      <w:r w:rsidR="007D2549" w:rsidRPr="006C5F93">
        <w:rPr>
          <w:sz w:val="28"/>
          <w:szCs w:val="28"/>
        </w:rPr>
        <w:t xml:space="preserve">мин при периодическом </w:t>
      </w:r>
      <w:r w:rsidR="007D2549" w:rsidRPr="009E0956">
        <w:rPr>
          <w:sz w:val="28"/>
          <w:szCs w:val="28"/>
        </w:rPr>
        <w:t>перемешивании</w:t>
      </w:r>
      <w:r w:rsidR="007D2549" w:rsidRPr="006C5F93">
        <w:rPr>
          <w:sz w:val="28"/>
          <w:szCs w:val="28"/>
        </w:rPr>
        <w:t>. После охлаждения содержимое колбы с помощью уксусной кислоты развед</w:t>
      </w:r>
      <w:r w:rsidR="00726666">
        <w:rPr>
          <w:sz w:val="28"/>
          <w:szCs w:val="28"/>
        </w:rPr>
        <w:t>ё</w:t>
      </w:r>
      <w:r w:rsidR="007D2549" w:rsidRPr="006C5F93">
        <w:rPr>
          <w:sz w:val="28"/>
          <w:szCs w:val="28"/>
        </w:rPr>
        <w:t xml:space="preserve">нной 12 % количественно переносят </w:t>
      </w:r>
      <w:r w:rsidR="007D2549">
        <w:rPr>
          <w:sz w:val="28"/>
          <w:szCs w:val="28"/>
        </w:rPr>
        <w:t>в мерную колбу вместимостью 250 </w:t>
      </w:r>
      <w:r w:rsidR="007D2549" w:rsidRPr="006C5F93">
        <w:rPr>
          <w:sz w:val="28"/>
          <w:szCs w:val="28"/>
        </w:rPr>
        <w:t xml:space="preserve">мл, доводят </w:t>
      </w:r>
      <w:r w:rsidR="007D2549">
        <w:rPr>
          <w:sz w:val="28"/>
          <w:szCs w:val="28"/>
        </w:rPr>
        <w:t>объ</w:t>
      </w:r>
      <w:r w:rsidR="002C6F9D">
        <w:rPr>
          <w:sz w:val="28"/>
          <w:szCs w:val="28"/>
        </w:rPr>
        <w:t>ё</w:t>
      </w:r>
      <w:r w:rsidR="007D2549">
        <w:rPr>
          <w:sz w:val="28"/>
          <w:szCs w:val="28"/>
        </w:rPr>
        <w:t xml:space="preserve">м раствора </w:t>
      </w:r>
      <w:r w:rsidR="007D2549" w:rsidRPr="006C5F93">
        <w:rPr>
          <w:sz w:val="28"/>
          <w:szCs w:val="28"/>
        </w:rPr>
        <w:t>т</w:t>
      </w:r>
      <w:r w:rsidR="007D2549">
        <w:rPr>
          <w:sz w:val="28"/>
          <w:szCs w:val="28"/>
        </w:rPr>
        <w:t>ем</w:t>
      </w:r>
      <w:r w:rsidR="007D2549" w:rsidRPr="006C5F93">
        <w:rPr>
          <w:sz w:val="28"/>
          <w:szCs w:val="28"/>
        </w:rPr>
        <w:t xml:space="preserve"> же </w:t>
      </w:r>
      <w:r w:rsidR="007D2549">
        <w:rPr>
          <w:sz w:val="28"/>
          <w:szCs w:val="28"/>
        </w:rPr>
        <w:t>растворителем</w:t>
      </w:r>
      <w:r w:rsidR="007D2549" w:rsidRPr="006C5F93">
        <w:rPr>
          <w:sz w:val="28"/>
          <w:szCs w:val="28"/>
        </w:rPr>
        <w:t xml:space="preserve"> до метки</w:t>
      </w:r>
      <w:r w:rsidR="007D2549" w:rsidRPr="00643630">
        <w:rPr>
          <w:sz w:val="28"/>
          <w:szCs w:val="28"/>
        </w:rPr>
        <w:t>, перемешивают и фильтруют</w:t>
      </w:r>
      <w:r w:rsidR="007D2549" w:rsidRPr="006C5F93">
        <w:rPr>
          <w:sz w:val="28"/>
          <w:szCs w:val="28"/>
        </w:rPr>
        <w:t xml:space="preserve"> через </w:t>
      </w:r>
      <w:r w:rsidR="009E0956">
        <w:rPr>
          <w:sz w:val="28"/>
          <w:szCs w:val="28"/>
        </w:rPr>
        <w:t>беззольный</w:t>
      </w:r>
      <w:r w:rsidR="007D2549" w:rsidRPr="003C43A6">
        <w:rPr>
          <w:sz w:val="28"/>
          <w:szCs w:val="28"/>
        </w:rPr>
        <w:t xml:space="preserve"> фильтр,</w:t>
      </w:r>
      <w:r w:rsidR="007D2549">
        <w:rPr>
          <w:sz w:val="28"/>
          <w:szCs w:val="28"/>
        </w:rPr>
        <w:t xml:space="preserve"> отбрасывая первые 20 мл фильтрата.</w:t>
      </w:r>
    </w:p>
    <w:p w:rsidR="007D2549" w:rsidRPr="00B82278" w:rsidRDefault="0037752A" w:rsidP="0072281A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82278">
        <w:rPr>
          <w:sz w:val="28"/>
          <w:szCs w:val="28"/>
        </w:rPr>
        <w:t xml:space="preserve">В делительную воронку вместимостью 250 мл переносят </w:t>
      </w:r>
      <w:r w:rsidR="007D2549" w:rsidRPr="00B82278">
        <w:rPr>
          <w:sz w:val="28"/>
          <w:szCs w:val="28"/>
        </w:rPr>
        <w:t>25,0 мл</w:t>
      </w:r>
      <w:r w:rsidR="007D2549" w:rsidRPr="006C5F93">
        <w:rPr>
          <w:sz w:val="28"/>
          <w:szCs w:val="28"/>
        </w:rPr>
        <w:t xml:space="preserve"> </w:t>
      </w:r>
      <w:r w:rsidR="007D2549">
        <w:rPr>
          <w:sz w:val="28"/>
          <w:szCs w:val="28"/>
        </w:rPr>
        <w:t>фильтрата</w:t>
      </w:r>
      <w:r w:rsidR="007D2549" w:rsidRPr="006C5F93">
        <w:rPr>
          <w:sz w:val="28"/>
          <w:szCs w:val="28"/>
        </w:rPr>
        <w:t>, в которую зате</w:t>
      </w:r>
      <w:r w:rsidR="007D2549">
        <w:rPr>
          <w:sz w:val="28"/>
          <w:szCs w:val="28"/>
        </w:rPr>
        <w:t>м последовательно добавляют 6 </w:t>
      </w:r>
      <w:r w:rsidR="007D2549" w:rsidRPr="006C5F93">
        <w:rPr>
          <w:sz w:val="28"/>
          <w:szCs w:val="28"/>
        </w:rPr>
        <w:t>мл аммиака раствора концентрированного 25 % и 100</w:t>
      </w:r>
      <w:r w:rsidR="00022FCF">
        <w:rPr>
          <w:sz w:val="28"/>
          <w:szCs w:val="28"/>
        </w:rPr>
        <w:t> </w:t>
      </w:r>
      <w:r w:rsidR="007D2549" w:rsidRPr="006C5F93">
        <w:rPr>
          <w:sz w:val="28"/>
          <w:szCs w:val="28"/>
        </w:rPr>
        <w:t>мл метиленхло</w:t>
      </w:r>
      <w:r w:rsidR="007D2549">
        <w:rPr>
          <w:sz w:val="28"/>
          <w:szCs w:val="28"/>
        </w:rPr>
        <w:t>рида и встряхивают в течение 30 </w:t>
      </w:r>
      <w:r w:rsidR="007D2549" w:rsidRPr="006C5F93">
        <w:rPr>
          <w:sz w:val="28"/>
          <w:szCs w:val="28"/>
        </w:rPr>
        <w:t xml:space="preserve">мин. После расслоения нижний (органический) </w:t>
      </w:r>
      <w:r w:rsidR="007D2549">
        <w:rPr>
          <w:sz w:val="28"/>
          <w:szCs w:val="28"/>
        </w:rPr>
        <w:t>слой отделяют.</w:t>
      </w:r>
      <w:proofErr w:type="gramEnd"/>
      <w:r w:rsidR="007D2549">
        <w:rPr>
          <w:sz w:val="28"/>
          <w:szCs w:val="28"/>
        </w:rPr>
        <w:t xml:space="preserve"> </w:t>
      </w:r>
      <w:r w:rsidR="00262A78">
        <w:rPr>
          <w:sz w:val="28"/>
          <w:szCs w:val="28"/>
        </w:rPr>
        <w:t>В</w:t>
      </w:r>
      <w:r w:rsidR="00262A78" w:rsidRPr="006C5F93">
        <w:rPr>
          <w:sz w:val="28"/>
          <w:szCs w:val="28"/>
        </w:rPr>
        <w:t xml:space="preserve"> круглодонную колбу вместимостью 100 мл</w:t>
      </w:r>
      <w:r w:rsidR="00262A78">
        <w:rPr>
          <w:sz w:val="28"/>
          <w:szCs w:val="28"/>
        </w:rPr>
        <w:t xml:space="preserve"> </w:t>
      </w:r>
      <w:r w:rsidR="00262A78" w:rsidRPr="006C5F93">
        <w:rPr>
          <w:sz w:val="28"/>
          <w:szCs w:val="28"/>
        </w:rPr>
        <w:t>помещают</w:t>
      </w:r>
      <w:r w:rsidR="00262A78">
        <w:rPr>
          <w:sz w:val="28"/>
          <w:szCs w:val="28"/>
        </w:rPr>
        <w:t xml:space="preserve"> </w:t>
      </w:r>
      <w:r w:rsidR="007D2549">
        <w:rPr>
          <w:sz w:val="28"/>
          <w:szCs w:val="28"/>
        </w:rPr>
        <w:t>50</w:t>
      </w:r>
      <w:r w:rsidR="00CD41E0">
        <w:rPr>
          <w:sz w:val="28"/>
          <w:szCs w:val="28"/>
        </w:rPr>
        <w:t>,0</w:t>
      </w:r>
      <w:r w:rsidR="007D2549">
        <w:rPr>
          <w:sz w:val="28"/>
          <w:szCs w:val="28"/>
        </w:rPr>
        <w:t> </w:t>
      </w:r>
      <w:r w:rsidR="007D2549" w:rsidRPr="006C5F93">
        <w:rPr>
          <w:sz w:val="28"/>
          <w:szCs w:val="28"/>
        </w:rPr>
        <w:t xml:space="preserve">мл органического слоя и </w:t>
      </w:r>
      <w:r w:rsidR="007D2549" w:rsidRPr="003B4996">
        <w:rPr>
          <w:sz w:val="28"/>
          <w:szCs w:val="28"/>
        </w:rPr>
        <w:t>выпаривают при температуре 40</w:t>
      </w:r>
      <w:proofErr w:type="gramStart"/>
      <w:r w:rsidR="007D2549" w:rsidRPr="003B4996">
        <w:rPr>
          <w:sz w:val="28"/>
          <w:szCs w:val="28"/>
        </w:rPr>
        <w:t> </w:t>
      </w:r>
      <w:r w:rsidR="007D2549">
        <w:rPr>
          <w:sz w:val="28"/>
          <w:szCs w:val="28"/>
        </w:rPr>
        <w:sym w:font="Symbol" w:char="F0B0"/>
      </w:r>
      <w:r w:rsidR="007D2549" w:rsidRPr="003B4996">
        <w:rPr>
          <w:sz w:val="28"/>
          <w:szCs w:val="28"/>
        </w:rPr>
        <w:t>С</w:t>
      </w:r>
      <w:proofErr w:type="gramEnd"/>
      <w:r w:rsidR="007D2549" w:rsidRPr="003B4996">
        <w:rPr>
          <w:sz w:val="28"/>
          <w:szCs w:val="28"/>
        </w:rPr>
        <w:t xml:space="preserve"> на роторном испарителе в вакууме досуха. Сухой остаток растворяют в 2</w:t>
      </w:r>
      <w:r w:rsidR="007D2549" w:rsidRPr="00B17F8E">
        <w:rPr>
          <w:sz w:val="28"/>
          <w:szCs w:val="28"/>
        </w:rPr>
        <w:t>–</w:t>
      </w:r>
      <w:r w:rsidR="007D2549" w:rsidRPr="003B4996">
        <w:rPr>
          <w:sz w:val="28"/>
          <w:szCs w:val="28"/>
        </w:rPr>
        <w:t>3 мл спирта 96 %, слегка нагревая колбу в горячей воде</w:t>
      </w:r>
      <w:r w:rsidR="00525CF5">
        <w:rPr>
          <w:sz w:val="28"/>
          <w:szCs w:val="28"/>
        </w:rPr>
        <w:t>,</w:t>
      </w:r>
      <w:r w:rsidR="007D2549">
        <w:rPr>
          <w:sz w:val="28"/>
          <w:szCs w:val="28"/>
        </w:rPr>
        <w:t xml:space="preserve"> п</w:t>
      </w:r>
      <w:r w:rsidR="007D2549" w:rsidRPr="003B4996">
        <w:rPr>
          <w:sz w:val="28"/>
          <w:szCs w:val="28"/>
        </w:rPr>
        <w:t>ереносят раствор в мерную колбу вместимостью 25 мл. Ополаскивают круглодонную колбу 2 раза по 10 мл серной кислоты развед</w:t>
      </w:r>
      <w:r w:rsidR="00887C1C">
        <w:rPr>
          <w:sz w:val="28"/>
          <w:szCs w:val="28"/>
        </w:rPr>
        <w:t>ё</w:t>
      </w:r>
      <w:r w:rsidR="007D2549" w:rsidRPr="003B4996">
        <w:rPr>
          <w:sz w:val="28"/>
          <w:szCs w:val="28"/>
        </w:rPr>
        <w:t xml:space="preserve">нной 9,8 % и </w:t>
      </w:r>
      <w:r w:rsidR="007D2549">
        <w:rPr>
          <w:sz w:val="28"/>
          <w:szCs w:val="28"/>
        </w:rPr>
        <w:t>переносят</w:t>
      </w:r>
      <w:r w:rsidR="007D2549" w:rsidRPr="003B4996">
        <w:rPr>
          <w:sz w:val="28"/>
          <w:szCs w:val="28"/>
        </w:rPr>
        <w:t xml:space="preserve"> в ту же мерную колбу, </w:t>
      </w:r>
      <w:r w:rsidR="007D2549" w:rsidRPr="00B82278">
        <w:rPr>
          <w:sz w:val="28"/>
          <w:szCs w:val="28"/>
        </w:rPr>
        <w:t>доводят объ</w:t>
      </w:r>
      <w:r w:rsidR="002C6F9D" w:rsidRPr="00B82278">
        <w:rPr>
          <w:sz w:val="28"/>
          <w:szCs w:val="28"/>
        </w:rPr>
        <w:t>ё</w:t>
      </w:r>
      <w:r w:rsidR="007D2549" w:rsidRPr="00B82278">
        <w:rPr>
          <w:sz w:val="28"/>
          <w:szCs w:val="28"/>
        </w:rPr>
        <w:t>м раствора тем же растворителем до метки.</w:t>
      </w:r>
    </w:p>
    <w:p w:rsidR="007D2549" w:rsidRPr="003B4996" w:rsidRDefault="0037752A" w:rsidP="0072281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B82278">
        <w:rPr>
          <w:i/>
          <w:sz w:val="28"/>
          <w:szCs w:val="28"/>
        </w:rPr>
        <w:t>Испытуемый раствор.</w:t>
      </w:r>
      <w:r w:rsidRPr="00B82278">
        <w:rPr>
          <w:sz w:val="28"/>
          <w:szCs w:val="28"/>
        </w:rPr>
        <w:t xml:space="preserve"> В мерную колбу вместимостью 25 мл помещают </w:t>
      </w:r>
      <w:r w:rsidR="007D2549" w:rsidRPr="00B82278">
        <w:rPr>
          <w:sz w:val="28"/>
          <w:szCs w:val="28"/>
        </w:rPr>
        <w:t xml:space="preserve">5,0 мл </w:t>
      </w:r>
      <w:r w:rsidRPr="00B82278">
        <w:rPr>
          <w:sz w:val="28"/>
          <w:szCs w:val="28"/>
        </w:rPr>
        <w:t>исходного раствора</w:t>
      </w:r>
      <w:r w:rsidR="007D2549" w:rsidRPr="00B82278">
        <w:rPr>
          <w:sz w:val="28"/>
          <w:szCs w:val="28"/>
        </w:rPr>
        <w:t>,</w:t>
      </w:r>
      <w:r w:rsidR="007D2549" w:rsidRPr="002C6F9D">
        <w:rPr>
          <w:sz w:val="28"/>
          <w:szCs w:val="28"/>
        </w:rPr>
        <w:t xml:space="preserve"> прибавляют</w:t>
      </w:r>
      <w:r w:rsidR="007D2549" w:rsidRPr="003B4996">
        <w:rPr>
          <w:sz w:val="28"/>
          <w:szCs w:val="28"/>
        </w:rPr>
        <w:t xml:space="preserve"> </w:t>
      </w:r>
      <w:r w:rsidR="007D2549" w:rsidRPr="00643630">
        <w:rPr>
          <w:sz w:val="28"/>
          <w:szCs w:val="28"/>
        </w:rPr>
        <w:t xml:space="preserve">5 мл </w:t>
      </w:r>
      <w:proofErr w:type="spellStart"/>
      <w:r w:rsidR="00E819E1" w:rsidRPr="00E819E1">
        <w:rPr>
          <w:bCs/>
          <w:color w:val="000000"/>
          <w:spacing w:val="-4"/>
          <w:sz w:val="28"/>
          <w:szCs w:val="28"/>
        </w:rPr>
        <w:t>хромотроповой</w:t>
      </w:r>
      <w:proofErr w:type="spellEnd"/>
      <w:r w:rsidR="00E819E1" w:rsidRPr="00E819E1">
        <w:rPr>
          <w:bCs/>
          <w:color w:val="000000"/>
          <w:spacing w:val="-4"/>
          <w:sz w:val="28"/>
          <w:szCs w:val="28"/>
        </w:rPr>
        <w:t xml:space="preserve"> кислоты натриевой соли</w:t>
      </w:r>
      <w:r w:rsidR="00E819E1" w:rsidRPr="00E819E1">
        <w:rPr>
          <w:color w:val="000000"/>
          <w:spacing w:val="-4"/>
          <w:sz w:val="28"/>
          <w:szCs w:val="28"/>
        </w:rPr>
        <w:t xml:space="preserve"> </w:t>
      </w:r>
      <w:r w:rsidR="00E819E1" w:rsidRPr="00E819E1">
        <w:rPr>
          <w:bCs/>
          <w:color w:val="000000"/>
          <w:sz w:val="28"/>
          <w:szCs w:val="28"/>
        </w:rPr>
        <w:t>раствора 1,0 % сернокислого</w:t>
      </w:r>
      <w:r w:rsidR="007D2549" w:rsidRPr="00E819E1">
        <w:rPr>
          <w:sz w:val="28"/>
          <w:szCs w:val="28"/>
        </w:rPr>
        <w:t>,</w:t>
      </w:r>
      <w:r w:rsidR="007D2549" w:rsidRPr="00643630">
        <w:rPr>
          <w:sz w:val="28"/>
          <w:szCs w:val="28"/>
        </w:rPr>
        <w:t xml:space="preserve"> закрывают пробкой и тщательно перемешивают. Доводят объ</w:t>
      </w:r>
      <w:r w:rsidR="00887C1C" w:rsidRPr="00643630">
        <w:rPr>
          <w:sz w:val="28"/>
          <w:szCs w:val="28"/>
        </w:rPr>
        <w:t>ё</w:t>
      </w:r>
      <w:r w:rsidR="007D2549" w:rsidRPr="00643630">
        <w:rPr>
          <w:sz w:val="28"/>
          <w:szCs w:val="28"/>
        </w:rPr>
        <w:t>м раствора серной кислотой концентрированной до метки.</w:t>
      </w:r>
    </w:p>
    <w:p w:rsidR="007D2549" w:rsidRDefault="003F78E5" w:rsidP="0072281A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3F78E5">
        <w:rPr>
          <w:i/>
          <w:sz w:val="28"/>
          <w:szCs w:val="28"/>
        </w:rPr>
        <w:t>Р</w:t>
      </w:r>
      <w:r w:rsidR="007D2549" w:rsidRPr="003F78E5">
        <w:rPr>
          <w:i/>
          <w:sz w:val="28"/>
          <w:szCs w:val="28"/>
        </w:rPr>
        <w:t>аствор сравнения</w:t>
      </w:r>
      <w:r w:rsidRPr="003F78E5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7D2549" w:rsidRPr="003B4996">
        <w:rPr>
          <w:sz w:val="28"/>
          <w:szCs w:val="28"/>
        </w:rPr>
        <w:t xml:space="preserve"> мерн</w:t>
      </w:r>
      <w:r>
        <w:rPr>
          <w:sz w:val="28"/>
          <w:szCs w:val="28"/>
        </w:rPr>
        <w:t>ую</w:t>
      </w:r>
      <w:r w:rsidR="007D2549" w:rsidRPr="003B4996">
        <w:rPr>
          <w:sz w:val="28"/>
          <w:szCs w:val="28"/>
        </w:rPr>
        <w:t xml:space="preserve"> колб</w:t>
      </w:r>
      <w:r>
        <w:rPr>
          <w:sz w:val="28"/>
          <w:szCs w:val="28"/>
        </w:rPr>
        <w:t>у</w:t>
      </w:r>
      <w:r w:rsidR="007D2549" w:rsidRPr="003B4996">
        <w:rPr>
          <w:sz w:val="28"/>
          <w:szCs w:val="28"/>
        </w:rPr>
        <w:t xml:space="preserve"> вместимостью 25</w:t>
      </w:r>
      <w:r w:rsidR="007D2549" w:rsidRPr="003B499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</w:t>
      </w:r>
      <w:r w:rsidR="007D2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</w:t>
      </w:r>
      <w:r w:rsidR="007D2549">
        <w:rPr>
          <w:sz w:val="28"/>
          <w:szCs w:val="28"/>
        </w:rPr>
        <w:t>5</w:t>
      </w:r>
      <w:r w:rsidR="007D2549" w:rsidRPr="003B4996">
        <w:rPr>
          <w:sz w:val="28"/>
          <w:szCs w:val="28"/>
        </w:rPr>
        <w:t> мл серной</w:t>
      </w:r>
      <w:r w:rsidR="007D2549">
        <w:rPr>
          <w:sz w:val="28"/>
          <w:szCs w:val="28"/>
        </w:rPr>
        <w:t xml:space="preserve"> кислоты развед</w:t>
      </w:r>
      <w:r w:rsidR="002C6F9D">
        <w:rPr>
          <w:sz w:val="28"/>
          <w:szCs w:val="28"/>
        </w:rPr>
        <w:t>ё</w:t>
      </w:r>
      <w:r w:rsidR="007D2549">
        <w:rPr>
          <w:sz w:val="28"/>
          <w:szCs w:val="28"/>
        </w:rPr>
        <w:t>нной 9,8 % и 5</w:t>
      </w:r>
      <w:r w:rsidR="007D2549" w:rsidRPr="003B4996">
        <w:rPr>
          <w:sz w:val="28"/>
          <w:szCs w:val="28"/>
        </w:rPr>
        <w:t xml:space="preserve"> мл </w:t>
      </w:r>
      <w:proofErr w:type="spellStart"/>
      <w:r w:rsidR="007D2549" w:rsidRPr="003B4996">
        <w:rPr>
          <w:sz w:val="28"/>
          <w:szCs w:val="28"/>
        </w:rPr>
        <w:t>хромотроповой</w:t>
      </w:r>
      <w:proofErr w:type="spellEnd"/>
      <w:r w:rsidR="007D2549" w:rsidRPr="003B4996">
        <w:rPr>
          <w:sz w:val="28"/>
          <w:szCs w:val="28"/>
        </w:rPr>
        <w:t xml:space="preserve"> кислоты натриевой соли раствора 1</w:t>
      </w:r>
      <w:r>
        <w:rPr>
          <w:sz w:val="28"/>
          <w:szCs w:val="28"/>
        </w:rPr>
        <w:t>,0</w:t>
      </w:r>
      <w:r w:rsidR="007D2549" w:rsidRPr="003B4996">
        <w:rPr>
          <w:sz w:val="28"/>
          <w:szCs w:val="28"/>
        </w:rPr>
        <w:t> %</w:t>
      </w:r>
      <w:r w:rsidRPr="003F78E5">
        <w:rPr>
          <w:bCs/>
          <w:color w:val="000000"/>
          <w:sz w:val="28"/>
          <w:szCs w:val="28"/>
        </w:rPr>
        <w:t xml:space="preserve"> </w:t>
      </w:r>
      <w:r w:rsidRPr="00E819E1">
        <w:rPr>
          <w:bCs/>
          <w:color w:val="000000"/>
          <w:sz w:val="28"/>
          <w:szCs w:val="28"/>
        </w:rPr>
        <w:t>сернокислого</w:t>
      </w:r>
      <w:r w:rsidR="007D2549">
        <w:rPr>
          <w:sz w:val="28"/>
          <w:szCs w:val="28"/>
        </w:rPr>
        <w:t>. Колбу</w:t>
      </w:r>
      <w:r w:rsidR="007D2549" w:rsidRPr="003B4996">
        <w:rPr>
          <w:sz w:val="28"/>
          <w:szCs w:val="28"/>
        </w:rPr>
        <w:t xml:space="preserve"> закрывают пробкой </w:t>
      </w:r>
      <w:r w:rsidR="007D2549" w:rsidRPr="00643630">
        <w:rPr>
          <w:sz w:val="28"/>
          <w:szCs w:val="28"/>
        </w:rPr>
        <w:t>и тщательно перемешивают</w:t>
      </w:r>
      <w:r>
        <w:rPr>
          <w:sz w:val="28"/>
          <w:szCs w:val="28"/>
        </w:rPr>
        <w:t xml:space="preserve"> и</w:t>
      </w:r>
      <w:r w:rsidR="007D2549" w:rsidRPr="00643630">
        <w:rPr>
          <w:sz w:val="28"/>
          <w:szCs w:val="28"/>
        </w:rPr>
        <w:t xml:space="preserve"> доводят</w:t>
      </w:r>
      <w:r w:rsidR="007D2549" w:rsidRPr="003B4996">
        <w:rPr>
          <w:sz w:val="28"/>
          <w:szCs w:val="28"/>
        </w:rPr>
        <w:t xml:space="preserve"> объ</w:t>
      </w:r>
      <w:r w:rsidR="002C6F9D">
        <w:rPr>
          <w:sz w:val="28"/>
          <w:szCs w:val="28"/>
        </w:rPr>
        <w:t>ё</w:t>
      </w:r>
      <w:r w:rsidR="007D2549" w:rsidRPr="003B4996">
        <w:rPr>
          <w:sz w:val="28"/>
          <w:szCs w:val="28"/>
        </w:rPr>
        <w:t>м раствора серной кислотой концентрированной до метки.</w:t>
      </w:r>
      <w:r w:rsidR="007D2549">
        <w:rPr>
          <w:sz w:val="28"/>
          <w:szCs w:val="28"/>
        </w:rPr>
        <w:t xml:space="preserve"> </w:t>
      </w:r>
    </w:p>
    <w:p w:rsidR="007D2549" w:rsidRPr="003B4996" w:rsidRDefault="007D2549" w:rsidP="0072281A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4996">
        <w:rPr>
          <w:sz w:val="28"/>
          <w:szCs w:val="28"/>
        </w:rPr>
        <w:t xml:space="preserve">ба раствора </w:t>
      </w:r>
      <w:r>
        <w:rPr>
          <w:sz w:val="28"/>
          <w:szCs w:val="28"/>
        </w:rPr>
        <w:t>п</w:t>
      </w:r>
      <w:r w:rsidRPr="003B4996">
        <w:rPr>
          <w:sz w:val="28"/>
          <w:szCs w:val="28"/>
        </w:rPr>
        <w:t xml:space="preserve">омещают </w:t>
      </w:r>
      <w:r w:rsidR="005A6C3A">
        <w:rPr>
          <w:sz w:val="28"/>
          <w:szCs w:val="28"/>
        </w:rPr>
        <w:t>в</w:t>
      </w:r>
      <w:r w:rsidRPr="003B4996">
        <w:rPr>
          <w:sz w:val="28"/>
          <w:szCs w:val="28"/>
        </w:rPr>
        <w:t xml:space="preserve"> водяную баню на 20 мин. Затем охлаждают до комнатной температуры и, при необходимости, доводят</w:t>
      </w:r>
      <w:r>
        <w:rPr>
          <w:sz w:val="28"/>
          <w:szCs w:val="28"/>
        </w:rPr>
        <w:t xml:space="preserve"> объ</w:t>
      </w:r>
      <w:r w:rsidR="002C6F9D">
        <w:rPr>
          <w:sz w:val="28"/>
          <w:szCs w:val="28"/>
        </w:rPr>
        <w:t>ё</w:t>
      </w:r>
      <w:r>
        <w:rPr>
          <w:sz w:val="28"/>
          <w:szCs w:val="28"/>
        </w:rPr>
        <w:t>м раствора</w:t>
      </w:r>
      <w:r w:rsidRPr="003B4996">
        <w:rPr>
          <w:sz w:val="28"/>
          <w:szCs w:val="28"/>
        </w:rPr>
        <w:t xml:space="preserve"> серной кислотой концентрированной до </w:t>
      </w:r>
      <w:r>
        <w:rPr>
          <w:sz w:val="28"/>
          <w:szCs w:val="28"/>
        </w:rPr>
        <w:t>метки</w:t>
      </w:r>
      <w:r w:rsidRPr="003B4996">
        <w:rPr>
          <w:sz w:val="28"/>
          <w:szCs w:val="28"/>
        </w:rPr>
        <w:t>.</w:t>
      </w:r>
    </w:p>
    <w:p w:rsidR="007D2549" w:rsidRPr="003B4996" w:rsidRDefault="00BD03E6" w:rsidP="0072281A">
      <w:pPr>
        <w:widowControl w:val="0"/>
        <w:tabs>
          <w:tab w:val="left" w:pos="-2127"/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B4996">
        <w:rPr>
          <w:sz w:val="28"/>
          <w:szCs w:val="28"/>
        </w:rPr>
        <w:t xml:space="preserve">змеряют </w:t>
      </w:r>
      <w:r>
        <w:rPr>
          <w:sz w:val="28"/>
          <w:szCs w:val="28"/>
        </w:rPr>
        <w:t>о</w:t>
      </w:r>
      <w:r w:rsidR="007D2549" w:rsidRPr="003B4996">
        <w:rPr>
          <w:sz w:val="28"/>
          <w:szCs w:val="28"/>
        </w:rPr>
        <w:t xml:space="preserve">птическую плотность </w:t>
      </w:r>
      <w:r w:rsidR="007D2549">
        <w:rPr>
          <w:sz w:val="28"/>
          <w:szCs w:val="28"/>
        </w:rPr>
        <w:t xml:space="preserve">испытуемого </w:t>
      </w:r>
      <w:r w:rsidR="007D2549" w:rsidRPr="003B4996">
        <w:rPr>
          <w:sz w:val="28"/>
          <w:szCs w:val="28"/>
        </w:rPr>
        <w:t>раствора на спектрофотометре при длине волны 570 нм в кювете с толщиной слоя 1</w:t>
      </w:r>
      <w:r w:rsidR="00DC4CBB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7D2549" w:rsidRPr="003B4996">
        <w:rPr>
          <w:sz w:val="28"/>
          <w:szCs w:val="28"/>
        </w:rPr>
        <w:t xml:space="preserve">м относительно раствора сравнения. </w:t>
      </w:r>
    </w:p>
    <w:p w:rsidR="007D2549" w:rsidRPr="007D2549" w:rsidRDefault="007D2549" w:rsidP="0072281A">
      <w:pPr>
        <w:pStyle w:val="af9"/>
        <w:spacing w:after="0" w:line="360" w:lineRule="auto"/>
        <w:ind w:left="0" w:firstLine="709"/>
        <w:jc w:val="both"/>
        <w:rPr>
          <w:sz w:val="28"/>
          <w:szCs w:val="28"/>
        </w:rPr>
      </w:pPr>
      <w:r w:rsidRPr="007D2549">
        <w:rPr>
          <w:sz w:val="28"/>
          <w:szCs w:val="28"/>
        </w:rPr>
        <w:t>Содержание суммы алкалоидов в пересч</w:t>
      </w:r>
      <w:r w:rsidR="00726666">
        <w:rPr>
          <w:sz w:val="28"/>
          <w:szCs w:val="28"/>
        </w:rPr>
        <w:t>ё</w:t>
      </w:r>
      <w:r w:rsidRPr="007D2549">
        <w:rPr>
          <w:sz w:val="28"/>
          <w:szCs w:val="28"/>
        </w:rPr>
        <w:t xml:space="preserve">те на </w:t>
      </w:r>
      <w:proofErr w:type="spellStart"/>
      <w:r w:rsidRPr="007D2549">
        <w:rPr>
          <w:sz w:val="28"/>
          <w:szCs w:val="28"/>
        </w:rPr>
        <w:t>хелидонин</w:t>
      </w:r>
      <w:proofErr w:type="spellEnd"/>
      <w:r w:rsidRPr="007D2549">
        <w:rPr>
          <w:sz w:val="28"/>
          <w:szCs w:val="28"/>
        </w:rPr>
        <w:t xml:space="preserve"> в сухом сырье в процентах (</w:t>
      </w:r>
      <w:r w:rsidRPr="007D2549">
        <w:rPr>
          <w:i/>
          <w:sz w:val="28"/>
          <w:szCs w:val="28"/>
        </w:rPr>
        <w:t>Х</w:t>
      </w:r>
      <w:r w:rsidRPr="007D2549">
        <w:rPr>
          <w:sz w:val="28"/>
          <w:szCs w:val="28"/>
        </w:rPr>
        <w:t>) вычисляют по формуле:</w:t>
      </w:r>
    </w:p>
    <w:p w:rsidR="00705736" w:rsidRDefault="00B80ECE" w:rsidP="0072281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250 ∙100 ∙25 ∙25 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3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∙а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 ∙50 ∙5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922"/>
        <w:gridCol w:w="370"/>
        <w:gridCol w:w="7682"/>
      </w:tblGrid>
      <w:tr w:rsidR="00B80ECE" w:rsidRPr="00096264" w:rsidTr="00F044BC">
        <w:tc>
          <w:tcPr>
            <w:tcW w:w="312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B80ECE" w:rsidRPr="00B80ECE" w:rsidRDefault="00B80ECE" w:rsidP="002C6F9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80ECE" w:rsidRPr="00096264" w:rsidTr="00F044BC">
        <w:tc>
          <w:tcPr>
            <w:tcW w:w="312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B80ECE" w:rsidRPr="00096264" w:rsidRDefault="002C6F9D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33</w:t>
            </w:r>
          </w:p>
        </w:tc>
        <w:tc>
          <w:tcPr>
            <w:tcW w:w="193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B80ECE" w:rsidRPr="00096264" w:rsidRDefault="002C6F9D" w:rsidP="00CD41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80ECE">
              <w:rPr>
                <w:color w:val="000000"/>
                <w:sz w:val="28"/>
                <w:szCs w:val="28"/>
              </w:rPr>
              <w:t xml:space="preserve">дельный показатель поглощения продуктов реакции </w:t>
            </w:r>
            <w:proofErr w:type="spellStart"/>
            <w:r w:rsidR="00B80ECE">
              <w:rPr>
                <w:color w:val="000000"/>
                <w:sz w:val="28"/>
                <w:szCs w:val="28"/>
              </w:rPr>
              <w:t>хелидонина</w:t>
            </w:r>
            <w:proofErr w:type="spellEnd"/>
            <w:r w:rsidR="00B80ECE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="00B80ECE">
              <w:rPr>
                <w:color w:val="000000"/>
                <w:sz w:val="28"/>
                <w:szCs w:val="28"/>
              </w:rPr>
              <w:t>хромотроповой</w:t>
            </w:r>
            <w:proofErr w:type="spellEnd"/>
            <w:r w:rsidR="00B80ECE">
              <w:rPr>
                <w:color w:val="000000"/>
                <w:sz w:val="28"/>
                <w:szCs w:val="28"/>
              </w:rPr>
              <w:t xml:space="preserve"> кислотой при длине волны 570 н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B80ECE">
              <w:rPr>
                <w:color w:val="000000"/>
                <w:sz w:val="28"/>
                <w:szCs w:val="28"/>
              </w:rPr>
              <w:t>;</w:t>
            </w:r>
          </w:p>
        </w:tc>
      </w:tr>
      <w:tr w:rsidR="00B80ECE" w:rsidRPr="00096264" w:rsidTr="00F044BC">
        <w:tc>
          <w:tcPr>
            <w:tcW w:w="312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096264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B80ECE" w:rsidRPr="00096264" w:rsidRDefault="00B80ECE" w:rsidP="00B80EC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ырья</w:t>
            </w:r>
            <w:r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96264">
              <w:rPr>
                <w:color w:val="000000"/>
                <w:sz w:val="28"/>
                <w:szCs w:val="28"/>
              </w:rPr>
              <w:t>;</w:t>
            </w:r>
          </w:p>
        </w:tc>
      </w:tr>
      <w:tr w:rsidR="00B80ECE" w:rsidRPr="00523F46" w:rsidTr="00F044BC">
        <w:tc>
          <w:tcPr>
            <w:tcW w:w="312" w:type="pct"/>
          </w:tcPr>
          <w:p w:rsidR="00B80ECE" w:rsidRPr="00523F46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B80ECE" w:rsidRPr="00523F46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523F46"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:rsidR="00B80ECE" w:rsidRPr="00523F46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23F46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B80ECE" w:rsidRPr="00523F46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жность сырья</w:t>
            </w:r>
            <w:r w:rsidRPr="00523F46">
              <w:rPr>
                <w:color w:val="000000"/>
                <w:sz w:val="28"/>
                <w:szCs w:val="28"/>
              </w:rPr>
              <w:t xml:space="preserve">, %. </w:t>
            </w:r>
          </w:p>
        </w:tc>
      </w:tr>
    </w:tbl>
    <w:p w:rsidR="00B80ECE" w:rsidRPr="009F7691" w:rsidRDefault="00B80ECE" w:rsidP="00C731EB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72281A">
        <w:rPr>
          <w:sz w:val="28"/>
          <w:szCs w:val="28"/>
        </w:rPr>
        <w:t>Примечание</w:t>
      </w:r>
      <w:r w:rsidR="00C731EB">
        <w:rPr>
          <w:b/>
          <w:sz w:val="28"/>
          <w:szCs w:val="28"/>
        </w:rPr>
        <w:t xml:space="preserve"> –</w:t>
      </w:r>
      <w:r w:rsidRPr="00B05F7F">
        <w:rPr>
          <w:sz w:val="28"/>
          <w:szCs w:val="28"/>
        </w:rPr>
        <w:t xml:space="preserve"> В случае завышенного содержани</w:t>
      </w:r>
      <w:r w:rsidR="00022FCF" w:rsidRPr="00B05F7F">
        <w:rPr>
          <w:sz w:val="28"/>
          <w:szCs w:val="28"/>
        </w:rPr>
        <w:t>я</w:t>
      </w:r>
      <w:r w:rsidRPr="00B05F7F">
        <w:rPr>
          <w:sz w:val="28"/>
          <w:szCs w:val="28"/>
        </w:rPr>
        <w:t xml:space="preserve"> суммы алкалоидов (в пересч</w:t>
      </w:r>
      <w:r w:rsidR="00022FCF" w:rsidRPr="00B05F7F">
        <w:rPr>
          <w:sz w:val="28"/>
          <w:szCs w:val="28"/>
        </w:rPr>
        <w:t>ё</w:t>
      </w:r>
      <w:r w:rsidRPr="00B05F7F">
        <w:rPr>
          <w:sz w:val="28"/>
          <w:szCs w:val="28"/>
        </w:rPr>
        <w:t xml:space="preserve">те на </w:t>
      </w:r>
      <w:proofErr w:type="spellStart"/>
      <w:r w:rsidRPr="00B05F7F">
        <w:rPr>
          <w:sz w:val="28"/>
          <w:szCs w:val="28"/>
        </w:rPr>
        <w:t>хелидонин</w:t>
      </w:r>
      <w:proofErr w:type="spellEnd"/>
      <w:r w:rsidR="00887C1C" w:rsidRPr="00B05F7F">
        <w:rPr>
          <w:sz w:val="28"/>
          <w:szCs w:val="28"/>
        </w:rPr>
        <w:t>,</w:t>
      </w:r>
      <w:r w:rsidRPr="00B05F7F">
        <w:rPr>
          <w:sz w:val="28"/>
          <w:szCs w:val="28"/>
        </w:rPr>
        <w:t xml:space="preserve"> в %) расч</w:t>
      </w:r>
      <w:r w:rsidR="002C6F9D" w:rsidRPr="00B05F7F">
        <w:rPr>
          <w:sz w:val="28"/>
          <w:szCs w:val="28"/>
        </w:rPr>
        <w:t>ё</w:t>
      </w:r>
      <w:r w:rsidRPr="00B05F7F">
        <w:rPr>
          <w:sz w:val="28"/>
          <w:szCs w:val="28"/>
        </w:rPr>
        <w:t>т количества лекарственного растительного сырья, необходимого для производства лекарственного препарата следует проводить по формуле, привед</w:t>
      </w:r>
      <w:r w:rsidR="00022FCF" w:rsidRPr="00B05F7F">
        <w:rPr>
          <w:sz w:val="28"/>
          <w:szCs w:val="28"/>
        </w:rPr>
        <w:t>ё</w:t>
      </w:r>
      <w:r w:rsidRPr="00B05F7F">
        <w:rPr>
          <w:sz w:val="28"/>
          <w:szCs w:val="28"/>
        </w:rPr>
        <w:t>нной в ОФС</w:t>
      </w:r>
      <w:r w:rsidR="008C130F">
        <w:rPr>
          <w:sz w:val="28"/>
          <w:szCs w:val="28"/>
        </w:rPr>
        <w:t> </w:t>
      </w:r>
      <w:r w:rsidRPr="00B05F7F">
        <w:rPr>
          <w:sz w:val="28"/>
          <w:szCs w:val="28"/>
        </w:rPr>
        <w:t>«</w:t>
      </w:r>
      <w:r w:rsidRPr="00B05F7F">
        <w:rPr>
          <w:sz w:val="28"/>
          <w:szCs w:val="28"/>
          <w:shd w:val="clear" w:color="auto" w:fill="FFFFFF"/>
        </w:rPr>
        <w:t>Лекарственное растительное сырь</w:t>
      </w:r>
      <w:r w:rsidR="00022FCF" w:rsidRPr="00B05F7F">
        <w:rPr>
          <w:sz w:val="28"/>
          <w:szCs w:val="28"/>
          <w:shd w:val="clear" w:color="auto" w:fill="FFFFFF"/>
        </w:rPr>
        <w:t>ё</w:t>
      </w:r>
      <w:r w:rsidRPr="00B05F7F">
        <w:rPr>
          <w:sz w:val="28"/>
          <w:szCs w:val="28"/>
          <w:shd w:val="clear" w:color="auto" w:fill="FFFFFF"/>
        </w:rPr>
        <w:t xml:space="preserve">. </w:t>
      </w:r>
      <w:r w:rsidRPr="00B05F7F">
        <w:rPr>
          <w:sz w:val="28"/>
          <w:szCs w:val="28"/>
        </w:rPr>
        <w:t>Фармацевтические субстанции растительного происхождения</w:t>
      </w:r>
      <w:r w:rsidRPr="00B05F7F">
        <w:rPr>
          <w:sz w:val="28"/>
          <w:szCs w:val="28"/>
          <w:shd w:val="clear" w:color="auto" w:fill="FFFFFF"/>
        </w:rPr>
        <w:t>».</w:t>
      </w:r>
    </w:p>
    <w:p w:rsidR="00F05E89" w:rsidRPr="00897678" w:rsidRDefault="00F05E89" w:rsidP="00C731EB">
      <w:pPr>
        <w:keepNext/>
        <w:keepLines/>
        <w:spacing w:before="120"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 w:rsidR="008C130F">
        <w:rPr>
          <w:sz w:val="28"/>
          <w:szCs w:val="28"/>
        </w:rPr>
        <w:t>ПЕРЕВОЗКА</w:t>
      </w:r>
    </w:p>
    <w:p w:rsidR="00B80ECE" w:rsidRPr="006C5F93" w:rsidRDefault="00B80ECE" w:rsidP="00C731EB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</w:t>
      </w:r>
      <w:r w:rsidR="00726666">
        <w:rPr>
          <w:sz w:val="28"/>
          <w:szCs w:val="28"/>
        </w:rPr>
        <w:t xml:space="preserve"> </w:t>
      </w:r>
      <w:r w:rsidRPr="006C5F93">
        <w:rPr>
          <w:sz w:val="28"/>
          <w:szCs w:val="28"/>
        </w:rPr>
        <w:t xml:space="preserve">«Упаковка, маркировка и </w:t>
      </w:r>
      <w:r w:rsidR="008C130F">
        <w:rPr>
          <w:sz w:val="28"/>
          <w:szCs w:val="28"/>
        </w:rPr>
        <w:t>перевозка</w:t>
      </w:r>
      <w:r w:rsidRPr="006C5F93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F05E89" w:rsidRPr="00897678" w:rsidRDefault="00F05E89" w:rsidP="00F05E8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ХРАНЕНИЕ </w:t>
      </w:r>
    </w:p>
    <w:p w:rsidR="00B80ECE" w:rsidRPr="006C5F93" w:rsidRDefault="00B80ECE" w:rsidP="00B80E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</w:t>
      </w:r>
      <w:r w:rsidR="00726666">
        <w:rPr>
          <w:sz w:val="28"/>
          <w:szCs w:val="28"/>
        </w:rPr>
        <w:t xml:space="preserve"> </w:t>
      </w:r>
      <w:r w:rsidRPr="006C5F93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B80ECE" w:rsidRPr="006C5F93" w:rsidSect="008C130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F8" w:rsidRDefault="00353FF8">
      <w:r>
        <w:separator/>
      </w:r>
    </w:p>
  </w:endnote>
  <w:endnote w:type="continuationSeparator" w:id="0">
    <w:p w:rsidR="00353FF8" w:rsidRDefault="0035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9" w:rsidRDefault="008C3999" w:rsidP="008C130F">
    <w:pPr>
      <w:pStyle w:val="a5"/>
      <w:jc w:val="center"/>
    </w:pPr>
    <w:r w:rsidRPr="008750BA">
      <w:rPr>
        <w:sz w:val="28"/>
        <w:szCs w:val="28"/>
      </w:rPr>
      <w:fldChar w:fldCharType="begin"/>
    </w:r>
    <w:r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9E5200">
      <w:rPr>
        <w:noProof/>
        <w:sz w:val="28"/>
        <w:szCs w:val="28"/>
      </w:rPr>
      <w:t>11</w:t>
    </w:r>
    <w:r w:rsidRPr="008750B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9" w:rsidRDefault="008C3999">
    <w:pPr>
      <w:pStyle w:val="a5"/>
      <w:jc w:val="center"/>
    </w:pPr>
  </w:p>
  <w:p w:rsidR="008C3999" w:rsidRDefault="008C3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F8" w:rsidRDefault="00353FF8">
      <w:r>
        <w:separator/>
      </w:r>
    </w:p>
  </w:footnote>
  <w:footnote w:type="continuationSeparator" w:id="0">
    <w:p w:rsidR="00353FF8" w:rsidRDefault="0035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9" w:rsidRDefault="008C3999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9" w:rsidRPr="002C13B8" w:rsidRDefault="008C3999" w:rsidP="00F607FB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06ECD"/>
    <w:multiLevelType w:val="hybridMultilevel"/>
    <w:tmpl w:val="8662F3CE"/>
    <w:lvl w:ilvl="0" w:tplc="828A8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206ED"/>
    <w:rsid w:val="00022FCF"/>
    <w:rsid w:val="00034700"/>
    <w:rsid w:val="00035167"/>
    <w:rsid w:val="00040DFE"/>
    <w:rsid w:val="00041177"/>
    <w:rsid w:val="00051AA0"/>
    <w:rsid w:val="00054C4F"/>
    <w:rsid w:val="00061023"/>
    <w:rsid w:val="000615B5"/>
    <w:rsid w:val="00061862"/>
    <w:rsid w:val="0006585C"/>
    <w:rsid w:val="00065E0C"/>
    <w:rsid w:val="00066611"/>
    <w:rsid w:val="00067E22"/>
    <w:rsid w:val="00076A7A"/>
    <w:rsid w:val="000803A3"/>
    <w:rsid w:val="00086506"/>
    <w:rsid w:val="000914E5"/>
    <w:rsid w:val="0009202A"/>
    <w:rsid w:val="0009416C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C0984"/>
    <w:rsid w:val="000C5C14"/>
    <w:rsid w:val="000D1A2F"/>
    <w:rsid w:val="000D3196"/>
    <w:rsid w:val="000E1EC9"/>
    <w:rsid w:val="000E2E84"/>
    <w:rsid w:val="000F3204"/>
    <w:rsid w:val="000F490D"/>
    <w:rsid w:val="0010017B"/>
    <w:rsid w:val="001017F7"/>
    <w:rsid w:val="001030FD"/>
    <w:rsid w:val="00103E97"/>
    <w:rsid w:val="0011213A"/>
    <w:rsid w:val="0011751A"/>
    <w:rsid w:val="00120BE5"/>
    <w:rsid w:val="0012169E"/>
    <w:rsid w:val="001247DF"/>
    <w:rsid w:val="00134AB6"/>
    <w:rsid w:val="001359A7"/>
    <w:rsid w:val="00135F3C"/>
    <w:rsid w:val="001362CB"/>
    <w:rsid w:val="00137FE1"/>
    <w:rsid w:val="00140EC4"/>
    <w:rsid w:val="00147D34"/>
    <w:rsid w:val="001502C7"/>
    <w:rsid w:val="00152A52"/>
    <w:rsid w:val="001553CE"/>
    <w:rsid w:val="00156528"/>
    <w:rsid w:val="0015718C"/>
    <w:rsid w:val="00157636"/>
    <w:rsid w:val="00157A23"/>
    <w:rsid w:val="0016688D"/>
    <w:rsid w:val="00167F03"/>
    <w:rsid w:val="0018255F"/>
    <w:rsid w:val="00187A00"/>
    <w:rsid w:val="00187BD4"/>
    <w:rsid w:val="0019086C"/>
    <w:rsid w:val="00191858"/>
    <w:rsid w:val="00192235"/>
    <w:rsid w:val="00192E23"/>
    <w:rsid w:val="0019310F"/>
    <w:rsid w:val="00195BE4"/>
    <w:rsid w:val="0019789B"/>
    <w:rsid w:val="001A320C"/>
    <w:rsid w:val="001A45F2"/>
    <w:rsid w:val="001A48E0"/>
    <w:rsid w:val="001A5290"/>
    <w:rsid w:val="001A5711"/>
    <w:rsid w:val="001A5B3A"/>
    <w:rsid w:val="001A6A90"/>
    <w:rsid w:val="001B0194"/>
    <w:rsid w:val="001B2E71"/>
    <w:rsid w:val="001C25AA"/>
    <w:rsid w:val="001C7C70"/>
    <w:rsid w:val="001D1D81"/>
    <w:rsid w:val="001E2848"/>
    <w:rsid w:val="001E3C73"/>
    <w:rsid w:val="001E5593"/>
    <w:rsid w:val="002033C9"/>
    <w:rsid w:val="00207C3C"/>
    <w:rsid w:val="002102AB"/>
    <w:rsid w:val="0021337A"/>
    <w:rsid w:val="00214110"/>
    <w:rsid w:val="002147E5"/>
    <w:rsid w:val="002264B0"/>
    <w:rsid w:val="002272B5"/>
    <w:rsid w:val="00230BEB"/>
    <w:rsid w:val="0023417B"/>
    <w:rsid w:val="00235DF0"/>
    <w:rsid w:val="00237230"/>
    <w:rsid w:val="00243DDA"/>
    <w:rsid w:val="002452D2"/>
    <w:rsid w:val="00247BD7"/>
    <w:rsid w:val="0025006C"/>
    <w:rsid w:val="002607C5"/>
    <w:rsid w:val="00262A78"/>
    <w:rsid w:val="00267265"/>
    <w:rsid w:val="00272384"/>
    <w:rsid w:val="00272552"/>
    <w:rsid w:val="0027481E"/>
    <w:rsid w:val="00274AA8"/>
    <w:rsid w:val="00274D2D"/>
    <w:rsid w:val="00281B46"/>
    <w:rsid w:val="002847AD"/>
    <w:rsid w:val="0028658B"/>
    <w:rsid w:val="00286FF2"/>
    <w:rsid w:val="00290088"/>
    <w:rsid w:val="00292B46"/>
    <w:rsid w:val="002978F0"/>
    <w:rsid w:val="002A0EEB"/>
    <w:rsid w:val="002A1065"/>
    <w:rsid w:val="002A139A"/>
    <w:rsid w:val="002A2EE0"/>
    <w:rsid w:val="002A68BE"/>
    <w:rsid w:val="002B22FE"/>
    <w:rsid w:val="002B5924"/>
    <w:rsid w:val="002C0595"/>
    <w:rsid w:val="002C13B8"/>
    <w:rsid w:val="002C5679"/>
    <w:rsid w:val="002C6F9D"/>
    <w:rsid w:val="002C76CB"/>
    <w:rsid w:val="002D0AC3"/>
    <w:rsid w:val="002E326B"/>
    <w:rsid w:val="002E545E"/>
    <w:rsid w:val="002F15FB"/>
    <w:rsid w:val="002F4800"/>
    <w:rsid w:val="002F51D0"/>
    <w:rsid w:val="003006DE"/>
    <w:rsid w:val="00303319"/>
    <w:rsid w:val="00303FFB"/>
    <w:rsid w:val="00304C50"/>
    <w:rsid w:val="0031449C"/>
    <w:rsid w:val="0032005D"/>
    <w:rsid w:val="00320A5A"/>
    <w:rsid w:val="00320F9F"/>
    <w:rsid w:val="00321B34"/>
    <w:rsid w:val="00322ED5"/>
    <w:rsid w:val="00323E94"/>
    <w:rsid w:val="0032744A"/>
    <w:rsid w:val="003310E2"/>
    <w:rsid w:val="003330F7"/>
    <w:rsid w:val="0033632A"/>
    <w:rsid w:val="0034097A"/>
    <w:rsid w:val="00340C99"/>
    <w:rsid w:val="00343408"/>
    <w:rsid w:val="0034506F"/>
    <w:rsid w:val="00345CC8"/>
    <w:rsid w:val="00345D61"/>
    <w:rsid w:val="003513C0"/>
    <w:rsid w:val="00351F4C"/>
    <w:rsid w:val="00353E96"/>
    <w:rsid w:val="00353FF8"/>
    <w:rsid w:val="00355069"/>
    <w:rsid w:val="0036004A"/>
    <w:rsid w:val="00366851"/>
    <w:rsid w:val="0036786D"/>
    <w:rsid w:val="0037268A"/>
    <w:rsid w:val="0037326D"/>
    <w:rsid w:val="003771C3"/>
    <w:rsid w:val="0037752A"/>
    <w:rsid w:val="00377A28"/>
    <w:rsid w:val="00385ED7"/>
    <w:rsid w:val="0039102C"/>
    <w:rsid w:val="00391729"/>
    <w:rsid w:val="00393D1D"/>
    <w:rsid w:val="00394441"/>
    <w:rsid w:val="00394567"/>
    <w:rsid w:val="003960CD"/>
    <w:rsid w:val="00396E15"/>
    <w:rsid w:val="003A0A11"/>
    <w:rsid w:val="003A1050"/>
    <w:rsid w:val="003A2372"/>
    <w:rsid w:val="003A3873"/>
    <w:rsid w:val="003A4112"/>
    <w:rsid w:val="003A54F7"/>
    <w:rsid w:val="003A5F0B"/>
    <w:rsid w:val="003B04FF"/>
    <w:rsid w:val="003B17AE"/>
    <w:rsid w:val="003B1A6F"/>
    <w:rsid w:val="003B40D7"/>
    <w:rsid w:val="003B57FC"/>
    <w:rsid w:val="003B6077"/>
    <w:rsid w:val="003B620C"/>
    <w:rsid w:val="003B69FB"/>
    <w:rsid w:val="003C1AF0"/>
    <w:rsid w:val="003C3578"/>
    <w:rsid w:val="003C43A6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56AA"/>
    <w:rsid w:val="003E78F6"/>
    <w:rsid w:val="003F636E"/>
    <w:rsid w:val="003F78E5"/>
    <w:rsid w:val="004069E5"/>
    <w:rsid w:val="00406DC3"/>
    <w:rsid w:val="00421A1C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0B85"/>
    <w:rsid w:val="00470C68"/>
    <w:rsid w:val="004712B8"/>
    <w:rsid w:val="004721C2"/>
    <w:rsid w:val="00482887"/>
    <w:rsid w:val="00482BF4"/>
    <w:rsid w:val="004868E7"/>
    <w:rsid w:val="004906DE"/>
    <w:rsid w:val="00493CC6"/>
    <w:rsid w:val="00494D64"/>
    <w:rsid w:val="00494DAE"/>
    <w:rsid w:val="00496810"/>
    <w:rsid w:val="004A1D60"/>
    <w:rsid w:val="004B553D"/>
    <w:rsid w:val="004C1C63"/>
    <w:rsid w:val="004C3F53"/>
    <w:rsid w:val="004C5A51"/>
    <w:rsid w:val="004D1647"/>
    <w:rsid w:val="004E1857"/>
    <w:rsid w:val="004E46DF"/>
    <w:rsid w:val="004E4DB0"/>
    <w:rsid w:val="004E4E3A"/>
    <w:rsid w:val="004E66A9"/>
    <w:rsid w:val="004F60D5"/>
    <w:rsid w:val="00502816"/>
    <w:rsid w:val="00505FEA"/>
    <w:rsid w:val="0050635F"/>
    <w:rsid w:val="00506DBB"/>
    <w:rsid w:val="00507306"/>
    <w:rsid w:val="005150F7"/>
    <w:rsid w:val="00516725"/>
    <w:rsid w:val="0051731A"/>
    <w:rsid w:val="0051731D"/>
    <w:rsid w:val="00525274"/>
    <w:rsid w:val="00525CF5"/>
    <w:rsid w:val="0052601B"/>
    <w:rsid w:val="00532079"/>
    <w:rsid w:val="00533964"/>
    <w:rsid w:val="00534C8E"/>
    <w:rsid w:val="005365C3"/>
    <w:rsid w:val="00542399"/>
    <w:rsid w:val="00542E7B"/>
    <w:rsid w:val="005476F0"/>
    <w:rsid w:val="00554E7C"/>
    <w:rsid w:val="00555D91"/>
    <w:rsid w:val="00557C4F"/>
    <w:rsid w:val="00560064"/>
    <w:rsid w:val="00561EFE"/>
    <w:rsid w:val="00562929"/>
    <w:rsid w:val="00567DE1"/>
    <w:rsid w:val="00571850"/>
    <w:rsid w:val="00571BE0"/>
    <w:rsid w:val="0057432C"/>
    <w:rsid w:val="00576742"/>
    <w:rsid w:val="005868C1"/>
    <w:rsid w:val="00587FEF"/>
    <w:rsid w:val="0059467B"/>
    <w:rsid w:val="005971EA"/>
    <w:rsid w:val="00597B55"/>
    <w:rsid w:val="005A225C"/>
    <w:rsid w:val="005A2681"/>
    <w:rsid w:val="005A5508"/>
    <w:rsid w:val="005A6C3A"/>
    <w:rsid w:val="005B1DF9"/>
    <w:rsid w:val="005B33BC"/>
    <w:rsid w:val="005B3497"/>
    <w:rsid w:val="005B58BF"/>
    <w:rsid w:val="005B5A0B"/>
    <w:rsid w:val="005C4D77"/>
    <w:rsid w:val="005C700C"/>
    <w:rsid w:val="005C7821"/>
    <w:rsid w:val="005D118F"/>
    <w:rsid w:val="005D19AB"/>
    <w:rsid w:val="005D1E42"/>
    <w:rsid w:val="005D2DF8"/>
    <w:rsid w:val="005D32F1"/>
    <w:rsid w:val="005D4774"/>
    <w:rsid w:val="005D4DF4"/>
    <w:rsid w:val="005D514C"/>
    <w:rsid w:val="005D68ED"/>
    <w:rsid w:val="005E2D06"/>
    <w:rsid w:val="005E7DEA"/>
    <w:rsid w:val="00601414"/>
    <w:rsid w:val="006014AC"/>
    <w:rsid w:val="00601C56"/>
    <w:rsid w:val="00601E23"/>
    <w:rsid w:val="006149ED"/>
    <w:rsid w:val="0061659B"/>
    <w:rsid w:val="00622074"/>
    <w:rsid w:val="00622076"/>
    <w:rsid w:val="00624D5D"/>
    <w:rsid w:val="006270A5"/>
    <w:rsid w:val="0063002E"/>
    <w:rsid w:val="006324BE"/>
    <w:rsid w:val="00635396"/>
    <w:rsid w:val="00643630"/>
    <w:rsid w:val="00645967"/>
    <w:rsid w:val="0065674A"/>
    <w:rsid w:val="00664A67"/>
    <w:rsid w:val="0067006C"/>
    <w:rsid w:val="0068048E"/>
    <w:rsid w:val="00681383"/>
    <w:rsid w:val="006840C4"/>
    <w:rsid w:val="00684C08"/>
    <w:rsid w:val="00692CCB"/>
    <w:rsid w:val="00694A3A"/>
    <w:rsid w:val="006962B8"/>
    <w:rsid w:val="006A1AB2"/>
    <w:rsid w:val="006A24E3"/>
    <w:rsid w:val="006A45FE"/>
    <w:rsid w:val="006A5F49"/>
    <w:rsid w:val="006C3DB8"/>
    <w:rsid w:val="006C4AEE"/>
    <w:rsid w:val="006C55DC"/>
    <w:rsid w:val="006C56C5"/>
    <w:rsid w:val="006C72C1"/>
    <w:rsid w:val="006D04FA"/>
    <w:rsid w:val="006D1DA6"/>
    <w:rsid w:val="006D3213"/>
    <w:rsid w:val="006D4076"/>
    <w:rsid w:val="006D5D65"/>
    <w:rsid w:val="006D6D14"/>
    <w:rsid w:val="006E0D40"/>
    <w:rsid w:val="006E14A0"/>
    <w:rsid w:val="006E4C23"/>
    <w:rsid w:val="006F0757"/>
    <w:rsid w:val="006F2E85"/>
    <w:rsid w:val="006F4676"/>
    <w:rsid w:val="006F5312"/>
    <w:rsid w:val="006F7D85"/>
    <w:rsid w:val="0070194D"/>
    <w:rsid w:val="00705736"/>
    <w:rsid w:val="00706187"/>
    <w:rsid w:val="007103AC"/>
    <w:rsid w:val="0071185A"/>
    <w:rsid w:val="007124C0"/>
    <w:rsid w:val="00712537"/>
    <w:rsid w:val="007128A4"/>
    <w:rsid w:val="007146D8"/>
    <w:rsid w:val="00720362"/>
    <w:rsid w:val="0072281A"/>
    <w:rsid w:val="0072440B"/>
    <w:rsid w:val="00725E17"/>
    <w:rsid w:val="00726666"/>
    <w:rsid w:val="007307C0"/>
    <w:rsid w:val="0073088B"/>
    <w:rsid w:val="007319B8"/>
    <w:rsid w:val="00735C49"/>
    <w:rsid w:val="0073694E"/>
    <w:rsid w:val="00737B5D"/>
    <w:rsid w:val="0074086E"/>
    <w:rsid w:val="00742729"/>
    <w:rsid w:val="00754BFF"/>
    <w:rsid w:val="00755BFC"/>
    <w:rsid w:val="00757875"/>
    <w:rsid w:val="00757CFD"/>
    <w:rsid w:val="00764FE5"/>
    <w:rsid w:val="0076659F"/>
    <w:rsid w:val="007666D3"/>
    <w:rsid w:val="00767CA0"/>
    <w:rsid w:val="00771C79"/>
    <w:rsid w:val="00775150"/>
    <w:rsid w:val="00775588"/>
    <w:rsid w:val="0077622A"/>
    <w:rsid w:val="00777CF0"/>
    <w:rsid w:val="007830BD"/>
    <w:rsid w:val="007845D4"/>
    <w:rsid w:val="007851EF"/>
    <w:rsid w:val="00785977"/>
    <w:rsid w:val="00785A50"/>
    <w:rsid w:val="0079250B"/>
    <w:rsid w:val="00793760"/>
    <w:rsid w:val="007A0F08"/>
    <w:rsid w:val="007A1D4D"/>
    <w:rsid w:val="007A264C"/>
    <w:rsid w:val="007B2C48"/>
    <w:rsid w:val="007C08D9"/>
    <w:rsid w:val="007C5F40"/>
    <w:rsid w:val="007D0C65"/>
    <w:rsid w:val="007D2549"/>
    <w:rsid w:val="007D2AFB"/>
    <w:rsid w:val="007D665F"/>
    <w:rsid w:val="007D7066"/>
    <w:rsid w:val="007E3140"/>
    <w:rsid w:val="007E3866"/>
    <w:rsid w:val="007F2036"/>
    <w:rsid w:val="007F3D0D"/>
    <w:rsid w:val="007F7A10"/>
    <w:rsid w:val="008000CD"/>
    <w:rsid w:val="0080037D"/>
    <w:rsid w:val="00803E25"/>
    <w:rsid w:val="00806B01"/>
    <w:rsid w:val="00806BEB"/>
    <w:rsid w:val="00807D7A"/>
    <w:rsid w:val="0081640D"/>
    <w:rsid w:val="00820A11"/>
    <w:rsid w:val="00824C7C"/>
    <w:rsid w:val="00825505"/>
    <w:rsid w:val="00827D90"/>
    <w:rsid w:val="00834758"/>
    <w:rsid w:val="0083511F"/>
    <w:rsid w:val="00837250"/>
    <w:rsid w:val="008407A5"/>
    <w:rsid w:val="008423BB"/>
    <w:rsid w:val="00842E63"/>
    <w:rsid w:val="008522A4"/>
    <w:rsid w:val="00852487"/>
    <w:rsid w:val="00853F88"/>
    <w:rsid w:val="00855295"/>
    <w:rsid w:val="008559CE"/>
    <w:rsid w:val="00855BBE"/>
    <w:rsid w:val="00857860"/>
    <w:rsid w:val="00861B22"/>
    <w:rsid w:val="00865791"/>
    <w:rsid w:val="00870C03"/>
    <w:rsid w:val="00871509"/>
    <w:rsid w:val="008720BA"/>
    <w:rsid w:val="0087317C"/>
    <w:rsid w:val="008750BA"/>
    <w:rsid w:val="00883FA7"/>
    <w:rsid w:val="00887971"/>
    <w:rsid w:val="00887A51"/>
    <w:rsid w:val="00887C1C"/>
    <w:rsid w:val="00892C95"/>
    <w:rsid w:val="0089639B"/>
    <w:rsid w:val="00897A65"/>
    <w:rsid w:val="008C130F"/>
    <w:rsid w:val="008C14EE"/>
    <w:rsid w:val="008C3999"/>
    <w:rsid w:val="008C4AA8"/>
    <w:rsid w:val="008C6D32"/>
    <w:rsid w:val="008D11A8"/>
    <w:rsid w:val="008D1999"/>
    <w:rsid w:val="008D1FCD"/>
    <w:rsid w:val="008D7ABC"/>
    <w:rsid w:val="008E03C3"/>
    <w:rsid w:val="008E40DA"/>
    <w:rsid w:val="008E4A08"/>
    <w:rsid w:val="008E5336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50FD"/>
    <w:rsid w:val="00907587"/>
    <w:rsid w:val="0091393F"/>
    <w:rsid w:val="00917BAA"/>
    <w:rsid w:val="00922874"/>
    <w:rsid w:val="00925639"/>
    <w:rsid w:val="009374AF"/>
    <w:rsid w:val="00945235"/>
    <w:rsid w:val="00945B5C"/>
    <w:rsid w:val="00945FE4"/>
    <w:rsid w:val="00954AFB"/>
    <w:rsid w:val="0096132C"/>
    <w:rsid w:val="0096229B"/>
    <w:rsid w:val="00962D9B"/>
    <w:rsid w:val="009768FF"/>
    <w:rsid w:val="00985318"/>
    <w:rsid w:val="00987A7B"/>
    <w:rsid w:val="0099435D"/>
    <w:rsid w:val="00995995"/>
    <w:rsid w:val="009965A5"/>
    <w:rsid w:val="00996A48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B033A"/>
    <w:rsid w:val="009B1D3D"/>
    <w:rsid w:val="009B3762"/>
    <w:rsid w:val="009C0AB1"/>
    <w:rsid w:val="009C35D6"/>
    <w:rsid w:val="009D597F"/>
    <w:rsid w:val="009D6F21"/>
    <w:rsid w:val="009D78CC"/>
    <w:rsid w:val="009E04F1"/>
    <w:rsid w:val="009E0956"/>
    <w:rsid w:val="009E43C3"/>
    <w:rsid w:val="009E5200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1CCA"/>
    <w:rsid w:val="00A32FC2"/>
    <w:rsid w:val="00A4197D"/>
    <w:rsid w:val="00A45FC0"/>
    <w:rsid w:val="00A47EF1"/>
    <w:rsid w:val="00A50439"/>
    <w:rsid w:val="00A51721"/>
    <w:rsid w:val="00A53716"/>
    <w:rsid w:val="00A54221"/>
    <w:rsid w:val="00A54CEA"/>
    <w:rsid w:val="00A60A90"/>
    <w:rsid w:val="00A61BFC"/>
    <w:rsid w:val="00A64790"/>
    <w:rsid w:val="00A647B9"/>
    <w:rsid w:val="00A64E4E"/>
    <w:rsid w:val="00A73C0F"/>
    <w:rsid w:val="00A76C57"/>
    <w:rsid w:val="00A770F5"/>
    <w:rsid w:val="00A8063A"/>
    <w:rsid w:val="00A85721"/>
    <w:rsid w:val="00A86763"/>
    <w:rsid w:val="00A87DFE"/>
    <w:rsid w:val="00A93CFD"/>
    <w:rsid w:val="00A94452"/>
    <w:rsid w:val="00A97058"/>
    <w:rsid w:val="00AA18AB"/>
    <w:rsid w:val="00AA3B7B"/>
    <w:rsid w:val="00AA6521"/>
    <w:rsid w:val="00AB1B59"/>
    <w:rsid w:val="00AB277C"/>
    <w:rsid w:val="00AC473E"/>
    <w:rsid w:val="00AC5EDA"/>
    <w:rsid w:val="00AC604C"/>
    <w:rsid w:val="00AD076C"/>
    <w:rsid w:val="00AD21DA"/>
    <w:rsid w:val="00AD37F1"/>
    <w:rsid w:val="00AD5E52"/>
    <w:rsid w:val="00AF0BC4"/>
    <w:rsid w:val="00AF0CF9"/>
    <w:rsid w:val="00AF17EE"/>
    <w:rsid w:val="00AF25B2"/>
    <w:rsid w:val="00AF4741"/>
    <w:rsid w:val="00B05F7F"/>
    <w:rsid w:val="00B10D6A"/>
    <w:rsid w:val="00B10FCF"/>
    <w:rsid w:val="00B11A8E"/>
    <w:rsid w:val="00B12CF7"/>
    <w:rsid w:val="00B13B65"/>
    <w:rsid w:val="00B1472F"/>
    <w:rsid w:val="00B169B6"/>
    <w:rsid w:val="00B16C07"/>
    <w:rsid w:val="00B21485"/>
    <w:rsid w:val="00B24505"/>
    <w:rsid w:val="00B24F42"/>
    <w:rsid w:val="00B26818"/>
    <w:rsid w:val="00B34984"/>
    <w:rsid w:val="00B50EC3"/>
    <w:rsid w:val="00B656A0"/>
    <w:rsid w:val="00B659F3"/>
    <w:rsid w:val="00B65E7B"/>
    <w:rsid w:val="00B732A2"/>
    <w:rsid w:val="00B739A7"/>
    <w:rsid w:val="00B80ECE"/>
    <w:rsid w:val="00B81210"/>
    <w:rsid w:val="00B81556"/>
    <w:rsid w:val="00B82278"/>
    <w:rsid w:val="00B86E86"/>
    <w:rsid w:val="00B908C0"/>
    <w:rsid w:val="00B9419D"/>
    <w:rsid w:val="00B9527D"/>
    <w:rsid w:val="00B97442"/>
    <w:rsid w:val="00BA0D6E"/>
    <w:rsid w:val="00BA2D59"/>
    <w:rsid w:val="00BA506E"/>
    <w:rsid w:val="00BA5C75"/>
    <w:rsid w:val="00BB23F8"/>
    <w:rsid w:val="00BB2657"/>
    <w:rsid w:val="00BB3366"/>
    <w:rsid w:val="00BC0C5D"/>
    <w:rsid w:val="00BC4F2A"/>
    <w:rsid w:val="00BC4F2E"/>
    <w:rsid w:val="00BC5B46"/>
    <w:rsid w:val="00BC5DA7"/>
    <w:rsid w:val="00BC7358"/>
    <w:rsid w:val="00BD03E6"/>
    <w:rsid w:val="00BD3BF0"/>
    <w:rsid w:val="00BD4043"/>
    <w:rsid w:val="00BE0860"/>
    <w:rsid w:val="00BE4EAE"/>
    <w:rsid w:val="00BE68BA"/>
    <w:rsid w:val="00BE6C3E"/>
    <w:rsid w:val="00BF1106"/>
    <w:rsid w:val="00BF6626"/>
    <w:rsid w:val="00C02E04"/>
    <w:rsid w:val="00C0714B"/>
    <w:rsid w:val="00C21CBC"/>
    <w:rsid w:val="00C227F5"/>
    <w:rsid w:val="00C304FA"/>
    <w:rsid w:val="00C307C6"/>
    <w:rsid w:val="00C3438F"/>
    <w:rsid w:val="00C35035"/>
    <w:rsid w:val="00C36E48"/>
    <w:rsid w:val="00C411E2"/>
    <w:rsid w:val="00C41D1E"/>
    <w:rsid w:val="00C43F4E"/>
    <w:rsid w:val="00C45D96"/>
    <w:rsid w:val="00C46CFF"/>
    <w:rsid w:val="00C47A1E"/>
    <w:rsid w:val="00C50188"/>
    <w:rsid w:val="00C51558"/>
    <w:rsid w:val="00C54975"/>
    <w:rsid w:val="00C6028D"/>
    <w:rsid w:val="00C63EB2"/>
    <w:rsid w:val="00C641D2"/>
    <w:rsid w:val="00C65024"/>
    <w:rsid w:val="00C655B7"/>
    <w:rsid w:val="00C65D72"/>
    <w:rsid w:val="00C731EB"/>
    <w:rsid w:val="00C73D6E"/>
    <w:rsid w:val="00C76633"/>
    <w:rsid w:val="00C7672D"/>
    <w:rsid w:val="00C770C7"/>
    <w:rsid w:val="00C8124B"/>
    <w:rsid w:val="00C82CC8"/>
    <w:rsid w:val="00C86098"/>
    <w:rsid w:val="00C90443"/>
    <w:rsid w:val="00C92C57"/>
    <w:rsid w:val="00C9517F"/>
    <w:rsid w:val="00C954EF"/>
    <w:rsid w:val="00C95A8F"/>
    <w:rsid w:val="00CA1524"/>
    <w:rsid w:val="00CA2673"/>
    <w:rsid w:val="00CA434B"/>
    <w:rsid w:val="00CA4944"/>
    <w:rsid w:val="00CA49D9"/>
    <w:rsid w:val="00CA7271"/>
    <w:rsid w:val="00CB096C"/>
    <w:rsid w:val="00CB59D7"/>
    <w:rsid w:val="00CC0884"/>
    <w:rsid w:val="00CC61CA"/>
    <w:rsid w:val="00CC6CF7"/>
    <w:rsid w:val="00CD12D7"/>
    <w:rsid w:val="00CD41E0"/>
    <w:rsid w:val="00CD5863"/>
    <w:rsid w:val="00CD6C53"/>
    <w:rsid w:val="00CE095E"/>
    <w:rsid w:val="00CE369E"/>
    <w:rsid w:val="00CE4905"/>
    <w:rsid w:val="00CF0E3E"/>
    <w:rsid w:val="00CF3878"/>
    <w:rsid w:val="00CF752A"/>
    <w:rsid w:val="00D01E74"/>
    <w:rsid w:val="00D02A0B"/>
    <w:rsid w:val="00D03EA6"/>
    <w:rsid w:val="00D03F8C"/>
    <w:rsid w:val="00D0630F"/>
    <w:rsid w:val="00D065EE"/>
    <w:rsid w:val="00D11130"/>
    <w:rsid w:val="00D1515A"/>
    <w:rsid w:val="00D16A77"/>
    <w:rsid w:val="00D203DD"/>
    <w:rsid w:val="00D20B6A"/>
    <w:rsid w:val="00D2385B"/>
    <w:rsid w:val="00D23E9D"/>
    <w:rsid w:val="00D249F4"/>
    <w:rsid w:val="00D27B6D"/>
    <w:rsid w:val="00D310CE"/>
    <w:rsid w:val="00D3233D"/>
    <w:rsid w:val="00D338C5"/>
    <w:rsid w:val="00D33E5F"/>
    <w:rsid w:val="00D35BF0"/>
    <w:rsid w:val="00D35FEC"/>
    <w:rsid w:val="00D4385F"/>
    <w:rsid w:val="00D45F0E"/>
    <w:rsid w:val="00D46A42"/>
    <w:rsid w:val="00D501F1"/>
    <w:rsid w:val="00D5753B"/>
    <w:rsid w:val="00D57A73"/>
    <w:rsid w:val="00D60E2A"/>
    <w:rsid w:val="00D619D7"/>
    <w:rsid w:val="00D61A7B"/>
    <w:rsid w:val="00D65338"/>
    <w:rsid w:val="00D66955"/>
    <w:rsid w:val="00D714FB"/>
    <w:rsid w:val="00D7332A"/>
    <w:rsid w:val="00D74CE4"/>
    <w:rsid w:val="00D807E8"/>
    <w:rsid w:val="00D867F5"/>
    <w:rsid w:val="00D8688B"/>
    <w:rsid w:val="00D86F86"/>
    <w:rsid w:val="00D92424"/>
    <w:rsid w:val="00D96431"/>
    <w:rsid w:val="00DA0FAE"/>
    <w:rsid w:val="00DA45C4"/>
    <w:rsid w:val="00DA7ED7"/>
    <w:rsid w:val="00DB0742"/>
    <w:rsid w:val="00DB3AA1"/>
    <w:rsid w:val="00DB4A8B"/>
    <w:rsid w:val="00DB7E46"/>
    <w:rsid w:val="00DC1ADC"/>
    <w:rsid w:val="00DC4CBB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1B78"/>
    <w:rsid w:val="00E05F47"/>
    <w:rsid w:val="00E0700A"/>
    <w:rsid w:val="00E0786F"/>
    <w:rsid w:val="00E07A33"/>
    <w:rsid w:val="00E11E23"/>
    <w:rsid w:val="00E21479"/>
    <w:rsid w:val="00E24E58"/>
    <w:rsid w:val="00E265A4"/>
    <w:rsid w:val="00E27A79"/>
    <w:rsid w:val="00E31A42"/>
    <w:rsid w:val="00E31BD3"/>
    <w:rsid w:val="00E35732"/>
    <w:rsid w:val="00E42EF5"/>
    <w:rsid w:val="00E46582"/>
    <w:rsid w:val="00E54493"/>
    <w:rsid w:val="00E55CC7"/>
    <w:rsid w:val="00E62594"/>
    <w:rsid w:val="00E63561"/>
    <w:rsid w:val="00E66C0A"/>
    <w:rsid w:val="00E70679"/>
    <w:rsid w:val="00E71E32"/>
    <w:rsid w:val="00E73A93"/>
    <w:rsid w:val="00E76F23"/>
    <w:rsid w:val="00E80E22"/>
    <w:rsid w:val="00E819E1"/>
    <w:rsid w:val="00E81A54"/>
    <w:rsid w:val="00E83FE2"/>
    <w:rsid w:val="00E87E41"/>
    <w:rsid w:val="00E922C6"/>
    <w:rsid w:val="00E935B6"/>
    <w:rsid w:val="00E94C74"/>
    <w:rsid w:val="00E971A7"/>
    <w:rsid w:val="00EA6E0F"/>
    <w:rsid w:val="00EA7138"/>
    <w:rsid w:val="00EB057E"/>
    <w:rsid w:val="00EB5680"/>
    <w:rsid w:val="00EC1613"/>
    <w:rsid w:val="00EC1A46"/>
    <w:rsid w:val="00EC1E2A"/>
    <w:rsid w:val="00EC3C0C"/>
    <w:rsid w:val="00EC54F5"/>
    <w:rsid w:val="00ED36BE"/>
    <w:rsid w:val="00ED5625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44BC"/>
    <w:rsid w:val="00F047C4"/>
    <w:rsid w:val="00F05450"/>
    <w:rsid w:val="00F05E89"/>
    <w:rsid w:val="00F14A24"/>
    <w:rsid w:val="00F23498"/>
    <w:rsid w:val="00F251C0"/>
    <w:rsid w:val="00F25C18"/>
    <w:rsid w:val="00F26938"/>
    <w:rsid w:val="00F269D6"/>
    <w:rsid w:val="00F34AF4"/>
    <w:rsid w:val="00F36CE3"/>
    <w:rsid w:val="00F36DAA"/>
    <w:rsid w:val="00F41164"/>
    <w:rsid w:val="00F44018"/>
    <w:rsid w:val="00F4601E"/>
    <w:rsid w:val="00F54EF8"/>
    <w:rsid w:val="00F551DF"/>
    <w:rsid w:val="00F57E04"/>
    <w:rsid w:val="00F607FB"/>
    <w:rsid w:val="00F666D4"/>
    <w:rsid w:val="00F666EC"/>
    <w:rsid w:val="00F708A7"/>
    <w:rsid w:val="00F72EAD"/>
    <w:rsid w:val="00F81489"/>
    <w:rsid w:val="00F86109"/>
    <w:rsid w:val="00FA0F0C"/>
    <w:rsid w:val="00FA37C3"/>
    <w:rsid w:val="00FA56D1"/>
    <w:rsid w:val="00FB0209"/>
    <w:rsid w:val="00FB4629"/>
    <w:rsid w:val="00FB4EF8"/>
    <w:rsid w:val="00FC250D"/>
    <w:rsid w:val="00FC27E8"/>
    <w:rsid w:val="00FC2F80"/>
    <w:rsid w:val="00FC31DC"/>
    <w:rsid w:val="00FC54BD"/>
    <w:rsid w:val="00FD0DB4"/>
    <w:rsid w:val="00FD1580"/>
    <w:rsid w:val="00FD20C9"/>
    <w:rsid w:val="00FD408B"/>
    <w:rsid w:val="00FD4A6C"/>
    <w:rsid w:val="00FD59B6"/>
    <w:rsid w:val="00FD6A11"/>
    <w:rsid w:val="00FE3D82"/>
    <w:rsid w:val="00FE57C0"/>
    <w:rsid w:val="00FE7244"/>
    <w:rsid w:val="00FF05D6"/>
    <w:rsid w:val="00FF5169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092C-10CE-4C87-B537-4F98D47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18</cp:revision>
  <cp:lastPrinted>2023-11-28T08:16:00Z</cp:lastPrinted>
  <dcterms:created xsi:type="dcterms:W3CDTF">2023-03-17T11:12:00Z</dcterms:created>
  <dcterms:modified xsi:type="dcterms:W3CDTF">2024-03-04T15:10:00Z</dcterms:modified>
</cp:coreProperties>
</file>